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9863FB">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9863FB">
      <w:pPr>
        <w:jc w:val="center"/>
        <w:rPr>
          <w:b/>
          <w:bCs/>
          <w:sz w:val="24"/>
          <w:szCs w:val="24"/>
        </w:rPr>
      </w:pPr>
    </w:p>
    <w:p w14:paraId="5F32F3E9" w14:textId="533CD031" w:rsidR="0085600A" w:rsidRDefault="0085600A" w:rsidP="009863FB">
      <w:pPr>
        <w:jc w:val="center"/>
        <w:rPr>
          <w:b/>
          <w:bCs/>
          <w:sz w:val="24"/>
          <w:szCs w:val="24"/>
        </w:rPr>
      </w:pPr>
      <w:r w:rsidRPr="007E2171">
        <w:rPr>
          <w:b/>
          <w:bCs/>
          <w:sz w:val="24"/>
          <w:szCs w:val="24"/>
        </w:rPr>
        <w:t>Meeting of the Board of Directors</w:t>
      </w:r>
    </w:p>
    <w:p w14:paraId="5DD44E90" w14:textId="7BFC7B8A" w:rsidR="004A5930" w:rsidRDefault="004A5930" w:rsidP="009863FB">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0E549813" w:rsidR="00E3147F" w:rsidRPr="007E2171" w:rsidRDefault="00E54971" w:rsidP="009863FB">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DE62B3">
        <w:rPr>
          <w:b/>
          <w:bCs/>
          <w:sz w:val="24"/>
          <w:szCs w:val="24"/>
        </w:rPr>
        <w:t>June 10</w:t>
      </w:r>
      <w:r w:rsidR="00AF41C8">
        <w:rPr>
          <w:b/>
          <w:bCs/>
          <w:sz w:val="24"/>
          <w:szCs w:val="24"/>
        </w:rPr>
        <w:t>, 2021</w:t>
      </w:r>
    </w:p>
    <w:p w14:paraId="3C44225B" w14:textId="56489541" w:rsidR="00E3147F" w:rsidRDefault="006E14BA" w:rsidP="009863FB">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9863FB">
      <w:pPr>
        <w:outlineLvl w:val="0"/>
        <w:rPr>
          <w:bCs/>
          <w:sz w:val="24"/>
          <w:szCs w:val="24"/>
        </w:rPr>
      </w:pPr>
    </w:p>
    <w:p w14:paraId="5FEE7A4B" w14:textId="77777777" w:rsidR="00E3147F" w:rsidRPr="00982565" w:rsidRDefault="00E3147F" w:rsidP="009863FB">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9863FB">
      <w:pPr>
        <w:tabs>
          <w:tab w:val="left" w:pos="3260"/>
        </w:tabs>
        <w:rPr>
          <w:bCs/>
          <w:sz w:val="24"/>
          <w:szCs w:val="24"/>
          <w:u w:val="single"/>
        </w:rPr>
      </w:pPr>
    </w:p>
    <w:p w14:paraId="6FF4725E" w14:textId="437A50E9" w:rsidR="00014DCA" w:rsidRPr="008263BE" w:rsidRDefault="00014DCA" w:rsidP="009863FB">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5002EF">
        <w:rPr>
          <w:sz w:val="24"/>
          <w:szCs w:val="24"/>
        </w:rPr>
        <w:t>Mike Kennealy</w:t>
      </w:r>
      <w:r w:rsidRPr="008263BE">
        <w:rPr>
          <w:sz w:val="24"/>
          <w:szCs w:val="24"/>
        </w:rPr>
        <w:t xml:space="preserve">, </w:t>
      </w:r>
      <w:r w:rsidR="005002EF">
        <w:rPr>
          <w:sz w:val="24"/>
          <w:szCs w:val="24"/>
        </w:rPr>
        <w:t>S</w:t>
      </w:r>
      <w:r w:rsidR="00460237">
        <w:rPr>
          <w:sz w:val="24"/>
          <w:szCs w:val="24"/>
        </w:rPr>
        <w:t xml:space="preserve">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9863FB">
      <w:pPr>
        <w:tabs>
          <w:tab w:val="left" w:pos="2880"/>
        </w:tabs>
        <w:ind w:left="3240" w:hanging="3240"/>
        <w:jc w:val="both"/>
        <w:rPr>
          <w:sz w:val="24"/>
          <w:szCs w:val="24"/>
          <w:lang w:val="de-DE"/>
        </w:rPr>
      </w:pPr>
      <w:r>
        <w:rPr>
          <w:sz w:val="24"/>
          <w:szCs w:val="24"/>
          <w:lang w:val="de-DE"/>
        </w:rPr>
        <w:tab/>
        <w:t>Brian Kavoogian, Vice Chair</w:t>
      </w:r>
    </w:p>
    <w:p w14:paraId="7BED46E8" w14:textId="39633BCE" w:rsidR="009B1231" w:rsidRDefault="009B1231" w:rsidP="009863FB">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5EB587E6" w14:textId="77777777" w:rsidR="00B20FD6" w:rsidRDefault="00B20FD6" w:rsidP="009863FB">
      <w:pPr>
        <w:tabs>
          <w:tab w:val="left" w:pos="2880"/>
        </w:tabs>
        <w:ind w:left="3240" w:hanging="3240"/>
        <w:jc w:val="both"/>
        <w:rPr>
          <w:sz w:val="24"/>
          <w:szCs w:val="24"/>
          <w:lang w:val="de-DE"/>
        </w:rPr>
      </w:pPr>
      <w:r>
        <w:rPr>
          <w:sz w:val="24"/>
          <w:szCs w:val="24"/>
          <w:lang w:val="de-DE"/>
        </w:rPr>
        <w:tab/>
      </w:r>
      <w:r w:rsidRPr="008263BE">
        <w:rPr>
          <w:sz w:val="24"/>
          <w:szCs w:val="24"/>
          <w:lang w:val="de-DE"/>
        </w:rPr>
        <w:t>James Blake</w:t>
      </w:r>
    </w:p>
    <w:p w14:paraId="2F77BFEE" w14:textId="0B0FF3A2" w:rsidR="00784E35" w:rsidRDefault="00784E35" w:rsidP="009863FB">
      <w:pPr>
        <w:tabs>
          <w:tab w:val="left" w:pos="2880"/>
        </w:tabs>
        <w:ind w:left="3240" w:hanging="3240"/>
        <w:jc w:val="both"/>
        <w:rPr>
          <w:sz w:val="24"/>
          <w:szCs w:val="24"/>
          <w:lang w:val="de-DE"/>
        </w:rPr>
      </w:pPr>
      <w:r w:rsidRPr="008263BE">
        <w:rPr>
          <w:sz w:val="24"/>
          <w:szCs w:val="24"/>
          <w:lang w:val="de-DE"/>
        </w:rPr>
        <w:tab/>
        <w:t>James Chisholm</w:t>
      </w:r>
      <w:bookmarkStart w:id="0" w:name="_GoBack"/>
      <w:bookmarkEnd w:id="0"/>
    </w:p>
    <w:p w14:paraId="7E0240B9" w14:textId="7DFAACDA" w:rsidR="000D2DA4" w:rsidRDefault="000D2DA4" w:rsidP="009863FB">
      <w:pPr>
        <w:tabs>
          <w:tab w:val="left" w:pos="2880"/>
        </w:tabs>
        <w:ind w:left="3240" w:hanging="3240"/>
        <w:jc w:val="both"/>
        <w:rPr>
          <w:sz w:val="24"/>
          <w:szCs w:val="24"/>
          <w:lang w:val="de-DE"/>
        </w:rPr>
      </w:pPr>
      <w:r>
        <w:rPr>
          <w:sz w:val="24"/>
          <w:szCs w:val="24"/>
          <w:lang w:val="de-DE"/>
        </w:rPr>
        <w:tab/>
        <w:t>Joan Corey</w:t>
      </w:r>
    </w:p>
    <w:p w14:paraId="14C6162B" w14:textId="6A006BD7" w:rsidR="000D2DA4" w:rsidRDefault="000D2DA4" w:rsidP="009863FB">
      <w:pPr>
        <w:tabs>
          <w:tab w:val="left" w:pos="2880"/>
        </w:tabs>
        <w:ind w:left="3240" w:hanging="3240"/>
        <w:jc w:val="both"/>
        <w:rPr>
          <w:sz w:val="24"/>
          <w:szCs w:val="24"/>
          <w:lang w:val="de-DE"/>
        </w:rPr>
      </w:pPr>
      <w:r>
        <w:rPr>
          <w:sz w:val="24"/>
          <w:szCs w:val="24"/>
          <w:lang w:val="de-DE"/>
        </w:rPr>
        <w:tab/>
        <w:t>Francesca Maltese</w:t>
      </w:r>
    </w:p>
    <w:p w14:paraId="601C9D22" w14:textId="77777777" w:rsidR="009B1231" w:rsidRDefault="009B1231" w:rsidP="009863FB">
      <w:pPr>
        <w:tabs>
          <w:tab w:val="left" w:pos="2880"/>
        </w:tabs>
        <w:ind w:left="3240" w:hanging="3240"/>
        <w:jc w:val="both"/>
        <w:rPr>
          <w:sz w:val="24"/>
          <w:szCs w:val="24"/>
        </w:rPr>
      </w:pPr>
      <w:r w:rsidRPr="008263BE">
        <w:rPr>
          <w:sz w:val="24"/>
          <w:szCs w:val="24"/>
        </w:rPr>
        <w:tab/>
        <w:t>Juan Carlos Morales</w:t>
      </w:r>
    </w:p>
    <w:p w14:paraId="15D078B7" w14:textId="77777777" w:rsidR="00B20FD6" w:rsidRPr="008263BE" w:rsidRDefault="00B20FD6" w:rsidP="009863FB">
      <w:pPr>
        <w:tabs>
          <w:tab w:val="left" w:pos="2880"/>
        </w:tabs>
        <w:ind w:left="3240" w:hanging="3240"/>
        <w:jc w:val="both"/>
        <w:rPr>
          <w:sz w:val="24"/>
          <w:szCs w:val="24"/>
        </w:rPr>
      </w:pPr>
      <w:r>
        <w:rPr>
          <w:sz w:val="24"/>
          <w:szCs w:val="24"/>
        </w:rPr>
        <w:tab/>
        <w:t>Kristina Spillane</w:t>
      </w:r>
    </w:p>
    <w:p w14:paraId="5C867F7D" w14:textId="77777777" w:rsidR="007605C5" w:rsidRPr="008263BE" w:rsidRDefault="007605C5" w:rsidP="009863FB">
      <w:pPr>
        <w:tabs>
          <w:tab w:val="left" w:pos="2880"/>
        </w:tabs>
        <w:jc w:val="both"/>
        <w:outlineLvl w:val="0"/>
        <w:rPr>
          <w:sz w:val="24"/>
          <w:szCs w:val="24"/>
          <w:lang w:val="de-DE"/>
        </w:rPr>
      </w:pPr>
    </w:p>
    <w:p w14:paraId="7963C957" w14:textId="77777777" w:rsidR="000D2DA4" w:rsidRDefault="002032E7" w:rsidP="009863FB">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0D2DA4" w:rsidRPr="008263BE">
        <w:rPr>
          <w:sz w:val="24"/>
          <w:szCs w:val="24"/>
          <w:lang w:val="de-DE"/>
        </w:rPr>
        <w:tab/>
      </w:r>
      <w:r w:rsidR="000D2DA4">
        <w:rPr>
          <w:sz w:val="24"/>
          <w:szCs w:val="24"/>
          <w:lang w:val="de-DE"/>
        </w:rPr>
        <w:t>Christopher Vincze</w:t>
      </w:r>
    </w:p>
    <w:p w14:paraId="1C38F69B" w14:textId="230C34DF" w:rsidR="00CC07D1" w:rsidRDefault="00CC07D1" w:rsidP="009863FB">
      <w:pPr>
        <w:tabs>
          <w:tab w:val="left" w:pos="2880"/>
        </w:tabs>
        <w:ind w:left="3240" w:hanging="3240"/>
        <w:jc w:val="both"/>
        <w:rPr>
          <w:sz w:val="24"/>
          <w:szCs w:val="24"/>
          <w:lang w:val="de-DE"/>
        </w:rPr>
      </w:pPr>
      <w:r>
        <w:rPr>
          <w:sz w:val="24"/>
          <w:szCs w:val="24"/>
          <w:lang w:val="de-DE"/>
        </w:rPr>
        <w:tab/>
        <w:t>Ellen Zane</w:t>
      </w:r>
    </w:p>
    <w:p w14:paraId="2E81E4CF" w14:textId="742BD16A" w:rsidR="00A25EED" w:rsidRDefault="00A25EED" w:rsidP="009863FB">
      <w:pPr>
        <w:tabs>
          <w:tab w:val="left" w:pos="2880"/>
        </w:tabs>
        <w:ind w:left="3240" w:hanging="3240"/>
        <w:jc w:val="both"/>
        <w:rPr>
          <w:sz w:val="24"/>
          <w:szCs w:val="24"/>
        </w:rPr>
      </w:pPr>
    </w:p>
    <w:p w14:paraId="508D88FF" w14:textId="77777777" w:rsidR="005002EF" w:rsidRDefault="00A268F2" w:rsidP="009863FB">
      <w:pPr>
        <w:tabs>
          <w:tab w:val="left" w:pos="2880"/>
        </w:tabs>
        <w:ind w:left="3240" w:hanging="3240"/>
        <w:jc w:val="both"/>
        <w:rPr>
          <w:sz w:val="24"/>
          <w:szCs w:val="24"/>
        </w:rPr>
      </w:pPr>
      <w:r w:rsidRPr="009B059B">
        <w:rPr>
          <w:sz w:val="24"/>
          <w:szCs w:val="24"/>
        </w:rPr>
        <w:t>Agency Staff:</w:t>
      </w:r>
      <w:r w:rsidR="00784E35">
        <w:rPr>
          <w:sz w:val="24"/>
          <w:szCs w:val="24"/>
        </w:rPr>
        <w:tab/>
      </w:r>
      <w:r w:rsidR="005002EF">
        <w:rPr>
          <w:sz w:val="24"/>
          <w:szCs w:val="24"/>
        </w:rPr>
        <w:t>Dan Rivera, President and CEO</w:t>
      </w:r>
    </w:p>
    <w:p w14:paraId="1D94F216" w14:textId="021C378D" w:rsidR="00784E35" w:rsidRDefault="005002EF" w:rsidP="009863FB">
      <w:pPr>
        <w:tabs>
          <w:tab w:val="left" w:pos="2880"/>
        </w:tabs>
        <w:ind w:left="3240" w:hanging="3240"/>
        <w:jc w:val="both"/>
        <w:rPr>
          <w:sz w:val="24"/>
          <w:szCs w:val="24"/>
        </w:rPr>
      </w:pPr>
      <w:r>
        <w:rPr>
          <w:sz w:val="24"/>
          <w:szCs w:val="24"/>
        </w:rPr>
        <w:tab/>
      </w:r>
      <w:r w:rsidR="00784E35">
        <w:rPr>
          <w:sz w:val="24"/>
          <w:szCs w:val="24"/>
        </w:rPr>
        <w:t>Theresa Park, SEVP and Deputy Director</w:t>
      </w:r>
    </w:p>
    <w:p w14:paraId="274F4031" w14:textId="77777777" w:rsidR="009003F0" w:rsidRDefault="009003F0" w:rsidP="009863FB">
      <w:pPr>
        <w:tabs>
          <w:tab w:val="left" w:pos="2880"/>
        </w:tabs>
        <w:ind w:left="3240" w:hanging="3240"/>
        <w:jc w:val="both"/>
        <w:rPr>
          <w:sz w:val="24"/>
          <w:szCs w:val="24"/>
        </w:rPr>
      </w:pPr>
      <w:r>
        <w:rPr>
          <w:sz w:val="24"/>
          <w:szCs w:val="24"/>
        </w:rPr>
        <w:tab/>
        <w:t>Simon Gerlin, Chief Financial Officer</w:t>
      </w:r>
    </w:p>
    <w:p w14:paraId="23D7B32F" w14:textId="77777777" w:rsidR="00D16263" w:rsidRDefault="00D16263" w:rsidP="009863FB">
      <w:pPr>
        <w:tabs>
          <w:tab w:val="left" w:pos="2880"/>
        </w:tabs>
        <w:ind w:left="3240" w:hanging="3240"/>
        <w:jc w:val="both"/>
        <w:rPr>
          <w:sz w:val="24"/>
          <w:szCs w:val="24"/>
        </w:rPr>
      </w:pPr>
      <w:r>
        <w:rPr>
          <w:sz w:val="24"/>
          <w:szCs w:val="24"/>
        </w:rPr>
        <w:tab/>
        <w:t>Ricks Frazier, General Counsel and Secretary</w:t>
      </w:r>
    </w:p>
    <w:p w14:paraId="3765609B" w14:textId="4AE6E876" w:rsidR="001B30F8" w:rsidRDefault="001B30F8" w:rsidP="009863FB">
      <w:pPr>
        <w:tabs>
          <w:tab w:val="left" w:pos="2880"/>
        </w:tabs>
        <w:ind w:left="3240" w:hanging="3240"/>
        <w:jc w:val="both"/>
        <w:rPr>
          <w:sz w:val="24"/>
          <w:szCs w:val="24"/>
        </w:rPr>
      </w:pPr>
      <w:r>
        <w:rPr>
          <w:sz w:val="24"/>
          <w:szCs w:val="24"/>
        </w:rPr>
        <w:tab/>
        <w:t>Marcos Marrero, EVP, Community Development</w:t>
      </w:r>
    </w:p>
    <w:p w14:paraId="500763C4" w14:textId="25C7CFEF" w:rsidR="007D6B6C" w:rsidRDefault="007D6B6C" w:rsidP="009863FB">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9863FB">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9863FB">
      <w:pPr>
        <w:tabs>
          <w:tab w:val="left" w:pos="2880"/>
        </w:tabs>
        <w:ind w:left="3240" w:hanging="3240"/>
        <w:jc w:val="both"/>
        <w:rPr>
          <w:sz w:val="24"/>
          <w:szCs w:val="24"/>
        </w:rPr>
      </w:pPr>
      <w:r>
        <w:rPr>
          <w:sz w:val="24"/>
          <w:szCs w:val="24"/>
        </w:rPr>
        <w:tab/>
        <w:t>Jessica Strunkin, EVP, Devens</w:t>
      </w:r>
    </w:p>
    <w:p w14:paraId="10A9C6A4" w14:textId="663E62DC" w:rsidR="00B73665" w:rsidRPr="009B059B" w:rsidRDefault="00B73665" w:rsidP="009863FB">
      <w:pPr>
        <w:tabs>
          <w:tab w:val="left" w:pos="2880"/>
        </w:tabs>
        <w:ind w:left="3240" w:hanging="3240"/>
        <w:jc w:val="both"/>
        <w:rPr>
          <w:sz w:val="24"/>
          <w:szCs w:val="24"/>
        </w:rPr>
      </w:pPr>
      <w:r>
        <w:rPr>
          <w:sz w:val="24"/>
          <w:szCs w:val="24"/>
        </w:rPr>
        <w:tab/>
        <w:t>Tania Hartford, EVP, Operations</w:t>
      </w:r>
      <w:r w:rsidR="000D2DA4">
        <w:rPr>
          <w:sz w:val="24"/>
          <w:szCs w:val="24"/>
        </w:rPr>
        <w:t>,</w:t>
      </w:r>
      <w:r>
        <w:rPr>
          <w:sz w:val="24"/>
          <w:szCs w:val="24"/>
        </w:rPr>
        <w:t xml:space="preserve"> and Chief of Staff</w:t>
      </w:r>
    </w:p>
    <w:p w14:paraId="2107C9F4" w14:textId="54EE081E" w:rsidR="00936DCF" w:rsidRDefault="008056C7" w:rsidP="009863FB">
      <w:pPr>
        <w:tabs>
          <w:tab w:val="left" w:pos="2880"/>
        </w:tabs>
        <w:jc w:val="both"/>
        <w:rPr>
          <w:sz w:val="24"/>
          <w:szCs w:val="24"/>
        </w:rPr>
      </w:pPr>
      <w:r w:rsidRPr="009B059B">
        <w:rPr>
          <w:sz w:val="24"/>
          <w:szCs w:val="24"/>
        </w:rPr>
        <w:tab/>
        <w:t>Victoria Stratton, Recording Secretary</w:t>
      </w:r>
    </w:p>
    <w:p w14:paraId="42391766" w14:textId="77777777" w:rsidR="00EB05C0" w:rsidRPr="00EB05C0" w:rsidRDefault="00EB05C0" w:rsidP="009863FB">
      <w:pPr>
        <w:ind w:left="2880"/>
        <w:rPr>
          <w:sz w:val="24"/>
          <w:szCs w:val="24"/>
        </w:rPr>
      </w:pPr>
      <w:r w:rsidRPr="00EB05C0">
        <w:rPr>
          <w:sz w:val="24"/>
          <w:szCs w:val="24"/>
        </w:rPr>
        <w:t>Roy Angel</w:t>
      </w:r>
    </w:p>
    <w:p w14:paraId="23437115" w14:textId="77777777" w:rsidR="00EB05C0" w:rsidRPr="00EB05C0" w:rsidRDefault="00EB05C0" w:rsidP="009863FB">
      <w:pPr>
        <w:ind w:left="2880"/>
        <w:rPr>
          <w:sz w:val="24"/>
          <w:szCs w:val="24"/>
        </w:rPr>
      </w:pPr>
      <w:r w:rsidRPr="00EB05C0">
        <w:rPr>
          <w:sz w:val="24"/>
          <w:szCs w:val="24"/>
        </w:rPr>
        <w:t>Kelly Arvidson</w:t>
      </w:r>
    </w:p>
    <w:p w14:paraId="6D5601FA" w14:textId="77777777" w:rsidR="00EB05C0" w:rsidRPr="00EB05C0" w:rsidRDefault="00EB05C0" w:rsidP="009863FB">
      <w:pPr>
        <w:ind w:left="2880"/>
        <w:rPr>
          <w:sz w:val="24"/>
          <w:szCs w:val="24"/>
        </w:rPr>
      </w:pPr>
      <w:r w:rsidRPr="00EB05C0">
        <w:rPr>
          <w:sz w:val="24"/>
          <w:szCs w:val="24"/>
        </w:rPr>
        <w:t>Naomi Baruch</w:t>
      </w:r>
    </w:p>
    <w:p w14:paraId="1796BB60" w14:textId="77777777" w:rsidR="00EB05C0" w:rsidRPr="00EB05C0" w:rsidRDefault="00EB05C0" w:rsidP="009863FB">
      <w:pPr>
        <w:ind w:left="2880"/>
        <w:rPr>
          <w:sz w:val="24"/>
          <w:szCs w:val="24"/>
        </w:rPr>
      </w:pPr>
      <w:r w:rsidRPr="00EB05C0">
        <w:rPr>
          <w:sz w:val="24"/>
          <w:szCs w:val="24"/>
        </w:rPr>
        <w:t>Brandon Braxton</w:t>
      </w:r>
    </w:p>
    <w:p w14:paraId="0C9F068E" w14:textId="77777777" w:rsidR="00EB05C0" w:rsidRPr="00EB05C0" w:rsidRDefault="00EB05C0" w:rsidP="009863FB">
      <w:pPr>
        <w:ind w:left="2880"/>
        <w:rPr>
          <w:sz w:val="24"/>
          <w:szCs w:val="24"/>
        </w:rPr>
      </w:pPr>
      <w:r w:rsidRPr="00EB05C0">
        <w:rPr>
          <w:sz w:val="24"/>
          <w:szCs w:val="24"/>
        </w:rPr>
        <w:t>Graeme Brown</w:t>
      </w:r>
    </w:p>
    <w:p w14:paraId="4BCB1D4C" w14:textId="77777777" w:rsidR="00EB05C0" w:rsidRPr="00EB05C0" w:rsidRDefault="00EB05C0" w:rsidP="009863FB">
      <w:pPr>
        <w:ind w:left="2880"/>
        <w:rPr>
          <w:sz w:val="24"/>
          <w:szCs w:val="24"/>
        </w:rPr>
      </w:pPr>
      <w:r w:rsidRPr="00EB05C0">
        <w:rPr>
          <w:sz w:val="24"/>
          <w:szCs w:val="24"/>
        </w:rPr>
        <w:t>Jeff Buckley</w:t>
      </w:r>
    </w:p>
    <w:p w14:paraId="4A2FD0CA" w14:textId="77777777" w:rsidR="00EB05C0" w:rsidRPr="00EB05C0" w:rsidRDefault="00EB05C0" w:rsidP="009863FB">
      <w:pPr>
        <w:ind w:left="2880"/>
        <w:rPr>
          <w:sz w:val="24"/>
          <w:szCs w:val="24"/>
        </w:rPr>
      </w:pPr>
      <w:r w:rsidRPr="00EB05C0">
        <w:rPr>
          <w:sz w:val="24"/>
          <w:szCs w:val="24"/>
        </w:rPr>
        <w:t>Sean Calnan</w:t>
      </w:r>
    </w:p>
    <w:p w14:paraId="2769A99B" w14:textId="77777777" w:rsidR="00EB05C0" w:rsidRPr="00EB05C0" w:rsidRDefault="00EB05C0" w:rsidP="009863FB">
      <w:pPr>
        <w:ind w:left="2880"/>
        <w:rPr>
          <w:sz w:val="24"/>
          <w:szCs w:val="24"/>
        </w:rPr>
      </w:pPr>
      <w:r w:rsidRPr="00EB05C0">
        <w:rPr>
          <w:sz w:val="24"/>
          <w:szCs w:val="24"/>
        </w:rPr>
        <w:t>Frank Canning</w:t>
      </w:r>
    </w:p>
    <w:p w14:paraId="1B9C5915" w14:textId="77777777" w:rsidR="00EB05C0" w:rsidRPr="00EB05C0" w:rsidRDefault="00EB05C0" w:rsidP="009863FB">
      <w:pPr>
        <w:ind w:left="2880"/>
        <w:rPr>
          <w:sz w:val="24"/>
          <w:szCs w:val="24"/>
        </w:rPr>
      </w:pPr>
      <w:r w:rsidRPr="00EB05C0">
        <w:rPr>
          <w:sz w:val="24"/>
          <w:szCs w:val="24"/>
        </w:rPr>
        <w:t>Robert Carley</w:t>
      </w:r>
    </w:p>
    <w:p w14:paraId="58122FD4" w14:textId="77777777" w:rsidR="00EB05C0" w:rsidRPr="00EB05C0" w:rsidRDefault="00EB05C0" w:rsidP="009863FB">
      <w:pPr>
        <w:ind w:left="2880"/>
        <w:rPr>
          <w:sz w:val="24"/>
          <w:szCs w:val="24"/>
        </w:rPr>
      </w:pPr>
      <w:r w:rsidRPr="00EB05C0">
        <w:rPr>
          <w:sz w:val="24"/>
          <w:szCs w:val="24"/>
        </w:rPr>
        <w:t>Steve Chilton</w:t>
      </w:r>
    </w:p>
    <w:p w14:paraId="4CC1B081" w14:textId="77777777" w:rsidR="00EB05C0" w:rsidRPr="00EB05C0" w:rsidRDefault="00EB05C0" w:rsidP="009863FB">
      <w:pPr>
        <w:ind w:left="2880"/>
        <w:rPr>
          <w:sz w:val="24"/>
          <w:szCs w:val="24"/>
        </w:rPr>
      </w:pPr>
      <w:r w:rsidRPr="00EB05C0">
        <w:rPr>
          <w:sz w:val="24"/>
          <w:szCs w:val="24"/>
        </w:rPr>
        <w:t>Laura Christopher</w:t>
      </w:r>
    </w:p>
    <w:p w14:paraId="3D9D328F" w14:textId="77777777" w:rsidR="00EB05C0" w:rsidRPr="00EB05C0" w:rsidRDefault="00EB05C0" w:rsidP="009863FB">
      <w:pPr>
        <w:ind w:left="2880"/>
        <w:rPr>
          <w:sz w:val="24"/>
          <w:szCs w:val="24"/>
        </w:rPr>
      </w:pPr>
      <w:r w:rsidRPr="00EB05C0">
        <w:rPr>
          <w:sz w:val="24"/>
          <w:szCs w:val="24"/>
        </w:rPr>
        <w:lastRenderedPageBreak/>
        <w:t>Jennifer Cohen</w:t>
      </w:r>
    </w:p>
    <w:p w14:paraId="52A96ECA" w14:textId="77777777" w:rsidR="00EB05C0" w:rsidRPr="00EB05C0" w:rsidRDefault="00EB05C0" w:rsidP="009863FB">
      <w:pPr>
        <w:ind w:left="2880"/>
        <w:rPr>
          <w:sz w:val="24"/>
          <w:szCs w:val="24"/>
        </w:rPr>
      </w:pPr>
      <w:r w:rsidRPr="00EB05C0">
        <w:rPr>
          <w:sz w:val="24"/>
          <w:szCs w:val="24"/>
        </w:rPr>
        <w:t>Sheri Corbeil</w:t>
      </w:r>
    </w:p>
    <w:p w14:paraId="490C293A" w14:textId="77777777" w:rsidR="00EB05C0" w:rsidRPr="00EB05C0" w:rsidRDefault="00EB05C0" w:rsidP="009863FB">
      <w:pPr>
        <w:ind w:left="2880"/>
        <w:rPr>
          <w:sz w:val="24"/>
          <w:szCs w:val="24"/>
        </w:rPr>
      </w:pPr>
      <w:r w:rsidRPr="00EB05C0">
        <w:rPr>
          <w:sz w:val="24"/>
          <w:szCs w:val="24"/>
        </w:rPr>
        <w:t>Julie Cowan</w:t>
      </w:r>
    </w:p>
    <w:p w14:paraId="72967AD9" w14:textId="77777777" w:rsidR="00EB05C0" w:rsidRPr="00EB05C0" w:rsidRDefault="00EB05C0" w:rsidP="009863FB">
      <w:pPr>
        <w:ind w:left="2880"/>
        <w:rPr>
          <w:sz w:val="24"/>
          <w:szCs w:val="24"/>
        </w:rPr>
      </w:pPr>
      <w:r w:rsidRPr="00EB05C0">
        <w:rPr>
          <w:sz w:val="24"/>
          <w:szCs w:val="24"/>
        </w:rPr>
        <w:t>Mary Ellen DeFrias</w:t>
      </w:r>
    </w:p>
    <w:p w14:paraId="11F3BC70" w14:textId="77777777" w:rsidR="00EB05C0" w:rsidRPr="00EB05C0" w:rsidRDefault="00EB05C0" w:rsidP="009863FB">
      <w:pPr>
        <w:ind w:left="2880"/>
        <w:rPr>
          <w:sz w:val="24"/>
          <w:szCs w:val="24"/>
        </w:rPr>
      </w:pPr>
      <w:r w:rsidRPr="00EB05C0">
        <w:rPr>
          <w:sz w:val="24"/>
          <w:szCs w:val="24"/>
        </w:rPr>
        <w:t>Meg Delorier</w:t>
      </w:r>
    </w:p>
    <w:p w14:paraId="4E90D3DA" w14:textId="77777777" w:rsidR="00EB05C0" w:rsidRPr="00EB05C0" w:rsidRDefault="00EB05C0" w:rsidP="009863FB">
      <w:pPr>
        <w:ind w:left="2880"/>
        <w:rPr>
          <w:sz w:val="24"/>
          <w:szCs w:val="24"/>
        </w:rPr>
      </w:pPr>
      <w:r w:rsidRPr="00EB05C0">
        <w:rPr>
          <w:sz w:val="24"/>
          <w:szCs w:val="24"/>
        </w:rPr>
        <w:t>Brenda Doherty</w:t>
      </w:r>
    </w:p>
    <w:p w14:paraId="251C30C2" w14:textId="77777777" w:rsidR="00EB05C0" w:rsidRPr="00EB05C0" w:rsidRDefault="00EB05C0" w:rsidP="009863FB">
      <w:pPr>
        <w:ind w:left="2880"/>
        <w:rPr>
          <w:sz w:val="24"/>
          <w:szCs w:val="24"/>
        </w:rPr>
      </w:pPr>
      <w:r w:rsidRPr="00EB05C0">
        <w:rPr>
          <w:sz w:val="24"/>
          <w:szCs w:val="24"/>
        </w:rPr>
        <w:t>Tom Dolan</w:t>
      </w:r>
    </w:p>
    <w:p w14:paraId="45873ECB" w14:textId="77777777" w:rsidR="00EB05C0" w:rsidRPr="00EB05C0" w:rsidRDefault="00EB05C0" w:rsidP="009863FB">
      <w:pPr>
        <w:ind w:left="2880"/>
        <w:rPr>
          <w:sz w:val="24"/>
          <w:szCs w:val="24"/>
        </w:rPr>
      </w:pPr>
      <w:r w:rsidRPr="00EB05C0">
        <w:rPr>
          <w:sz w:val="24"/>
          <w:szCs w:val="24"/>
        </w:rPr>
        <w:t>Carol Edwards</w:t>
      </w:r>
    </w:p>
    <w:p w14:paraId="7080D40D" w14:textId="77777777" w:rsidR="00EB05C0" w:rsidRPr="00EB05C0" w:rsidRDefault="00EB05C0" w:rsidP="009863FB">
      <w:pPr>
        <w:ind w:left="2880"/>
        <w:rPr>
          <w:sz w:val="24"/>
          <w:szCs w:val="24"/>
        </w:rPr>
      </w:pPr>
      <w:r w:rsidRPr="00EB05C0">
        <w:rPr>
          <w:sz w:val="24"/>
          <w:szCs w:val="24"/>
        </w:rPr>
        <w:t>Kathryn Fraser</w:t>
      </w:r>
    </w:p>
    <w:p w14:paraId="1953DC8E" w14:textId="77777777" w:rsidR="00EB05C0" w:rsidRPr="00EB05C0" w:rsidRDefault="00EB05C0" w:rsidP="009863FB">
      <w:pPr>
        <w:ind w:left="2880"/>
        <w:rPr>
          <w:sz w:val="24"/>
          <w:szCs w:val="24"/>
        </w:rPr>
      </w:pPr>
      <w:r w:rsidRPr="00EB05C0">
        <w:rPr>
          <w:sz w:val="24"/>
          <w:szCs w:val="24"/>
        </w:rPr>
        <w:t>Mike Galligan</w:t>
      </w:r>
    </w:p>
    <w:p w14:paraId="4140E15E" w14:textId="77777777" w:rsidR="00EB05C0" w:rsidRPr="00EB05C0" w:rsidRDefault="00EB05C0" w:rsidP="009863FB">
      <w:pPr>
        <w:ind w:left="2880"/>
        <w:rPr>
          <w:sz w:val="24"/>
          <w:szCs w:val="24"/>
        </w:rPr>
      </w:pPr>
      <w:r w:rsidRPr="00EB05C0">
        <w:rPr>
          <w:sz w:val="24"/>
          <w:szCs w:val="24"/>
        </w:rPr>
        <w:t>Nick Giaquinto</w:t>
      </w:r>
    </w:p>
    <w:p w14:paraId="7112AC4F" w14:textId="77777777" w:rsidR="00EB05C0" w:rsidRPr="00EB05C0" w:rsidRDefault="00EB05C0" w:rsidP="009863FB">
      <w:pPr>
        <w:ind w:left="2880"/>
        <w:rPr>
          <w:sz w:val="24"/>
          <w:szCs w:val="24"/>
        </w:rPr>
      </w:pPr>
      <w:r w:rsidRPr="00EB05C0">
        <w:rPr>
          <w:sz w:val="24"/>
          <w:szCs w:val="24"/>
        </w:rPr>
        <w:t>Amanda Gregoire</w:t>
      </w:r>
    </w:p>
    <w:p w14:paraId="746958BE" w14:textId="77777777" w:rsidR="00EB05C0" w:rsidRPr="00EB05C0" w:rsidRDefault="00EB05C0" w:rsidP="009863FB">
      <w:pPr>
        <w:ind w:left="2880"/>
        <w:rPr>
          <w:sz w:val="24"/>
          <w:szCs w:val="24"/>
        </w:rPr>
      </w:pPr>
      <w:r w:rsidRPr="00EB05C0">
        <w:rPr>
          <w:sz w:val="24"/>
          <w:szCs w:val="24"/>
        </w:rPr>
        <w:t>Tonya Ingram</w:t>
      </w:r>
    </w:p>
    <w:p w14:paraId="087E6F95" w14:textId="77777777" w:rsidR="00EB05C0" w:rsidRPr="00EB05C0" w:rsidRDefault="00EB05C0" w:rsidP="009863FB">
      <w:pPr>
        <w:ind w:left="2880"/>
        <w:rPr>
          <w:sz w:val="24"/>
          <w:szCs w:val="24"/>
        </w:rPr>
      </w:pPr>
      <w:r w:rsidRPr="00EB05C0">
        <w:rPr>
          <w:sz w:val="24"/>
          <w:szCs w:val="24"/>
        </w:rPr>
        <w:t>Lisa Kalinowski</w:t>
      </w:r>
    </w:p>
    <w:p w14:paraId="758B52A9" w14:textId="77777777" w:rsidR="00EB05C0" w:rsidRPr="00EB05C0" w:rsidRDefault="00EB05C0" w:rsidP="009863FB">
      <w:pPr>
        <w:ind w:left="2880"/>
        <w:rPr>
          <w:sz w:val="24"/>
          <w:szCs w:val="24"/>
        </w:rPr>
      </w:pPr>
      <w:r w:rsidRPr="00EB05C0">
        <w:rPr>
          <w:sz w:val="24"/>
          <w:szCs w:val="24"/>
        </w:rPr>
        <w:t>Dena Kavanagh</w:t>
      </w:r>
    </w:p>
    <w:p w14:paraId="7CEF0BB0" w14:textId="77777777" w:rsidR="00EB05C0" w:rsidRPr="00EB05C0" w:rsidRDefault="00EB05C0" w:rsidP="009863FB">
      <w:pPr>
        <w:ind w:left="2880"/>
        <w:rPr>
          <w:sz w:val="24"/>
          <w:szCs w:val="24"/>
        </w:rPr>
      </w:pPr>
      <w:r w:rsidRPr="00EB05C0">
        <w:rPr>
          <w:sz w:val="24"/>
          <w:szCs w:val="24"/>
        </w:rPr>
        <w:t>Jim Kenney</w:t>
      </w:r>
    </w:p>
    <w:p w14:paraId="79A04729" w14:textId="77777777" w:rsidR="00EB05C0" w:rsidRPr="00EB05C0" w:rsidRDefault="00EB05C0" w:rsidP="009863FB">
      <w:pPr>
        <w:ind w:left="2880"/>
        <w:rPr>
          <w:sz w:val="24"/>
          <w:szCs w:val="24"/>
        </w:rPr>
      </w:pPr>
      <w:r w:rsidRPr="00EB05C0">
        <w:rPr>
          <w:sz w:val="24"/>
          <w:szCs w:val="24"/>
        </w:rPr>
        <w:t>Will Kidston</w:t>
      </w:r>
    </w:p>
    <w:p w14:paraId="14D6E336" w14:textId="77777777" w:rsidR="00EB05C0" w:rsidRPr="00EB05C0" w:rsidRDefault="00EB05C0" w:rsidP="009863FB">
      <w:pPr>
        <w:ind w:left="2880"/>
        <w:rPr>
          <w:sz w:val="24"/>
          <w:szCs w:val="24"/>
        </w:rPr>
      </w:pPr>
      <w:r w:rsidRPr="00EB05C0">
        <w:rPr>
          <w:sz w:val="24"/>
          <w:szCs w:val="24"/>
        </w:rPr>
        <w:t>Brett Kimball</w:t>
      </w:r>
    </w:p>
    <w:p w14:paraId="12D75713" w14:textId="77777777" w:rsidR="00EB05C0" w:rsidRPr="00EB05C0" w:rsidRDefault="00EB05C0" w:rsidP="009863FB">
      <w:pPr>
        <w:ind w:left="2880"/>
        <w:rPr>
          <w:sz w:val="24"/>
          <w:szCs w:val="24"/>
        </w:rPr>
      </w:pPr>
      <w:r w:rsidRPr="00EB05C0">
        <w:rPr>
          <w:sz w:val="24"/>
          <w:szCs w:val="24"/>
        </w:rPr>
        <w:t>Connie Kirby</w:t>
      </w:r>
    </w:p>
    <w:p w14:paraId="6A34402D" w14:textId="096E6796" w:rsidR="00EB05C0" w:rsidRPr="00EB05C0" w:rsidRDefault="00EB05C0" w:rsidP="009863FB">
      <w:pPr>
        <w:ind w:left="2880"/>
        <w:rPr>
          <w:sz w:val="24"/>
          <w:szCs w:val="24"/>
        </w:rPr>
      </w:pPr>
      <w:r w:rsidRPr="00EB05C0">
        <w:rPr>
          <w:sz w:val="24"/>
          <w:szCs w:val="24"/>
        </w:rPr>
        <w:t>Nivi K</w:t>
      </w:r>
      <w:r w:rsidR="009863FB">
        <w:rPr>
          <w:sz w:val="24"/>
          <w:szCs w:val="24"/>
        </w:rPr>
        <w:t>h</w:t>
      </w:r>
      <w:r w:rsidRPr="00EB05C0">
        <w:rPr>
          <w:sz w:val="24"/>
          <w:szCs w:val="24"/>
        </w:rPr>
        <w:t>umari</w:t>
      </w:r>
    </w:p>
    <w:p w14:paraId="718EFB1A" w14:textId="77777777" w:rsidR="00EB05C0" w:rsidRPr="00EB05C0" w:rsidRDefault="00EB05C0" w:rsidP="009863FB">
      <w:pPr>
        <w:ind w:left="2880"/>
        <w:rPr>
          <w:sz w:val="24"/>
          <w:szCs w:val="24"/>
        </w:rPr>
      </w:pPr>
      <w:r w:rsidRPr="00EB05C0">
        <w:rPr>
          <w:sz w:val="24"/>
          <w:szCs w:val="24"/>
        </w:rPr>
        <w:t>Alejandro Lopez</w:t>
      </w:r>
    </w:p>
    <w:p w14:paraId="1543FED9" w14:textId="77777777" w:rsidR="00EB05C0" w:rsidRPr="00EB05C0" w:rsidRDefault="00EB05C0" w:rsidP="009863FB">
      <w:pPr>
        <w:ind w:left="2880"/>
        <w:rPr>
          <w:sz w:val="24"/>
          <w:szCs w:val="24"/>
        </w:rPr>
      </w:pPr>
      <w:r w:rsidRPr="00EB05C0">
        <w:rPr>
          <w:sz w:val="24"/>
          <w:szCs w:val="24"/>
        </w:rPr>
        <w:t>John Marc-Aurele</w:t>
      </w:r>
    </w:p>
    <w:p w14:paraId="6C947B9C" w14:textId="77777777" w:rsidR="00EB05C0" w:rsidRPr="00EB05C0" w:rsidRDefault="00EB05C0" w:rsidP="009863FB">
      <w:pPr>
        <w:ind w:left="2880"/>
        <w:rPr>
          <w:sz w:val="24"/>
          <w:szCs w:val="24"/>
        </w:rPr>
      </w:pPr>
      <w:r w:rsidRPr="00EB05C0">
        <w:rPr>
          <w:sz w:val="24"/>
          <w:szCs w:val="24"/>
        </w:rPr>
        <w:t>Jess Martinez</w:t>
      </w:r>
    </w:p>
    <w:p w14:paraId="1756F308" w14:textId="77777777" w:rsidR="00EB05C0" w:rsidRPr="00EB05C0" w:rsidRDefault="00EB05C0" w:rsidP="009863FB">
      <w:pPr>
        <w:ind w:left="2880"/>
        <w:rPr>
          <w:sz w:val="24"/>
          <w:szCs w:val="24"/>
        </w:rPr>
      </w:pPr>
      <w:r w:rsidRPr="00EB05C0">
        <w:rPr>
          <w:sz w:val="24"/>
          <w:szCs w:val="24"/>
        </w:rPr>
        <w:t>Shyla Matthews</w:t>
      </w:r>
    </w:p>
    <w:p w14:paraId="7DB627FC" w14:textId="77777777" w:rsidR="00EB05C0" w:rsidRPr="00EB05C0" w:rsidRDefault="00EB05C0" w:rsidP="009863FB">
      <w:pPr>
        <w:ind w:left="2880"/>
        <w:rPr>
          <w:sz w:val="24"/>
          <w:szCs w:val="24"/>
        </w:rPr>
      </w:pPr>
      <w:r w:rsidRPr="00EB05C0">
        <w:rPr>
          <w:sz w:val="24"/>
          <w:szCs w:val="24"/>
        </w:rPr>
        <w:t>Shane Melone</w:t>
      </w:r>
    </w:p>
    <w:p w14:paraId="5028E396" w14:textId="77777777" w:rsidR="00EB05C0" w:rsidRPr="00EB05C0" w:rsidRDefault="00EB05C0" w:rsidP="009863FB">
      <w:pPr>
        <w:ind w:left="2880"/>
        <w:rPr>
          <w:sz w:val="24"/>
          <w:szCs w:val="24"/>
        </w:rPr>
      </w:pPr>
      <w:r w:rsidRPr="00EB05C0">
        <w:rPr>
          <w:sz w:val="24"/>
          <w:szCs w:val="24"/>
        </w:rPr>
        <w:t>Mike Mitchell</w:t>
      </w:r>
    </w:p>
    <w:p w14:paraId="4BAFC0D7" w14:textId="77777777" w:rsidR="00EB05C0" w:rsidRPr="00EB05C0" w:rsidRDefault="00EB05C0" w:rsidP="009863FB">
      <w:pPr>
        <w:ind w:left="2880"/>
        <w:rPr>
          <w:sz w:val="24"/>
          <w:szCs w:val="24"/>
        </w:rPr>
      </w:pPr>
      <w:r w:rsidRPr="00EB05C0">
        <w:rPr>
          <w:sz w:val="24"/>
          <w:szCs w:val="24"/>
        </w:rPr>
        <w:t>Jim Moore</w:t>
      </w:r>
    </w:p>
    <w:p w14:paraId="3085DFA8" w14:textId="77777777" w:rsidR="00EB05C0" w:rsidRPr="00EB05C0" w:rsidRDefault="00EB05C0" w:rsidP="009863FB">
      <w:pPr>
        <w:ind w:left="2880"/>
        <w:rPr>
          <w:sz w:val="24"/>
          <w:szCs w:val="24"/>
        </w:rPr>
      </w:pPr>
      <w:r w:rsidRPr="00EB05C0">
        <w:rPr>
          <w:sz w:val="24"/>
          <w:szCs w:val="24"/>
        </w:rPr>
        <w:t>Dan Morais</w:t>
      </w:r>
    </w:p>
    <w:p w14:paraId="1AE20AEC" w14:textId="77777777" w:rsidR="00EB05C0" w:rsidRPr="00EB05C0" w:rsidRDefault="00EB05C0" w:rsidP="009863FB">
      <w:pPr>
        <w:ind w:left="2880"/>
        <w:rPr>
          <w:sz w:val="24"/>
          <w:szCs w:val="24"/>
        </w:rPr>
      </w:pPr>
      <w:r w:rsidRPr="00EB05C0">
        <w:rPr>
          <w:sz w:val="24"/>
          <w:szCs w:val="24"/>
        </w:rPr>
        <w:t>Lillian Munoz</w:t>
      </w:r>
    </w:p>
    <w:p w14:paraId="6CC9BFDF" w14:textId="77777777" w:rsidR="00EB05C0" w:rsidRPr="00EB05C0" w:rsidRDefault="00EB05C0" w:rsidP="009863FB">
      <w:pPr>
        <w:ind w:left="2880"/>
        <w:rPr>
          <w:sz w:val="24"/>
          <w:szCs w:val="24"/>
        </w:rPr>
      </w:pPr>
      <w:r w:rsidRPr="00EB05C0">
        <w:rPr>
          <w:sz w:val="24"/>
          <w:szCs w:val="24"/>
        </w:rPr>
        <w:t>Leigh Natola</w:t>
      </w:r>
    </w:p>
    <w:p w14:paraId="12D2BA70" w14:textId="77777777" w:rsidR="00EB05C0" w:rsidRPr="00EB05C0" w:rsidRDefault="00EB05C0" w:rsidP="009863FB">
      <w:pPr>
        <w:ind w:left="2880"/>
        <w:rPr>
          <w:sz w:val="24"/>
          <w:szCs w:val="24"/>
        </w:rPr>
      </w:pPr>
      <w:r w:rsidRPr="00EB05C0">
        <w:rPr>
          <w:sz w:val="24"/>
          <w:szCs w:val="24"/>
        </w:rPr>
        <w:t>Jan Nuzzolo</w:t>
      </w:r>
    </w:p>
    <w:p w14:paraId="394707DF" w14:textId="77777777" w:rsidR="00EB05C0" w:rsidRPr="00EB05C0" w:rsidRDefault="00EB05C0" w:rsidP="009863FB">
      <w:pPr>
        <w:ind w:left="2880"/>
        <w:rPr>
          <w:sz w:val="24"/>
          <w:szCs w:val="24"/>
        </w:rPr>
      </w:pPr>
      <w:r w:rsidRPr="00EB05C0">
        <w:rPr>
          <w:sz w:val="24"/>
          <w:szCs w:val="24"/>
        </w:rPr>
        <w:t>Wendy O’Malley</w:t>
      </w:r>
    </w:p>
    <w:p w14:paraId="7505BDCA" w14:textId="77777777" w:rsidR="00EB05C0" w:rsidRPr="00EB05C0" w:rsidRDefault="00EB05C0" w:rsidP="009863FB">
      <w:pPr>
        <w:ind w:left="2880"/>
        <w:rPr>
          <w:sz w:val="24"/>
          <w:szCs w:val="24"/>
        </w:rPr>
      </w:pPr>
      <w:r w:rsidRPr="00EB05C0">
        <w:rPr>
          <w:sz w:val="24"/>
          <w:szCs w:val="24"/>
        </w:rPr>
        <w:t>Claire O’Neill</w:t>
      </w:r>
    </w:p>
    <w:p w14:paraId="784EEF08" w14:textId="77777777" w:rsidR="00EB05C0" w:rsidRPr="00EB05C0" w:rsidRDefault="00EB05C0" w:rsidP="009863FB">
      <w:pPr>
        <w:ind w:left="2880"/>
        <w:rPr>
          <w:sz w:val="24"/>
          <w:szCs w:val="24"/>
        </w:rPr>
      </w:pPr>
      <w:r w:rsidRPr="00EB05C0">
        <w:rPr>
          <w:sz w:val="24"/>
          <w:szCs w:val="24"/>
        </w:rPr>
        <w:t>Rick Pass</w:t>
      </w:r>
    </w:p>
    <w:p w14:paraId="07350178" w14:textId="77777777" w:rsidR="00EB05C0" w:rsidRPr="00EB05C0" w:rsidRDefault="00EB05C0" w:rsidP="009863FB">
      <w:pPr>
        <w:ind w:left="2880"/>
        <w:rPr>
          <w:sz w:val="24"/>
          <w:szCs w:val="24"/>
        </w:rPr>
      </w:pPr>
      <w:r w:rsidRPr="00EB05C0">
        <w:rPr>
          <w:sz w:val="24"/>
          <w:szCs w:val="24"/>
        </w:rPr>
        <w:t>Tom Pope</w:t>
      </w:r>
    </w:p>
    <w:p w14:paraId="1785F9F1" w14:textId="77777777" w:rsidR="00EB05C0" w:rsidRPr="00EB05C0" w:rsidRDefault="00EB05C0" w:rsidP="009863FB">
      <w:pPr>
        <w:ind w:left="2880"/>
        <w:rPr>
          <w:sz w:val="24"/>
          <w:szCs w:val="24"/>
        </w:rPr>
      </w:pPr>
      <w:r w:rsidRPr="00EB05C0">
        <w:rPr>
          <w:sz w:val="24"/>
          <w:szCs w:val="24"/>
        </w:rPr>
        <w:t>Doug Robinson</w:t>
      </w:r>
    </w:p>
    <w:p w14:paraId="09D23F83" w14:textId="77777777" w:rsidR="00EB05C0" w:rsidRPr="00EB05C0" w:rsidRDefault="00EB05C0" w:rsidP="009863FB">
      <w:pPr>
        <w:ind w:left="2880"/>
        <w:rPr>
          <w:sz w:val="24"/>
          <w:szCs w:val="24"/>
        </w:rPr>
      </w:pPr>
      <w:r w:rsidRPr="00EB05C0">
        <w:rPr>
          <w:sz w:val="24"/>
          <w:szCs w:val="24"/>
        </w:rPr>
        <w:t>Patrick Scalli</w:t>
      </w:r>
    </w:p>
    <w:p w14:paraId="61DB3777" w14:textId="77777777" w:rsidR="00EB05C0" w:rsidRPr="00EB05C0" w:rsidRDefault="00EB05C0" w:rsidP="009863FB">
      <w:pPr>
        <w:ind w:left="2880"/>
        <w:rPr>
          <w:sz w:val="24"/>
          <w:szCs w:val="24"/>
        </w:rPr>
      </w:pPr>
      <w:r w:rsidRPr="00EB05C0">
        <w:rPr>
          <w:sz w:val="24"/>
          <w:szCs w:val="24"/>
        </w:rPr>
        <w:t>Kelsey Schiller</w:t>
      </w:r>
    </w:p>
    <w:p w14:paraId="31EBB6E2" w14:textId="77777777" w:rsidR="00EB05C0" w:rsidRPr="00EB05C0" w:rsidRDefault="00EB05C0" w:rsidP="009863FB">
      <w:pPr>
        <w:ind w:left="2880"/>
        <w:rPr>
          <w:sz w:val="24"/>
          <w:szCs w:val="24"/>
        </w:rPr>
      </w:pPr>
      <w:r w:rsidRPr="00EB05C0">
        <w:rPr>
          <w:sz w:val="24"/>
          <w:szCs w:val="24"/>
        </w:rPr>
        <w:t>Robert Seega</w:t>
      </w:r>
    </w:p>
    <w:p w14:paraId="3AD3D019" w14:textId="77777777" w:rsidR="00EB05C0" w:rsidRPr="00EB05C0" w:rsidRDefault="00EB05C0" w:rsidP="009863FB">
      <w:pPr>
        <w:ind w:left="2880"/>
        <w:rPr>
          <w:sz w:val="24"/>
          <w:szCs w:val="24"/>
        </w:rPr>
      </w:pPr>
      <w:r w:rsidRPr="00EB05C0">
        <w:rPr>
          <w:sz w:val="24"/>
          <w:szCs w:val="24"/>
        </w:rPr>
        <w:t>Simmee Silton</w:t>
      </w:r>
    </w:p>
    <w:p w14:paraId="6AE31A4F" w14:textId="77777777" w:rsidR="00EB05C0" w:rsidRPr="00EB05C0" w:rsidRDefault="00EB05C0" w:rsidP="009863FB">
      <w:pPr>
        <w:ind w:left="2880"/>
        <w:rPr>
          <w:sz w:val="24"/>
          <w:szCs w:val="24"/>
        </w:rPr>
      </w:pPr>
      <w:r w:rsidRPr="00EB05C0">
        <w:rPr>
          <w:sz w:val="24"/>
          <w:szCs w:val="24"/>
        </w:rPr>
        <w:t>Nichole Smith-Benton</w:t>
      </w:r>
    </w:p>
    <w:p w14:paraId="257530A0" w14:textId="77777777" w:rsidR="00EB05C0" w:rsidRPr="00EB05C0" w:rsidRDefault="00EB05C0" w:rsidP="009863FB">
      <w:pPr>
        <w:ind w:left="2880"/>
        <w:rPr>
          <w:sz w:val="24"/>
          <w:szCs w:val="24"/>
        </w:rPr>
      </w:pPr>
      <w:r w:rsidRPr="00EB05C0">
        <w:rPr>
          <w:sz w:val="24"/>
          <w:szCs w:val="24"/>
        </w:rPr>
        <w:t>Ed Starzec</w:t>
      </w:r>
    </w:p>
    <w:p w14:paraId="1BD74192" w14:textId="77777777" w:rsidR="00EB05C0" w:rsidRPr="00EB05C0" w:rsidRDefault="00EB05C0" w:rsidP="009863FB">
      <w:pPr>
        <w:ind w:left="2880"/>
        <w:rPr>
          <w:sz w:val="24"/>
          <w:szCs w:val="24"/>
        </w:rPr>
      </w:pPr>
      <w:r w:rsidRPr="00EB05C0">
        <w:rPr>
          <w:sz w:val="24"/>
          <w:szCs w:val="24"/>
        </w:rPr>
        <w:t xml:space="preserve">Joe St. Pierre </w:t>
      </w:r>
    </w:p>
    <w:p w14:paraId="2BFB308B" w14:textId="77777777" w:rsidR="00EB05C0" w:rsidRPr="00EB05C0" w:rsidRDefault="00EB05C0" w:rsidP="009863FB">
      <w:pPr>
        <w:ind w:left="2880"/>
        <w:rPr>
          <w:sz w:val="24"/>
          <w:szCs w:val="24"/>
        </w:rPr>
      </w:pPr>
      <w:r w:rsidRPr="00EB05C0">
        <w:rPr>
          <w:sz w:val="24"/>
          <w:szCs w:val="24"/>
        </w:rPr>
        <w:t>Rebecca Sullivan</w:t>
      </w:r>
    </w:p>
    <w:p w14:paraId="5E82084E" w14:textId="77777777" w:rsidR="00EB05C0" w:rsidRPr="00EB05C0" w:rsidRDefault="00EB05C0" w:rsidP="009863FB">
      <w:pPr>
        <w:ind w:left="2880"/>
        <w:rPr>
          <w:sz w:val="24"/>
          <w:szCs w:val="24"/>
        </w:rPr>
      </w:pPr>
      <w:r w:rsidRPr="00EB05C0">
        <w:rPr>
          <w:sz w:val="24"/>
          <w:szCs w:val="24"/>
        </w:rPr>
        <w:t xml:space="preserve">Jessica Tang </w:t>
      </w:r>
    </w:p>
    <w:p w14:paraId="3D8580F0" w14:textId="3FD5F077" w:rsidR="00EB05C0" w:rsidRPr="00EB05C0" w:rsidRDefault="009863FB" w:rsidP="009863FB">
      <w:pPr>
        <w:ind w:left="2880"/>
        <w:rPr>
          <w:sz w:val="24"/>
          <w:szCs w:val="24"/>
        </w:rPr>
      </w:pPr>
      <w:r w:rsidRPr="00EB05C0">
        <w:rPr>
          <w:sz w:val="24"/>
          <w:szCs w:val="24"/>
        </w:rPr>
        <w:lastRenderedPageBreak/>
        <w:t>Cynthia</w:t>
      </w:r>
      <w:r w:rsidR="00EB05C0" w:rsidRPr="00EB05C0">
        <w:rPr>
          <w:sz w:val="24"/>
          <w:szCs w:val="24"/>
        </w:rPr>
        <w:t xml:space="preserve"> Tonucci</w:t>
      </w:r>
    </w:p>
    <w:p w14:paraId="45B0408B" w14:textId="77777777" w:rsidR="00EB05C0" w:rsidRPr="00EB05C0" w:rsidRDefault="00EB05C0" w:rsidP="009863FB">
      <w:pPr>
        <w:ind w:left="2880"/>
        <w:rPr>
          <w:sz w:val="24"/>
          <w:szCs w:val="24"/>
        </w:rPr>
      </w:pPr>
      <w:r w:rsidRPr="00EB05C0">
        <w:rPr>
          <w:sz w:val="24"/>
          <w:szCs w:val="24"/>
        </w:rPr>
        <w:t>Ellen Torres</w:t>
      </w:r>
    </w:p>
    <w:p w14:paraId="15A8E7AB" w14:textId="77777777" w:rsidR="00EB05C0" w:rsidRPr="00EB05C0" w:rsidRDefault="00EB05C0" w:rsidP="009863FB">
      <w:pPr>
        <w:ind w:left="2880"/>
        <w:rPr>
          <w:sz w:val="24"/>
          <w:szCs w:val="24"/>
        </w:rPr>
      </w:pPr>
      <w:r w:rsidRPr="00EB05C0">
        <w:rPr>
          <w:sz w:val="24"/>
          <w:szCs w:val="24"/>
        </w:rPr>
        <w:t>Eleni Varitimos</w:t>
      </w:r>
    </w:p>
    <w:p w14:paraId="0BCC566D" w14:textId="77777777" w:rsidR="00EB05C0" w:rsidRPr="00EB05C0" w:rsidRDefault="00EB05C0" w:rsidP="009863FB">
      <w:pPr>
        <w:ind w:left="2880"/>
        <w:rPr>
          <w:sz w:val="24"/>
          <w:szCs w:val="24"/>
        </w:rPr>
      </w:pPr>
      <w:r w:rsidRPr="00EB05C0">
        <w:rPr>
          <w:sz w:val="24"/>
          <w:szCs w:val="24"/>
        </w:rPr>
        <w:t>Shanta Vaughan</w:t>
      </w:r>
    </w:p>
    <w:p w14:paraId="391C5C21" w14:textId="77777777" w:rsidR="00EB05C0" w:rsidRPr="00EB05C0" w:rsidRDefault="00EB05C0" w:rsidP="009863FB">
      <w:pPr>
        <w:ind w:left="2880"/>
        <w:rPr>
          <w:sz w:val="24"/>
          <w:szCs w:val="24"/>
        </w:rPr>
      </w:pPr>
      <w:r w:rsidRPr="00EB05C0">
        <w:rPr>
          <w:sz w:val="24"/>
          <w:szCs w:val="24"/>
        </w:rPr>
        <w:t>Gary Walker</w:t>
      </w:r>
    </w:p>
    <w:p w14:paraId="1007313D" w14:textId="77777777" w:rsidR="00EB05C0" w:rsidRPr="00EB05C0" w:rsidRDefault="00EB05C0" w:rsidP="009863FB">
      <w:pPr>
        <w:ind w:left="2880"/>
        <w:rPr>
          <w:sz w:val="24"/>
          <w:szCs w:val="24"/>
        </w:rPr>
      </w:pPr>
      <w:r w:rsidRPr="00EB05C0">
        <w:rPr>
          <w:sz w:val="24"/>
          <w:szCs w:val="24"/>
        </w:rPr>
        <w:t>Matt Wamback</w:t>
      </w:r>
    </w:p>
    <w:p w14:paraId="7EF89D11" w14:textId="77777777" w:rsidR="00EB05C0" w:rsidRPr="00EB05C0" w:rsidRDefault="00EB05C0" w:rsidP="009863FB">
      <w:pPr>
        <w:ind w:left="2880"/>
        <w:rPr>
          <w:sz w:val="24"/>
          <w:szCs w:val="24"/>
        </w:rPr>
      </w:pPr>
      <w:r w:rsidRPr="00EB05C0">
        <w:rPr>
          <w:sz w:val="24"/>
          <w:szCs w:val="24"/>
        </w:rPr>
        <w:t>Benny Wong</w:t>
      </w:r>
    </w:p>
    <w:p w14:paraId="1B6F60FA" w14:textId="2B8245F4" w:rsidR="00EB05C0" w:rsidRPr="00EB05C0" w:rsidRDefault="00EB05C0" w:rsidP="009863FB">
      <w:pPr>
        <w:ind w:left="2880"/>
        <w:rPr>
          <w:sz w:val="24"/>
          <w:szCs w:val="24"/>
        </w:rPr>
      </w:pPr>
      <w:r>
        <w:rPr>
          <w:sz w:val="24"/>
          <w:szCs w:val="24"/>
        </w:rPr>
        <w:t>Unidentified caller (</w:t>
      </w:r>
      <w:r w:rsidRPr="00EB05C0">
        <w:rPr>
          <w:sz w:val="24"/>
          <w:szCs w:val="24"/>
        </w:rPr>
        <w:t>617</w:t>
      </w:r>
      <w:r>
        <w:rPr>
          <w:sz w:val="24"/>
          <w:szCs w:val="24"/>
        </w:rPr>
        <w:t>-</w:t>
      </w:r>
      <w:r w:rsidRPr="00EB05C0">
        <w:rPr>
          <w:sz w:val="24"/>
          <w:szCs w:val="24"/>
        </w:rPr>
        <w:t>429</w:t>
      </w:r>
      <w:r>
        <w:rPr>
          <w:sz w:val="24"/>
          <w:szCs w:val="24"/>
        </w:rPr>
        <w:t>-</w:t>
      </w:r>
      <w:r w:rsidRPr="00EB05C0">
        <w:rPr>
          <w:sz w:val="24"/>
          <w:szCs w:val="24"/>
        </w:rPr>
        <w:t>3248</w:t>
      </w:r>
      <w:r>
        <w:rPr>
          <w:sz w:val="24"/>
          <w:szCs w:val="24"/>
        </w:rPr>
        <w:t>)</w:t>
      </w:r>
    </w:p>
    <w:p w14:paraId="1AE8062D" w14:textId="23D4B9C0" w:rsidR="00EB05C0" w:rsidRPr="00EB05C0" w:rsidRDefault="00EB05C0" w:rsidP="009863FB">
      <w:pPr>
        <w:ind w:left="2880"/>
        <w:rPr>
          <w:sz w:val="24"/>
          <w:szCs w:val="24"/>
        </w:rPr>
      </w:pPr>
      <w:r>
        <w:rPr>
          <w:sz w:val="24"/>
          <w:szCs w:val="24"/>
        </w:rPr>
        <w:t>Unidentified caller (</w:t>
      </w:r>
      <w:r w:rsidRPr="00EB05C0">
        <w:rPr>
          <w:sz w:val="24"/>
          <w:szCs w:val="24"/>
        </w:rPr>
        <w:t>857</w:t>
      </w:r>
      <w:r>
        <w:rPr>
          <w:sz w:val="24"/>
          <w:szCs w:val="24"/>
        </w:rPr>
        <w:t>-</w:t>
      </w:r>
      <w:r w:rsidRPr="00EB05C0">
        <w:rPr>
          <w:sz w:val="24"/>
          <w:szCs w:val="24"/>
        </w:rPr>
        <w:t>337</w:t>
      </w:r>
      <w:r>
        <w:rPr>
          <w:sz w:val="24"/>
          <w:szCs w:val="24"/>
        </w:rPr>
        <w:t>-</w:t>
      </w:r>
      <w:r w:rsidRPr="00EB05C0">
        <w:rPr>
          <w:sz w:val="24"/>
          <w:szCs w:val="24"/>
        </w:rPr>
        <w:t>0505</w:t>
      </w:r>
      <w:r>
        <w:rPr>
          <w:sz w:val="24"/>
          <w:szCs w:val="24"/>
        </w:rPr>
        <w:t>)</w:t>
      </w:r>
    </w:p>
    <w:p w14:paraId="3EC05926" w14:textId="77777777" w:rsidR="00EB05C0" w:rsidRDefault="00EB05C0" w:rsidP="009863FB">
      <w:pPr>
        <w:tabs>
          <w:tab w:val="left" w:pos="2880"/>
        </w:tabs>
        <w:jc w:val="both"/>
        <w:rPr>
          <w:sz w:val="24"/>
          <w:szCs w:val="24"/>
        </w:rPr>
      </w:pPr>
    </w:p>
    <w:p w14:paraId="5B91B9E1" w14:textId="7C44C951" w:rsidR="005002EF" w:rsidRPr="008263BE" w:rsidRDefault="00A61361" w:rsidP="009863FB">
      <w:pPr>
        <w:tabs>
          <w:tab w:val="left" w:pos="2880"/>
        </w:tabs>
        <w:ind w:left="3240" w:hanging="3240"/>
        <w:jc w:val="both"/>
        <w:rPr>
          <w:sz w:val="24"/>
          <w:szCs w:val="24"/>
        </w:rPr>
      </w:pPr>
      <w:r w:rsidRPr="00400DBA">
        <w:rPr>
          <w:sz w:val="24"/>
          <w:szCs w:val="24"/>
        </w:rPr>
        <w:t>Guests:</w:t>
      </w:r>
      <w:r w:rsidR="00982565" w:rsidRPr="00400DBA">
        <w:rPr>
          <w:sz w:val="24"/>
          <w:szCs w:val="24"/>
        </w:rPr>
        <w:tab/>
      </w:r>
      <w:r w:rsidR="005002EF">
        <w:rPr>
          <w:sz w:val="24"/>
          <w:szCs w:val="24"/>
        </w:rPr>
        <w:t>Ashley Stolba</w:t>
      </w:r>
      <w:r w:rsidR="005002EF" w:rsidRPr="008263BE">
        <w:rPr>
          <w:sz w:val="24"/>
          <w:szCs w:val="24"/>
        </w:rPr>
        <w:t xml:space="preserve">, </w:t>
      </w:r>
      <w:r w:rsidR="005002EF">
        <w:rPr>
          <w:sz w:val="24"/>
          <w:szCs w:val="24"/>
        </w:rPr>
        <w:t xml:space="preserve">Undersecretary of </w:t>
      </w:r>
      <w:r w:rsidR="005002EF" w:rsidRPr="008263BE">
        <w:rPr>
          <w:sz w:val="24"/>
          <w:szCs w:val="24"/>
        </w:rPr>
        <w:t xml:space="preserve">Housing &amp; Economic Development, </w:t>
      </w:r>
      <w:r w:rsidR="005002EF">
        <w:rPr>
          <w:sz w:val="24"/>
          <w:szCs w:val="24"/>
        </w:rPr>
        <w:t>Chair</w:t>
      </w:r>
    </w:p>
    <w:p w14:paraId="37DED2D9" w14:textId="71E1E5E0" w:rsidR="00D81622" w:rsidRDefault="00D81622" w:rsidP="009863FB">
      <w:pPr>
        <w:tabs>
          <w:tab w:val="left" w:pos="2880"/>
        </w:tabs>
        <w:ind w:left="3240" w:hanging="3240"/>
        <w:rPr>
          <w:sz w:val="24"/>
          <w:szCs w:val="24"/>
        </w:rPr>
      </w:pPr>
      <w:r>
        <w:rPr>
          <w:sz w:val="24"/>
          <w:szCs w:val="24"/>
        </w:rPr>
        <w:tab/>
        <w:t>Melissa Barretta, Consultant from AIM</w:t>
      </w:r>
    </w:p>
    <w:p w14:paraId="49CA8A9C" w14:textId="29DA5440" w:rsidR="00BB70A8" w:rsidRDefault="005002EF" w:rsidP="009863FB">
      <w:pPr>
        <w:tabs>
          <w:tab w:val="left" w:pos="2880"/>
        </w:tabs>
        <w:ind w:left="3240" w:hanging="3240"/>
        <w:rPr>
          <w:sz w:val="24"/>
          <w:szCs w:val="24"/>
        </w:rPr>
      </w:pPr>
      <w:r>
        <w:rPr>
          <w:sz w:val="24"/>
          <w:szCs w:val="24"/>
        </w:rPr>
        <w:tab/>
      </w:r>
      <w:r w:rsidR="00BB70A8">
        <w:rPr>
          <w:sz w:val="24"/>
          <w:szCs w:val="24"/>
        </w:rPr>
        <w:t xml:space="preserve">John Beatty, Executive Director, Military Asset and </w:t>
      </w:r>
      <w:r w:rsidR="00BB70A8">
        <w:rPr>
          <w:sz w:val="24"/>
          <w:szCs w:val="24"/>
        </w:rPr>
        <w:br/>
        <w:t>Security Strategy Task Force</w:t>
      </w:r>
    </w:p>
    <w:p w14:paraId="52816BE1" w14:textId="77777777" w:rsidR="00D81622" w:rsidRDefault="00D81622" w:rsidP="009863FB">
      <w:pPr>
        <w:tabs>
          <w:tab w:val="left" w:pos="3240"/>
        </w:tabs>
        <w:ind w:left="2880" w:hanging="2880"/>
        <w:rPr>
          <w:sz w:val="24"/>
          <w:szCs w:val="24"/>
        </w:rPr>
      </w:pPr>
    </w:p>
    <w:p w14:paraId="196FCC2D" w14:textId="324056E2" w:rsidR="00E3147F" w:rsidRPr="00B43FAB" w:rsidRDefault="00862C5B" w:rsidP="009863FB">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5002EF">
        <w:rPr>
          <w:sz w:val="24"/>
          <w:szCs w:val="24"/>
        </w:rPr>
        <w:t>June 10</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9863FB">
      <w:pPr>
        <w:jc w:val="both"/>
        <w:rPr>
          <w:sz w:val="24"/>
          <w:szCs w:val="24"/>
        </w:rPr>
      </w:pPr>
    </w:p>
    <w:p w14:paraId="71951D18" w14:textId="52F75E39" w:rsidR="00664D28" w:rsidRPr="00664D28" w:rsidRDefault="005002EF" w:rsidP="009863FB">
      <w:pPr>
        <w:jc w:val="both"/>
        <w:rPr>
          <w:sz w:val="24"/>
          <w:szCs w:val="24"/>
        </w:rPr>
      </w:pPr>
      <w:r>
        <w:rPr>
          <w:sz w:val="24"/>
          <w:szCs w:val="24"/>
        </w:rPr>
        <w:t>T</w:t>
      </w:r>
      <w:r w:rsidR="002E653F">
        <w:rPr>
          <w:sz w:val="24"/>
          <w:szCs w:val="24"/>
        </w:rPr>
        <w:t xml:space="preserve">he Chair </w:t>
      </w:r>
      <w:r w:rsidR="00F06373">
        <w:rPr>
          <w:sz w:val="24"/>
          <w:szCs w:val="24"/>
        </w:rPr>
        <w:t>confirm</w:t>
      </w:r>
      <w:r w:rsidR="002E653F">
        <w:rPr>
          <w:sz w:val="24"/>
          <w:szCs w:val="24"/>
        </w:rPr>
        <w:t>ed</w:t>
      </w:r>
      <w:r w:rsidR="00F06373">
        <w:rPr>
          <w:sz w:val="24"/>
          <w:szCs w:val="24"/>
        </w:rPr>
        <w:t xml:space="preserve">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2E653F">
        <w:rPr>
          <w:sz w:val="24"/>
          <w:szCs w:val="24"/>
        </w:rPr>
        <w:t xml:space="preserve"> and</w:t>
      </w:r>
      <w:r w:rsidR="00871C44" w:rsidRPr="00B43FAB">
        <w:rPr>
          <w:sz w:val="24"/>
          <w:szCs w:val="24"/>
        </w:rPr>
        <w:t xml:space="preserv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103756">
        <w:rPr>
          <w:sz w:val="24"/>
          <w:szCs w:val="24"/>
        </w:rPr>
        <w:t>0</w:t>
      </w:r>
      <w:r>
        <w:rPr>
          <w:sz w:val="24"/>
          <w:szCs w:val="24"/>
        </w:rPr>
        <w:t>1</w:t>
      </w:r>
      <w:r w:rsidR="00A738A3">
        <w:rPr>
          <w:sz w:val="24"/>
          <w:szCs w:val="24"/>
        </w:rPr>
        <w:t xml:space="preserve"> </w:t>
      </w:r>
      <w:r w:rsidR="00163DBB" w:rsidRPr="00B43FAB">
        <w:rPr>
          <w:sz w:val="24"/>
          <w:szCs w:val="24"/>
        </w:rPr>
        <w:t>a.m.</w:t>
      </w:r>
      <w:r w:rsidR="00392494">
        <w:rPr>
          <w:sz w:val="24"/>
          <w:szCs w:val="24"/>
        </w:rPr>
        <w:t xml:space="preserve">  </w:t>
      </w:r>
      <w:r>
        <w:rPr>
          <w:sz w:val="24"/>
          <w:szCs w:val="24"/>
        </w:rPr>
        <w:t xml:space="preserve">He </w:t>
      </w:r>
      <w:r w:rsidR="00392494">
        <w:rPr>
          <w:sz w:val="24"/>
          <w:szCs w:val="24"/>
        </w:rPr>
        <w:t xml:space="preserve">asked if there were any guests present and there </w:t>
      </w:r>
      <w:r w:rsidR="0008013D">
        <w:rPr>
          <w:sz w:val="24"/>
          <w:szCs w:val="24"/>
        </w:rPr>
        <w:t>were none beyond those identified</w:t>
      </w:r>
      <w:r w:rsidR="00392494">
        <w:rPr>
          <w:sz w:val="24"/>
          <w:szCs w:val="24"/>
        </w:rPr>
        <w:t>.</w:t>
      </w:r>
    </w:p>
    <w:p w14:paraId="3E2BBEF5" w14:textId="77777777" w:rsidR="00664D28" w:rsidRDefault="00664D28" w:rsidP="009863FB">
      <w:pPr>
        <w:tabs>
          <w:tab w:val="left" w:pos="6134"/>
        </w:tabs>
        <w:jc w:val="both"/>
        <w:rPr>
          <w:sz w:val="24"/>
          <w:szCs w:val="24"/>
        </w:rPr>
      </w:pPr>
    </w:p>
    <w:p w14:paraId="2D52DCA7" w14:textId="657AAEF8" w:rsidR="0085746C" w:rsidRPr="00594C1D" w:rsidRDefault="0085746C" w:rsidP="009863FB">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9863FB">
      <w:pPr>
        <w:jc w:val="both"/>
        <w:rPr>
          <w:sz w:val="24"/>
          <w:szCs w:val="24"/>
        </w:rPr>
      </w:pPr>
    </w:p>
    <w:p w14:paraId="762FAFB0" w14:textId="224AAADA" w:rsidR="00E07D98" w:rsidRDefault="00E07D98" w:rsidP="009863FB">
      <w:pPr>
        <w:jc w:val="both"/>
        <w:rPr>
          <w:sz w:val="24"/>
          <w:szCs w:val="24"/>
        </w:rPr>
      </w:pPr>
    </w:p>
    <w:p w14:paraId="0C889EE2" w14:textId="12C5A3BC" w:rsidR="004D5CFE" w:rsidRPr="001014D9" w:rsidRDefault="001014D9" w:rsidP="009863FB">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9863FB">
      <w:pPr>
        <w:keepNext/>
        <w:contextualSpacing/>
        <w:jc w:val="both"/>
        <w:rPr>
          <w:bCs/>
          <w:sz w:val="24"/>
          <w:szCs w:val="24"/>
        </w:rPr>
      </w:pPr>
    </w:p>
    <w:p w14:paraId="79D9E1CE" w14:textId="4EFD9395" w:rsidR="004D5CFE" w:rsidRPr="00B43FAB" w:rsidRDefault="004D5CFE" w:rsidP="009863FB">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08013D">
        <w:rPr>
          <w:b/>
          <w:bCs/>
          <w:sz w:val="24"/>
          <w:szCs w:val="24"/>
        </w:rPr>
        <w:t>May 13</w:t>
      </w:r>
      <w:r w:rsidR="00392494">
        <w:rPr>
          <w:b/>
          <w:bCs/>
          <w:sz w:val="24"/>
          <w:szCs w:val="24"/>
        </w:rPr>
        <w:t>, 2021</w:t>
      </w:r>
      <w:r w:rsidRPr="00B43FAB">
        <w:rPr>
          <w:b/>
          <w:bCs/>
          <w:sz w:val="24"/>
          <w:szCs w:val="24"/>
        </w:rPr>
        <w:t>)</w:t>
      </w:r>
    </w:p>
    <w:p w14:paraId="36B8A063" w14:textId="77777777" w:rsidR="004D5CFE" w:rsidRPr="00B43FAB" w:rsidRDefault="004D5CFE" w:rsidP="009863FB">
      <w:pPr>
        <w:keepNext/>
        <w:contextualSpacing/>
        <w:jc w:val="both"/>
        <w:rPr>
          <w:sz w:val="24"/>
          <w:szCs w:val="24"/>
        </w:rPr>
      </w:pPr>
    </w:p>
    <w:p w14:paraId="63EDB5E0" w14:textId="5D2A2E91" w:rsidR="004D5CFE" w:rsidRPr="007E2171" w:rsidRDefault="00CE65E4" w:rsidP="009863FB">
      <w:pPr>
        <w:pStyle w:val="BodyText"/>
        <w:contextualSpacing/>
        <w:jc w:val="both"/>
      </w:pPr>
      <w:r>
        <w:t xml:space="preserve">The </w:t>
      </w:r>
      <w:r w:rsidR="005002EF">
        <w:t>Chair</w:t>
      </w:r>
      <w:r w:rsidR="004D5CFE">
        <w:t xml:space="preserve"> asked if there were any comments on the draft minutes of the </w:t>
      </w:r>
      <w:r w:rsidR="0008013D">
        <w:t>May 13</w:t>
      </w:r>
      <w:r w:rsidR="007A697B">
        <w:t xml:space="preserve">, </w:t>
      </w:r>
      <w:r w:rsidR="00392494">
        <w:t xml:space="preserve">2021 </w:t>
      </w:r>
      <w:r w:rsidR="004D5CFE">
        <w:t xml:space="preserve">Board meeting, and there were none.  </w:t>
      </w:r>
      <w:r w:rsidR="0008013D">
        <w:t xml:space="preserve">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9863FB">
      <w:pPr>
        <w:pStyle w:val="BodyText"/>
        <w:contextualSpacing/>
        <w:jc w:val="both"/>
      </w:pPr>
    </w:p>
    <w:p w14:paraId="637EAD72" w14:textId="155CD920" w:rsidR="004D5CFE" w:rsidRPr="007E2171" w:rsidRDefault="00D841E5" w:rsidP="009863FB">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08013D">
        <w:t>May 13</w:t>
      </w:r>
      <w:r w:rsidR="00392494">
        <w:t xml:space="preserve">,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1DAF6DC0" w:rsidR="004D5CFE" w:rsidRDefault="004D5CFE" w:rsidP="009863FB">
      <w:pPr>
        <w:pStyle w:val="BodyText"/>
        <w:contextualSpacing/>
        <w:jc w:val="both"/>
      </w:pPr>
    </w:p>
    <w:p w14:paraId="49292C1D" w14:textId="03D99679" w:rsidR="0008013D" w:rsidRPr="00B43FAB" w:rsidRDefault="0008013D" w:rsidP="009863FB">
      <w:pPr>
        <w:keepNext/>
        <w:contextualSpacing/>
        <w:jc w:val="both"/>
        <w:rPr>
          <w:b/>
          <w:bCs/>
          <w:sz w:val="24"/>
          <w:szCs w:val="24"/>
        </w:rPr>
      </w:pPr>
      <w:r>
        <w:rPr>
          <w:b/>
          <w:bCs/>
          <w:sz w:val="24"/>
          <w:szCs w:val="24"/>
        </w:rPr>
        <w:lastRenderedPageBreak/>
        <w:t>2</w:t>
      </w:r>
      <w:r w:rsidRPr="00B43FAB">
        <w:rPr>
          <w:b/>
          <w:bCs/>
          <w:sz w:val="24"/>
          <w:szCs w:val="24"/>
        </w:rPr>
        <w:t xml:space="preserve">.  </w:t>
      </w:r>
      <w:r>
        <w:rPr>
          <w:b/>
          <w:bCs/>
          <w:sz w:val="24"/>
          <w:szCs w:val="24"/>
        </w:rPr>
        <w:t>VO</w:t>
      </w:r>
      <w:r w:rsidRPr="00B43FAB">
        <w:rPr>
          <w:b/>
          <w:bCs/>
          <w:sz w:val="24"/>
          <w:szCs w:val="24"/>
        </w:rPr>
        <w:t>TE –</w:t>
      </w:r>
      <w:r>
        <w:rPr>
          <w:b/>
          <w:bCs/>
          <w:sz w:val="24"/>
          <w:szCs w:val="24"/>
        </w:rPr>
        <w:t xml:space="preserve"> Executive Session </w:t>
      </w:r>
      <w:r w:rsidRPr="00B43FAB">
        <w:rPr>
          <w:b/>
          <w:bCs/>
          <w:sz w:val="24"/>
          <w:szCs w:val="24"/>
        </w:rPr>
        <w:t>Minutes (</w:t>
      </w:r>
      <w:r>
        <w:rPr>
          <w:b/>
          <w:bCs/>
          <w:sz w:val="24"/>
          <w:szCs w:val="24"/>
        </w:rPr>
        <w:t>May 13, 2021</w:t>
      </w:r>
      <w:r w:rsidRPr="00B43FAB">
        <w:rPr>
          <w:b/>
          <w:bCs/>
          <w:sz w:val="24"/>
          <w:szCs w:val="24"/>
        </w:rPr>
        <w:t>)</w:t>
      </w:r>
    </w:p>
    <w:p w14:paraId="4B8E406E" w14:textId="77777777" w:rsidR="0008013D" w:rsidRPr="00B43FAB" w:rsidRDefault="0008013D" w:rsidP="009863FB">
      <w:pPr>
        <w:keepNext/>
        <w:contextualSpacing/>
        <w:jc w:val="both"/>
        <w:rPr>
          <w:sz w:val="24"/>
          <w:szCs w:val="24"/>
        </w:rPr>
      </w:pPr>
    </w:p>
    <w:p w14:paraId="2B4AAB62" w14:textId="3D680800" w:rsidR="0008013D" w:rsidRPr="007E2171" w:rsidRDefault="0008013D" w:rsidP="009863FB">
      <w:pPr>
        <w:pStyle w:val="BodyText"/>
        <w:contextualSpacing/>
        <w:jc w:val="both"/>
      </w:pPr>
      <w:r>
        <w:t>The Chair</w:t>
      </w:r>
      <w:r w:rsidRPr="005F2A37">
        <w:t xml:space="preserve"> </w:t>
      </w:r>
      <w:r>
        <w:t xml:space="preserve">stated that if there are any comments on the draft Executive Session minutes of the May 13, 2021 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6A9D85E5" w14:textId="77777777" w:rsidR="0008013D" w:rsidRPr="007E2171" w:rsidRDefault="0008013D" w:rsidP="009863FB">
      <w:pPr>
        <w:pStyle w:val="BodyText"/>
        <w:contextualSpacing/>
        <w:jc w:val="both"/>
      </w:pPr>
    </w:p>
    <w:p w14:paraId="3826A458" w14:textId="01713502" w:rsidR="0008013D" w:rsidRDefault="0008013D" w:rsidP="009863FB">
      <w:pPr>
        <w:pStyle w:val="BodyText"/>
        <w:contextualSpacing/>
        <w:jc w:val="both"/>
      </w:pPr>
      <w:r>
        <w:rPr>
          <w:b/>
          <w:bCs/>
        </w:rPr>
        <w:t>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May 13, 2021 </w:t>
      </w:r>
      <w:r w:rsidRPr="007E2171">
        <w:t xml:space="preserve">Board </w:t>
      </w:r>
      <w:r>
        <w:t>m</w:t>
      </w:r>
      <w:r w:rsidRPr="007E2171">
        <w:t>eeting</w:t>
      </w:r>
      <w:r>
        <w:t>, which are attached and made a part of the minutes of this meeting</w:t>
      </w:r>
      <w:r w:rsidRPr="007E2171">
        <w:t>.</w:t>
      </w:r>
    </w:p>
    <w:p w14:paraId="3D7B8B00" w14:textId="77777777" w:rsidR="0008013D" w:rsidRDefault="0008013D" w:rsidP="009863FB">
      <w:pPr>
        <w:pStyle w:val="BodyText"/>
        <w:contextualSpacing/>
        <w:jc w:val="both"/>
      </w:pPr>
    </w:p>
    <w:p w14:paraId="66860F2E" w14:textId="171AD010" w:rsidR="0095537A" w:rsidRDefault="0095537A" w:rsidP="009863FB">
      <w:pPr>
        <w:pStyle w:val="BodyText"/>
        <w:contextualSpacing/>
        <w:jc w:val="both"/>
      </w:pPr>
    </w:p>
    <w:p w14:paraId="4EA77EC1" w14:textId="2FCA8284" w:rsidR="004D5CFE" w:rsidRPr="001014D9" w:rsidRDefault="001014D9" w:rsidP="009863FB">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9863FB">
      <w:pPr>
        <w:keepNext/>
        <w:contextualSpacing/>
        <w:jc w:val="both"/>
        <w:rPr>
          <w:bCs/>
          <w:sz w:val="24"/>
          <w:szCs w:val="24"/>
        </w:rPr>
      </w:pPr>
    </w:p>
    <w:p w14:paraId="37A42A2A" w14:textId="70601746" w:rsidR="00AC4628" w:rsidRDefault="0008013D" w:rsidP="009863FB">
      <w:pPr>
        <w:pStyle w:val="BodyText"/>
        <w:contextualSpacing/>
        <w:jc w:val="both"/>
      </w:pPr>
      <w:r>
        <w:t xml:space="preserve">Mr. Rivera </w:t>
      </w:r>
      <w:r w:rsidR="000B53C7">
        <w:t xml:space="preserve">participated in </w:t>
      </w:r>
      <w:r>
        <w:t xml:space="preserve">a tour of Devens with </w:t>
      </w:r>
      <w:r w:rsidR="00572E6F">
        <w:t xml:space="preserve">Congresswoman Lori Trahan and others; a tour of New England Studios is </w:t>
      </w:r>
      <w:r w:rsidR="000B53C7">
        <w:t>in the planning stage</w:t>
      </w:r>
      <w:r w:rsidR="00572E6F">
        <w:t xml:space="preserve">.  He </w:t>
      </w:r>
      <w:r w:rsidR="00E80715">
        <w:t xml:space="preserve">recently </w:t>
      </w:r>
      <w:r w:rsidR="00572E6F">
        <w:t xml:space="preserve">attended a groundbreaking at Barnes Air Force Base, as well as </w:t>
      </w:r>
      <w:r w:rsidR="000B53C7">
        <w:t xml:space="preserve">an event </w:t>
      </w:r>
      <w:r w:rsidR="00572E6F">
        <w:t xml:space="preserve">known as “Toy Tuesdays” at Natick Soldier Systems </w:t>
      </w:r>
      <w:r w:rsidR="004E5DA7">
        <w:t>Center</w:t>
      </w:r>
      <w:r w:rsidR="00572E6F">
        <w:t xml:space="preserve">.  Mr. Rivera advised that </w:t>
      </w:r>
      <w:r w:rsidR="005F2E9F">
        <w:t xml:space="preserve">MassDevelopment </w:t>
      </w:r>
      <w:r w:rsidR="00572E6F">
        <w:t xml:space="preserve">staff continues to foster relationships with </w:t>
      </w:r>
      <w:r w:rsidR="000B53C7">
        <w:t xml:space="preserve">members of </w:t>
      </w:r>
      <w:r w:rsidR="00572E6F">
        <w:t>the legislature</w:t>
      </w:r>
      <w:r w:rsidR="000B53C7">
        <w:t>, and recently</w:t>
      </w:r>
      <w:r w:rsidR="00B33A4D">
        <w:t xml:space="preserve"> </w:t>
      </w:r>
      <w:r w:rsidR="004E5DA7">
        <w:t xml:space="preserve">provided </w:t>
      </w:r>
      <w:r w:rsidR="00572E6F">
        <w:t xml:space="preserve">testimony regarding the Emerging Technology Fund.  Outreach efforts </w:t>
      </w:r>
      <w:r w:rsidR="004E5DA7">
        <w:t xml:space="preserve">to increase </w:t>
      </w:r>
      <w:r w:rsidR="00E80715">
        <w:t xml:space="preserve">MassDevelopment’s </w:t>
      </w:r>
      <w:r w:rsidR="000B53C7">
        <w:t xml:space="preserve">abilities to provide assistance that </w:t>
      </w:r>
      <w:r w:rsidR="004E5DA7">
        <w:t xml:space="preserve">impact communities are ongoing and </w:t>
      </w:r>
      <w:r w:rsidR="00E80715">
        <w:t xml:space="preserve">the Agency’s </w:t>
      </w:r>
      <w:r w:rsidR="004E5DA7">
        <w:t xml:space="preserve">leadership is </w:t>
      </w:r>
      <w:r w:rsidR="000B53C7">
        <w:t xml:space="preserve">returning to </w:t>
      </w:r>
      <w:r w:rsidR="004E5DA7">
        <w:t>the field on a more regular basis</w:t>
      </w:r>
      <w:r w:rsidR="000B53C7">
        <w:t>.</w:t>
      </w:r>
      <w:r w:rsidR="004E5DA7">
        <w:t xml:space="preserve"> </w:t>
      </w:r>
      <w:r w:rsidR="00B33A4D">
        <w:t xml:space="preserve"> </w:t>
      </w:r>
      <w:r w:rsidR="000B53C7">
        <w:t>R</w:t>
      </w:r>
      <w:r w:rsidR="004E5DA7">
        <w:t xml:space="preserve">egional teams are meeting with </w:t>
      </w:r>
      <w:r w:rsidR="000B53C7">
        <w:t xml:space="preserve">municipal </w:t>
      </w:r>
      <w:r w:rsidR="004E5DA7">
        <w:t>planners and development partners, as well as reaching out to industry leaders.</w:t>
      </w:r>
      <w:r w:rsidR="00E13B30">
        <w:t xml:space="preserve">  A task force is being established </w:t>
      </w:r>
      <w:r w:rsidR="000B53C7">
        <w:t xml:space="preserve">to research and identify resources made available through </w:t>
      </w:r>
      <w:r w:rsidR="00E13B30">
        <w:t>federal stimulus dollars.</w:t>
      </w:r>
    </w:p>
    <w:p w14:paraId="7D383295" w14:textId="693D4B06" w:rsidR="004E5DA7" w:rsidRDefault="004E5DA7" w:rsidP="009863FB">
      <w:pPr>
        <w:pStyle w:val="BodyText"/>
        <w:contextualSpacing/>
        <w:jc w:val="both"/>
      </w:pPr>
    </w:p>
    <w:p w14:paraId="6F742528" w14:textId="5205E944" w:rsidR="004E5DA7" w:rsidRDefault="004E5DA7" w:rsidP="009863FB">
      <w:pPr>
        <w:pStyle w:val="BodyText"/>
        <w:contextualSpacing/>
        <w:jc w:val="both"/>
      </w:pPr>
      <w:r>
        <w:t xml:space="preserve">Internally, Mr. Rivera reported that </w:t>
      </w:r>
      <w:r w:rsidR="005F2E9F">
        <w:t xml:space="preserve">all MassDevelopment </w:t>
      </w:r>
      <w:r>
        <w:t>offices reopened on June 1 for employees who w</w:t>
      </w:r>
      <w:r w:rsidR="00FF0255">
        <w:t xml:space="preserve">ant </w:t>
      </w:r>
      <w:r>
        <w:t xml:space="preserve">to use them.  He noted that </w:t>
      </w:r>
      <w:r w:rsidR="000B53C7">
        <w:t xml:space="preserve">designing </w:t>
      </w:r>
      <w:r>
        <w:t xml:space="preserve">the </w:t>
      </w:r>
      <w:r w:rsidR="001432F6">
        <w:t xml:space="preserve">Future of Work </w:t>
      </w:r>
      <w:r w:rsidR="000B53C7">
        <w:t xml:space="preserve">at the Agency </w:t>
      </w:r>
      <w:r w:rsidR="006E2052">
        <w:t xml:space="preserve">will be </w:t>
      </w:r>
      <w:r w:rsidR="005F2E9F">
        <w:t>an ongoing</w:t>
      </w:r>
      <w:r w:rsidR="006E2052">
        <w:t>, thoughtful</w:t>
      </w:r>
      <w:r w:rsidR="005F2E9F">
        <w:t xml:space="preserve"> process.  Employees who are able to perform their jobs remotely and who </w:t>
      </w:r>
      <w:r w:rsidR="00FF0255">
        <w:t xml:space="preserve">wish </w:t>
      </w:r>
      <w:r w:rsidR="005F2E9F">
        <w:t>to continue to work from home have been advised that they may continue to do so</w:t>
      </w:r>
      <w:r w:rsidR="000B53C7">
        <w:t xml:space="preserve"> as the process continues</w:t>
      </w:r>
      <w:r w:rsidR="005F2E9F">
        <w:t xml:space="preserve">.  </w:t>
      </w:r>
      <w:r w:rsidR="000B53C7">
        <w:t xml:space="preserve">He discussed </w:t>
      </w:r>
      <w:r w:rsidR="005F2E9F">
        <w:t>restructuring in Human Resources</w:t>
      </w:r>
      <w:r w:rsidR="000B53C7">
        <w:t xml:space="preserve">, as </w:t>
      </w:r>
      <w:r w:rsidR="005F2E9F">
        <w:t>the Agency has contracted with the Associated Industries of Massachusetts (</w:t>
      </w:r>
      <w:r w:rsidR="006E2052">
        <w:t>AIM) for a</w:t>
      </w:r>
      <w:r w:rsidR="00B44E65">
        <w:t xml:space="preserve"> consultant </w:t>
      </w:r>
      <w:r w:rsidR="000B53C7">
        <w:t xml:space="preserve">, Melissa Barretta, </w:t>
      </w:r>
      <w:r w:rsidR="00B44E65">
        <w:t>to act as Interim</w:t>
      </w:r>
      <w:r w:rsidR="006E2052">
        <w:t xml:space="preserve"> HR Director for 20 hours/week.</w:t>
      </w:r>
      <w:r w:rsidR="00E13B30">
        <w:t xml:space="preserve">  </w:t>
      </w:r>
      <w:r w:rsidR="0032403E">
        <w:t xml:space="preserve">Among other tasks, </w:t>
      </w:r>
      <w:r w:rsidR="000B53C7">
        <w:t xml:space="preserve">Ms. </w:t>
      </w:r>
      <w:r w:rsidR="00B44E65">
        <w:t xml:space="preserve">Barretta </w:t>
      </w:r>
      <w:r w:rsidR="00E13B30">
        <w:t xml:space="preserve">will perform an HR audit and </w:t>
      </w:r>
      <w:r w:rsidR="000B53C7">
        <w:t xml:space="preserve">conduct a </w:t>
      </w:r>
      <w:r w:rsidR="00E13B30">
        <w:t xml:space="preserve">staff </w:t>
      </w:r>
      <w:r w:rsidR="000B53C7">
        <w:t>survey</w:t>
      </w:r>
      <w:r w:rsidR="00E13B30">
        <w:t xml:space="preserve">.  The Agency’s Diversity, Equality, Inclusion consultant is compiling information and meeting with </w:t>
      </w:r>
      <w:r w:rsidR="000B53C7">
        <w:t>staff, as well</w:t>
      </w:r>
      <w:r w:rsidR="00E13B30">
        <w:t>.</w:t>
      </w:r>
      <w:r w:rsidR="00E13B30" w:rsidRPr="00E13B30">
        <w:t xml:space="preserve"> </w:t>
      </w:r>
      <w:r w:rsidR="00E13B30">
        <w:t xml:space="preserve"> </w:t>
      </w:r>
      <w:r w:rsidR="00E13B30" w:rsidRPr="00E13B30">
        <w:t>Meanwhile,</w:t>
      </w:r>
      <w:r w:rsidR="00E13B30">
        <w:t xml:space="preserve"> the internship program is well underway and 15 interns (at least one for every department) will begin next week; an orientation is planned for Monday</w:t>
      </w:r>
      <w:r w:rsidR="00E80715">
        <w:t>, June 21.</w:t>
      </w:r>
    </w:p>
    <w:p w14:paraId="5616750E" w14:textId="3380893C" w:rsidR="00847E00" w:rsidRDefault="00847E00" w:rsidP="009863FB">
      <w:pPr>
        <w:pStyle w:val="BodyText"/>
        <w:contextualSpacing/>
        <w:jc w:val="both"/>
      </w:pPr>
    </w:p>
    <w:p w14:paraId="43DAADD4" w14:textId="230193E0" w:rsidR="00DD307F" w:rsidRDefault="0008013D" w:rsidP="009863FB">
      <w:pPr>
        <w:pStyle w:val="BodyText"/>
        <w:contextualSpacing/>
        <w:jc w:val="both"/>
      </w:pPr>
      <w:r>
        <w:rPr>
          <w:b/>
        </w:rPr>
        <w:t>3.  New Hires / Anniversaries</w:t>
      </w:r>
      <w:r w:rsidR="00DD307F">
        <w:t xml:space="preserve">.  </w:t>
      </w:r>
      <w:r w:rsidR="00F33FFE">
        <w:t>M</w:t>
      </w:r>
      <w:r w:rsidR="00FF0255">
        <w:t xml:space="preserve">r. Rivera </w:t>
      </w:r>
      <w:r w:rsidR="00F33FFE">
        <w:t xml:space="preserve">introduced the following employees:  </w:t>
      </w:r>
      <w:r w:rsidR="00FF0255">
        <w:t>Nivi Khumari</w:t>
      </w:r>
      <w:r w:rsidR="00F33FFE">
        <w:t xml:space="preserve">, </w:t>
      </w:r>
      <w:r w:rsidR="00FF0255">
        <w:t>Credit Analyst (started with the Agency in May)</w:t>
      </w:r>
      <w:r w:rsidR="00F33FFE">
        <w:t xml:space="preserve">; </w:t>
      </w:r>
      <w:r w:rsidR="00F95B19">
        <w:t>Joe St. Pierre</w:t>
      </w:r>
      <w:r w:rsidR="00F33FFE">
        <w:t xml:space="preserve">, </w:t>
      </w:r>
      <w:r w:rsidR="00F95B19">
        <w:t xml:space="preserve">Gloucester Pier Property Manager </w:t>
      </w:r>
      <w:r w:rsidR="00F33FFE">
        <w:t>(</w:t>
      </w:r>
      <w:r w:rsidR="00F95B19">
        <w:t>started in May</w:t>
      </w:r>
      <w:r w:rsidR="00F33FFE">
        <w:t xml:space="preserve">); and </w:t>
      </w:r>
      <w:r w:rsidR="00F95B19">
        <w:t>Quintin Burks</w:t>
      </w:r>
      <w:r w:rsidR="00F33FFE">
        <w:t xml:space="preserve">, </w:t>
      </w:r>
      <w:r w:rsidR="00C1524D">
        <w:t xml:space="preserve">Devens </w:t>
      </w:r>
      <w:r w:rsidR="00F33FFE">
        <w:t>DPW</w:t>
      </w:r>
      <w:r w:rsidR="00C1524D">
        <w:t xml:space="preserve"> Foreman </w:t>
      </w:r>
      <w:r w:rsidR="00F33FFE">
        <w:t>(</w:t>
      </w:r>
      <w:r w:rsidR="00F95B19">
        <w:t xml:space="preserve">with MassDevelopment </w:t>
      </w:r>
      <w:r w:rsidR="00F33FFE">
        <w:t>since 1996)</w:t>
      </w:r>
      <w:r w:rsidR="00C1524D">
        <w:t xml:space="preserve">, who each </w:t>
      </w:r>
      <w:r w:rsidR="0046217D">
        <w:t>made</w:t>
      </w:r>
      <w:r w:rsidR="00C1524D">
        <w:t xml:space="preserve"> brief bio</w:t>
      </w:r>
      <w:r w:rsidR="008407A4">
        <w:t>graphical remarks</w:t>
      </w:r>
      <w:r w:rsidR="00F33FFE">
        <w:t>.</w:t>
      </w:r>
    </w:p>
    <w:p w14:paraId="006D584E" w14:textId="2DB6248E" w:rsidR="00A9183C" w:rsidRDefault="00A9183C" w:rsidP="009863FB">
      <w:pPr>
        <w:pStyle w:val="BodyText"/>
        <w:contextualSpacing/>
        <w:jc w:val="both"/>
      </w:pPr>
    </w:p>
    <w:p w14:paraId="24F5ECF5" w14:textId="77777777" w:rsidR="00DD307F" w:rsidRDefault="00DD307F" w:rsidP="009863FB">
      <w:pPr>
        <w:pStyle w:val="BodyText"/>
        <w:contextualSpacing/>
        <w:jc w:val="both"/>
      </w:pPr>
    </w:p>
    <w:p w14:paraId="3681D7DC" w14:textId="24D1B74C" w:rsidR="00325C28" w:rsidRPr="001014D9" w:rsidRDefault="001014D9" w:rsidP="009863FB">
      <w:pPr>
        <w:keepNext/>
        <w:contextualSpacing/>
        <w:jc w:val="both"/>
        <w:rPr>
          <w:b/>
          <w:bCs/>
          <w:smallCaps/>
          <w:sz w:val="24"/>
          <w:szCs w:val="24"/>
          <w:u w:val="single"/>
        </w:rPr>
      </w:pPr>
      <w:r w:rsidRPr="001014D9">
        <w:rPr>
          <w:b/>
          <w:bCs/>
          <w:smallCaps/>
          <w:sz w:val="24"/>
          <w:szCs w:val="24"/>
          <w:u w:val="single"/>
        </w:rPr>
        <w:t>General</w:t>
      </w:r>
    </w:p>
    <w:p w14:paraId="2E42EA84" w14:textId="77777777" w:rsidR="00325C28" w:rsidRPr="007C370E" w:rsidRDefault="00325C28" w:rsidP="009863FB">
      <w:pPr>
        <w:keepNext/>
        <w:contextualSpacing/>
        <w:jc w:val="both"/>
        <w:rPr>
          <w:bCs/>
          <w:sz w:val="24"/>
          <w:szCs w:val="24"/>
        </w:rPr>
      </w:pPr>
    </w:p>
    <w:p w14:paraId="0FBF6D5C" w14:textId="12019F9C" w:rsidR="00F95B19" w:rsidRPr="00E9317F" w:rsidRDefault="00F95B19" w:rsidP="009863FB">
      <w:pPr>
        <w:pStyle w:val="BodyText"/>
        <w:keepNext/>
        <w:ind w:left="1440" w:hanging="1440"/>
        <w:contextualSpacing/>
        <w:jc w:val="both"/>
        <w:rPr>
          <w:b/>
        </w:rPr>
      </w:pPr>
      <w:r>
        <w:rPr>
          <w:b/>
        </w:rPr>
        <w:t xml:space="preserve">4.  </w:t>
      </w:r>
      <w:r w:rsidRPr="00E9317F">
        <w:rPr>
          <w:b/>
        </w:rPr>
        <w:t>VOTE</w:t>
      </w:r>
      <w:r w:rsidR="00D33D19">
        <w:rPr>
          <w:b/>
        </w:rPr>
        <w:t xml:space="preserve"> </w:t>
      </w:r>
      <w:r w:rsidRPr="00E9317F">
        <w:rPr>
          <w:b/>
        </w:rPr>
        <w:t xml:space="preserve"> –</w:t>
      </w:r>
      <w:r>
        <w:rPr>
          <w:b/>
        </w:rPr>
        <w:tab/>
        <w:t xml:space="preserve">Retirement Committee – </w:t>
      </w:r>
      <w:r w:rsidR="00586CAB">
        <w:rPr>
          <w:b/>
        </w:rPr>
        <w:t>Appointments</w:t>
      </w:r>
    </w:p>
    <w:p w14:paraId="3DD3233C" w14:textId="77777777" w:rsidR="00F95B19" w:rsidRDefault="00F95B19" w:rsidP="009863FB">
      <w:pPr>
        <w:pStyle w:val="BodyText"/>
        <w:keepNext/>
        <w:contextualSpacing/>
        <w:jc w:val="both"/>
      </w:pPr>
    </w:p>
    <w:p w14:paraId="67FB9334" w14:textId="7C8661D4" w:rsidR="00F95B19" w:rsidRPr="007E2171" w:rsidRDefault="00586CAB" w:rsidP="009863FB">
      <w:pPr>
        <w:pStyle w:val="BodyText"/>
        <w:contextualSpacing/>
        <w:jc w:val="both"/>
      </w:pPr>
      <w:r>
        <w:t xml:space="preserve">Noting that </w:t>
      </w:r>
      <w:r w:rsidR="0032403E">
        <w:t xml:space="preserve">the </w:t>
      </w:r>
      <w:r>
        <w:t xml:space="preserve">Retirement Committee’s Charter requires Board approval of such requests, </w:t>
      </w:r>
      <w:r w:rsidR="00F95B19">
        <w:t xml:space="preserve">Mr. Gerlin explained this request to </w:t>
      </w:r>
      <w:r>
        <w:t>authorize the appointments of Lillian Mu</w:t>
      </w:r>
      <w:r w:rsidR="00D33D19">
        <w:t>ñ</w:t>
      </w:r>
      <w:r>
        <w:t xml:space="preserve">oz and Nichole Smith-Benton as members of the </w:t>
      </w:r>
      <w:r w:rsidR="0032403E">
        <w:t xml:space="preserve">MassDevelopment </w:t>
      </w:r>
      <w:r w:rsidR="00F95B19">
        <w:t>Retirement Committee</w:t>
      </w:r>
      <w:r>
        <w:t xml:space="preserve">, which meets quarterly and provides oversight for the Agency’s Retirement Plans. </w:t>
      </w:r>
      <w:r w:rsidR="00F95B19">
        <w:t xml:space="preserve"> The Chair </w:t>
      </w:r>
      <w:r w:rsidR="00F95B19" w:rsidRPr="007E2171">
        <w:t xml:space="preserve">asked for a </w:t>
      </w:r>
      <w:r w:rsidR="00F95B19">
        <w:t>vote</w:t>
      </w:r>
      <w:r w:rsidR="00F95B19" w:rsidRPr="007E2171">
        <w:t xml:space="preserve"> and, </w:t>
      </w:r>
      <w:r w:rsidR="00F95B19">
        <w:t>upon motion duly made and seconded, by a roll call of the directors on the videoconference, it was, unanimously</w:t>
      </w:r>
    </w:p>
    <w:p w14:paraId="394B2D00" w14:textId="77777777" w:rsidR="00F95B19" w:rsidRDefault="00F95B19" w:rsidP="009863FB">
      <w:pPr>
        <w:pStyle w:val="BodyText"/>
        <w:contextualSpacing/>
        <w:jc w:val="both"/>
      </w:pPr>
    </w:p>
    <w:p w14:paraId="140A1D30" w14:textId="17CE7648" w:rsidR="00F95B19" w:rsidRDefault="00F95B19" w:rsidP="009863FB">
      <w:pPr>
        <w:pStyle w:val="BodyText"/>
        <w:jc w:val="both"/>
      </w:pPr>
      <w:r w:rsidRPr="007E2171">
        <w:rPr>
          <w:b/>
        </w:rPr>
        <w:t>VOTED:</w:t>
      </w:r>
      <w:r w:rsidRPr="007E2171">
        <w:t xml:space="preserve">  </w:t>
      </w:r>
      <w:r>
        <w:t xml:space="preserve">That the </w:t>
      </w:r>
      <w:r w:rsidRPr="007E2171">
        <w:t>Board of Directors of Mass</w:t>
      </w:r>
      <w:r>
        <w:t xml:space="preserve">Development authorizes the </w:t>
      </w:r>
      <w:r w:rsidR="00586CAB">
        <w:t>appointments of Lillian Mu</w:t>
      </w:r>
      <w:r w:rsidR="00676A3F">
        <w:t>ñ</w:t>
      </w:r>
      <w:r w:rsidR="00586CAB">
        <w:t>oz and Nichole Smith-Benton</w:t>
      </w:r>
      <w:r>
        <w:t xml:space="preserve">, as outlined in </w:t>
      </w:r>
      <w:r w:rsidRPr="00A545AB">
        <w:t xml:space="preserve">the </w:t>
      </w:r>
      <w:r>
        <w:t xml:space="preserve">memorandum and vote </w:t>
      </w:r>
      <w:r w:rsidR="00676A3F">
        <w:t>dated June 10</w:t>
      </w:r>
      <w:r>
        <w:t xml:space="preserve">, 2021, which are </w:t>
      </w:r>
      <w:r w:rsidRPr="007E2171">
        <w:t xml:space="preserve">attached and </w:t>
      </w:r>
      <w:r>
        <w:t xml:space="preserve">made a </w:t>
      </w:r>
      <w:r w:rsidRPr="007E2171">
        <w:t>part of the minutes of this meeti</w:t>
      </w:r>
      <w:r>
        <w:t>ng.</w:t>
      </w:r>
    </w:p>
    <w:p w14:paraId="630E7927" w14:textId="0AEDB76F" w:rsidR="00F95B19" w:rsidRDefault="00F95B19" w:rsidP="009863FB">
      <w:pPr>
        <w:pStyle w:val="BodyText"/>
        <w:contextualSpacing/>
        <w:jc w:val="both"/>
      </w:pPr>
    </w:p>
    <w:p w14:paraId="5CA2CC01" w14:textId="77777777" w:rsidR="00121F43" w:rsidRDefault="00121F43" w:rsidP="009863FB">
      <w:pPr>
        <w:pStyle w:val="BodyText"/>
        <w:contextualSpacing/>
        <w:jc w:val="both"/>
      </w:pPr>
    </w:p>
    <w:p w14:paraId="6452F865" w14:textId="379C9B95" w:rsidR="00676A3F" w:rsidRPr="001014D9" w:rsidRDefault="00676A3F" w:rsidP="009863FB">
      <w:pPr>
        <w:keepNext/>
        <w:contextualSpacing/>
        <w:jc w:val="both"/>
        <w:rPr>
          <w:b/>
          <w:bCs/>
          <w:smallCaps/>
          <w:sz w:val="24"/>
          <w:szCs w:val="24"/>
          <w:u w:val="single"/>
        </w:rPr>
      </w:pPr>
      <w:r>
        <w:rPr>
          <w:b/>
          <w:bCs/>
          <w:smallCaps/>
          <w:sz w:val="24"/>
          <w:szCs w:val="24"/>
          <w:u w:val="single"/>
        </w:rPr>
        <w:t>Strategic Planning / Budget</w:t>
      </w:r>
    </w:p>
    <w:p w14:paraId="5E103100" w14:textId="77777777" w:rsidR="00676A3F" w:rsidRPr="007C370E" w:rsidRDefault="00676A3F" w:rsidP="009863FB">
      <w:pPr>
        <w:keepNext/>
        <w:contextualSpacing/>
        <w:jc w:val="both"/>
        <w:rPr>
          <w:bCs/>
          <w:sz w:val="24"/>
          <w:szCs w:val="24"/>
        </w:rPr>
      </w:pPr>
    </w:p>
    <w:p w14:paraId="2E34C5F0" w14:textId="26649F23" w:rsidR="00676A3F" w:rsidRPr="00E9317F" w:rsidRDefault="00676A3F" w:rsidP="009863FB">
      <w:pPr>
        <w:pStyle w:val="BodyText"/>
        <w:keepNext/>
        <w:ind w:left="1440" w:hanging="1440"/>
        <w:contextualSpacing/>
        <w:jc w:val="both"/>
        <w:rPr>
          <w:b/>
        </w:rPr>
      </w:pPr>
      <w:r>
        <w:rPr>
          <w:b/>
        </w:rPr>
        <w:t xml:space="preserve">5.  </w:t>
      </w:r>
      <w:r w:rsidRPr="00E9317F">
        <w:rPr>
          <w:b/>
        </w:rPr>
        <w:t xml:space="preserve">VOTE </w:t>
      </w:r>
      <w:r w:rsidR="00D33D19">
        <w:rPr>
          <w:b/>
        </w:rPr>
        <w:t xml:space="preserve"> </w:t>
      </w:r>
      <w:r w:rsidRPr="00E9317F">
        <w:rPr>
          <w:b/>
        </w:rPr>
        <w:t>–</w:t>
      </w:r>
      <w:r>
        <w:rPr>
          <w:b/>
        </w:rPr>
        <w:tab/>
        <w:t>MassDevelopment FY2022 Operating and Capital Budget</w:t>
      </w:r>
      <w:r w:rsidR="00DD59CE">
        <w:rPr>
          <w:b/>
        </w:rPr>
        <w:t>(s)</w:t>
      </w:r>
    </w:p>
    <w:p w14:paraId="399A421C" w14:textId="77777777" w:rsidR="00676A3F" w:rsidRDefault="00676A3F" w:rsidP="009863FB">
      <w:pPr>
        <w:pStyle w:val="BodyText"/>
        <w:keepNext/>
        <w:contextualSpacing/>
        <w:jc w:val="both"/>
      </w:pPr>
    </w:p>
    <w:p w14:paraId="1BA7A595" w14:textId="47D2B636" w:rsidR="00676A3F" w:rsidRDefault="00676A3F" w:rsidP="009863FB">
      <w:pPr>
        <w:pStyle w:val="BodyText"/>
        <w:contextualSpacing/>
        <w:jc w:val="both"/>
      </w:pPr>
      <w:r>
        <w:t>There then</w:t>
      </w:r>
      <w:r w:rsidR="0032403E">
        <w:t xml:space="preserve"> ensued a </w:t>
      </w:r>
      <w:r w:rsidR="006B1A2D">
        <w:t xml:space="preserve">detailed </w:t>
      </w:r>
      <w:r w:rsidR="0032403E">
        <w:t>presentation and</w:t>
      </w:r>
      <w:r>
        <w:t xml:space="preserve"> discussion regarding the Agency’s </w:t>
      </w:r>
      <w:r w:rsidR="007B188E">
        <w:t xml:space="preserve">proposed </w:t>
      </w:r>
      <w:r>
        <w:t xml:space="preserve">FY2022 </w:t>
      </w:r>
      <w:r w:rsidR="007B188E">
        <w:t xml:space="preserve">Operating and Capital </w:t>
      </w:r>
      <w:r>
        <w:t>Budget</w:t>
      </w:r>
      <w:r w:rsidR="007B188E">
        <w:t>(s) and</w:t>
      </w:r>
      <w:r>
        <w:t xml:space="preserve"> the materials provided.  Mr. Rivera read the cover letter </w:t>
      </w:r>
      <w:r w:rsidR="00512304">
        <w:t xml:space="preserve">of the budget package </w:t>
      </w:r>
      <w:r>
        <w:t>into the record</w:t>
      </w:r>
      <w:r w:rsidR="007B188E">
        <w:t xml:space="preserve"> and made references to the PowerPoint presentation, advis</w:t>
      </w:r>
      <w:r w:rsidR="00DD59CE">
        <w:t>ing, among other things,</w:t>
      </w:r>
      <w:r w:rsidR="007B188E">
        <w:t xml:space="preserve"> that it provides a summary of anticipated spending.</w:t>
      </w:r>
    </w:p>
    <w:p w14:paraId="54AF2864" w14:textId="12E4356A" w:rsidR="007B188E" w:rsidRDefault="007B188E" w:rsidP="009863FB">
      <w:pPr>
        <w:pStyle w:val="BodyText"/>
        <w:contextualSpacing/>
        <w:jc w:val="both"/>
      </w:pPr>
    </w:p>
    <w:p w14:paraId="57E1D5B5" w14:textId="754CF5E7" w:rsidR="007B188E" w:rsidRDefault="007B188E" w:rsidP="009863FB">
      <w:pPr>
        <w:pStyle w:val="BodyText"/>
        <w:contextualSpacing/>
        <w:jc w:val="both"/>
      </w:pPr>
      <w:r>
        <w:t xml:space="preserve">Mr. Gerlin then advised of </w:t>
      </w:r>
      <w:r w:rsidR="00DD59CE">
        <w:t xml:space="preserve">three </w:t>
      </w:r>
      <w:r>
        <w:t xml:space="preserve">themes </w:t>
      </w:r>
      <w:r w:rsidR="00DD59CE">
        <w:t xml:space="preserve">that informed </w:t>
      </w:r>
      <w:r>
        <w:t>the FY2022 budget</w:t>
      </w:r>
      <w:r w:rsidR="00DD59CE">
        <w:t xml:space="preserve"> process:  </w:t>
      </w:r>
      <w:r>
        <w:t xml:space="preserve">staff was challenged to </w:t>
      </w:r>
      <w:r w:rsidR="00DD59CE">
        <w:t xml:space="preserve">make a ten percent reduction in budget numbers from the year prior to the pandemic; increased spending on external programs; organizational realignment to better serve the Agency’s mission.  </w:t>
      </w:r>
      <w:r w:rsidR="00D75D47">
        <w:t>Mr. Gerlin presented and spoke about K</w:t>
      </w:r>
      <w:r w:rsidR="00DD59CE">
        <w:t xml:space="preserve">ey </w:t>
      </w:r>
      <w:r w:rsidR="00D75D47">
        <w:t>H</w:t>
      </w:r>
      <w:r w:rsidR="00DD59CE">
        <w:t>ighlights</w:t>
      </w:r>
      <w:r w:rsidR="00D75D47">
        <w:t>; Revenues by Categories; Expenses by Categories; Assumptions; restricted funds versus general funds; grant expenses (pass through dollars); Assets / Liabilities / Net Assets; the Comparative Balance Sheet and Balance Sheets by Fund; General Fund cash balances and cash flow; Capital Spending and Improvements; and more.</w:t>
      </w:r>
    </w:p>
    <w:p w14:paraId="325955AF" w14:textId="5E82D911" w:rsidR="00D75D47" w:rsidRDefault="00D75D47" w:rsidP="009863FB">
      <w:pPr>
        <w:pStyle w:val="BodyText"/>
        <w:contextualSpacing/>
        <w:jc w:val="both"/>
      </w:pPr>
    </w:p>
    <w:p w14:paraId="6DE6EF4E" w14:textId="40482CA8" w:rsidR="00676A3F" w:rsidRPr="007E2171" w:rsidRDefault="00B83003" w:rsidP="009863FB">
      <w:pPr>
        <w:pStyle w:val="BodyText"/>
        <w:contextualSpacing/>
        <w:jc w:val="both"/>
      </w:pPr>
      <w:r>
        <w:t>In response to a question</w:t>
      </w:r>
      <w:r w:rsidR="00D75D47">
        <w:t xml:space="preserve">, Mr. Gerlin said the </w:t>
      </w:r>
      <w:r>
        <w:t xml:space="preserve">budget assumes that interest rates on loans will earn interest at </w:t>
      </w:r>
      <w:r w:rsidR="00D75D47">
        <w:t xml:space="preserve">4 percent.  Ms. Canter confirmed that 3.5 percent is the “floor” for lending in Gateway Cities, while 4.5 percent is charged elsewhere.  The Board also asked about staffing numbers and was </w:t>
      </w:r>
      <w:r w:rsidR="00703897">
        <w:t xml:space="preserve">informed </w:t>
      </w:r>
      <w:r w:rsidR="00D75D47">
        <w:t xml:space="preserve">that there has been </w:t>
      </w:r>
      <w:r w:rsidR="0073357F">
        <w:t>some turnover</w:t>
      </w:r>
      <w:r w:rsidR="00D75D47">
        <w:t xml:space="preserve">, but </w:t>
      </w:r>
      <w:r w:rsidR="0073357F">
        <w:t>limited fiscal impact</w:t>
      </w:r>
      <w:r w:rsidR="00D75D47">
        <w:t>.  Mr. Gerlin advised that “net 4.6 positions”</w:t>
      </w:r>
      <w:r w:rsidR="00703897">
        <w:t xml:space="preserve"> have been added since January, and he referred to the Full Time Equivalents chart (p. 21).  There was a discussion about </w:t>
      </w:r>
      <w:r w:rsidR="0073357F">
        <w:t xml:space="preserve">the </w:t>
      </w:r>
      <w:r w:rsidR="00703897">
        <w:t xml:space="preserve">timing </w:t>
      </w:r>
      <w:r w:rsidR="0073357F">
        <w:t xml:space="preserve">impact of loan disbursements and repayment schedules on the General Fund cash balance. </w:t>
      </w:r>
      <w:r w:rsidR="00D17224">
        <w:t xml:space="preserve"> </w:t>
      </w:r>
      <w:r w:rsidR="00703897">
        <w:t>Mr. Gerlin noted that the Property Assessed Clean Energy, or PACE, program could be a good source of income in the future.</w:t>
      </w:r>
      <w:r w:rsidR="00935382">
        <w:t xml:space="preserve">  </w:t>
      </w:r>
      <w:r w:rsidR="00676A3F">
        <w:t xml:space="preserve">The Chair </w:t>
      </w:r>
      <w:r w:rsidR="00676A3F" w:rsidRPr="007E2171">
        <w:t xml:space="preserve">asked for a </w:t>
      </w:r>
      <w:r w:rsidR="00676A3F">
        <w:t>vote</w:t>
      </w:r>
      <w:r w:rsidR="00676A3F" w:rsidRPr="007E2171">
        <w:t xml:space="preserve"> and, </w:t>
      </w:r>
      <w:r w:rsidR="00676A3F">
        <w:lastRenderedPageBreak/>
        <w:t>upon motion duly made and seconded, by a roll call of the directors on the videoconference, it was, unanimously</w:t>
      </w:r>
    </w:p>
    <w:p w14:paraId="4F7779F2" w14:textId="77777777" w:rsidR="00676A3F" w:rsidRDefault="00676A3F" w:rsidP="009863FB">
      <w:pPr>
        <w:pStyle w:val="BodyText"/>
        <w:contextualSpacing/>
        <w:jc w:val="both"/>
      </w:pPr>
    </w:p>
    <w:p w14:paraId="358E276F" w14:textId="6C1F142A" w:rsidR="00676A3F" w:rsidRDefault="00676A3F" w:rsidP="009863FB">
      <w:pPr>
        <w:pStyle w:val="BodyText"/>
        <w:jc w:val="both"/>
      </w:pPr>
      <w:r w:rsidRPr="007E2171">
        <w:rPr>
          <w:b/>
        </w:rPr>
        <w:t>VOTED:</w:t>
      </w:r>
      <w:r w:rsidRPr="007E2171">
        <w:t xml:space="preserve">  </w:t>
      </w:r>
      <w:r>
        <w:t xml:space="preserve">That the </w:t>
      </w:r>
      <w:r w:rsidRPr="007E2171">
        <w:t>Board of Directors of Mass</w:t>
      </w:r>
      <w:r>
        <w:t>Development a</w:t>
      </w:r>
      <w:r w:rsidR="00703897">
        <w:t>pproves the Agency’s FY2022 Operating and Capital Budget(s)</w:t>
      </w:r>
      <w:r>
        <w:t xml:space="preserve">, as outlined in </w:t>
      </w:r>
      <w:r w:rsidRPr="00A545AB">
        <w:t xml:space="preserve">the </w:t>
      </w:r>
      <w:r w:rsidR="00703897">
        <w:t>cover letter and presentation</w:t>
      </w:r>
      <w:r>
        <w:t xml:space="preserve"> dated June 10, 2021, which are </w:t>
      </w:r>
      <w:r w:rsidRPr="007E2171">
        <w:t xml:space="preserve">attached and </w:t>
      </w:r>
      <w:r>
        <w:t xml:space="preserve">made a </w:t>
      </w:r>
      <w:r w:rsidRPr="007E2171">
        <w:t>part of the minutes of this meeti</w:t>
      </w:r>
      <w:r>
        <w:t>ng.</w:t>
      </w:r>
    </w:p>
    <w:p w14:paraId="298BA418" w14:textId="1975AD4D" w:rsidR="00676A3F" w:rsidRDefault="00676A3F" w:rsidP="009863FB">
      <w:pPr>
        <w:pStyle w:val="BodyText"/>
        <w:contextualSpacing/>
        <w:jc w:val="both"/>
      </w:pPr>
    </w:p>
    <w:p w14:paraId="52863026" w14:textId="77777777" w:rsidR="00703897" w:rsidRDefault="00703897" w:rsidP="009863FB">
      <w:pPr>
        <w:pStyle w:val="BodyText"/>
        <w:contextualSpacing/>
        <w:jc w:val="both"/>
      </w:pPr>
    </w:p>
    <w:p w14:paraId="4578E8E1" w14:textId="77777777" w:rsidR="00703897" w:rsidRPr="001014D9" w:rsidRDefault="00703897" w:rsidP="009863FB">
      <w:pPr>
        <w:pStyle w:val="BodyText"/>
        <w:keepNext/>
        <w:contextualSpacing/>
        <w:jc w:val="both"/>
        <w:rPr>
          <w:b/>
          <w:bCs/>
          <w:smallCaps/>
          <w:u w:val="single"/>
        </w:rPr>
      </w:pPr>
      <w:r w:rsidRPr="001014D9">
        <w:rPr>
          <w:b/>
          <w:bCs/>
          <w:smallCaps/>
          <w:u w:val="single"/>
        </w:rPr>
        <w:t xml:space="preserve">Finance </w:t>
      </w:r>
      <w:r>
        <w:rPr>
          <w:b/>
          <w:bCs/>
          <w:smallCaps/>
          <w:u w:val="single"/>
        </w:rPr>
        <w:t>P</w:t>
      </w:r>
      <w:r w:rsidRPr="001014D9">
        <w:rPr>
          <w:b/>
          <w:bCs/>
          <w:smallCaps/>
          <w:u w:val="single"/>
        </w:rPr>
        <w:t>rograms</w:t>
      </w:r>
    </w:p>
    <w:p w14:paraId="4A8AE318" w14:textId="77777777" w:rsidR="00703897" w:rsidRPr="00B43FAB" w:rsidRDefault="00703897" w:rsidP="009863FB">
      <w:pPr>
        <w:pStyle w:val="BodyText"/>
        <w:keepNext/>
        <w:contextualSpacing/>
        <w:jc w:val="both"/>
        <w:rPr>
          <w:bCs/>
        </w:rPr>
      </w:pPr>
    </w:p>
    <w:p w14:paraId="4D36E403" w14:textId="026C0ED6" w:rsidR="00703897" w:rsidRDefault="00703897" w:rsidP="009863FB">
      <w:pPr>
        <w:pStyle w:val="BodyText"/>
        <w:contextualSpacing/>
        <w:jc w:val="both"/>
      </w:pPr>
      <w:r>
        <w:rPr>
          <w:b/>
          <w:bCs/>
        </w:rPr>
        <w:t>Update</w:t>
      </w:r>
      <w:r w:rsidRPr="004D5081">
        <w:rPr>
          <w:b/>
          <w:bCs/>
        </w:rPr>
        <w:t xml:space="preserve"> from Executive Vice President, Finance Programs</w:t>
      </w:r>
      <w:r w:rsidRPr="004D5081">
        <w:t xml:space="preserve">.  </w:t>
      </w:r>
      <w:r>
        <w:t xml:space="preserve">Ms. Canter reported that several bond issuances closed in May.  The Agency received $1 million </w:t>
      </w:r>
      <w:r w:rsidR="0073357F">
        <w:t xml:space="preserve">in funding from the </w:t>
      </w:r>
      <w:r>
        <w:t xml:space="preserve">Cares Act </w:t>
      </w:r>
      <w:r w:rsidR="00121F43">
        <w:t xml:space="preserve">and is determining how best to use it.  </w:t>
      </w:r>
      <w:r>
        <w:t xml:space="preserve">She said staff is watching </w:t>
      </w:r>
      <w:r w:rsidR="0073357F">
        <w:t xml:space="preserve">the impact </w:t>
      </w:r>
      <w:r w:rsidR="00D17224">
        <w:t xml:space="preserve">that </w:t>
      </w:r>
      <w:r w:rsidR="0073357F">
        <w:t xml:space="preserve">increasing </w:t>
      </w:r>
      <w:r>
        <w:t xml:space="preserve">construction costs </w:t>
      </w:r>
      <w:r w:rsidR="0073357F">
        <w:t xml:space="preserve">are having on project funding requirement </w:t>
      </w:r>
      <w:r>
        <w:t xml:space="preserve">closely.  As always, she noted the impacts of variability and timing. </w:t>
      </w:r>
    </w:p>
    <w:p w14:paraId="4DD62E31" w14:textId="77777777" w:rsidR="00703897" w:rsidRPr="00C77B7A" w:rsidRDefault="00703897" w:rsidP="009863FB">
      <w:pPr>
        <w:pStyle w:val="BodyText"/>
        <w:contextualSpacing/>
        <w:jc w:val="both"/>
      </w:pPr>
    </w:p>
    <w:p w14:paraId="3BA6A6D5" w14:textId="77777777" w:rsidR="00DA03E4" w:rsidRDefault="00DA03E4" w:rsidP="009863FB">
      <w:pPr>
        <w:contextualSpacing/>
        <w:jc w:val="both"/>
        <w:rPr>
          <w:sz w:val="24"/>
          <w:szCs w:val="24"/>
        </w:rPr>
      </w:pPr>
    </w:p>
    <w:p w14:paraId="20349F0F" w14:textId="7516D0C3" w:rsidR="004D5CFE" w:rsidRPr="001014D9" w:rsidRDefault="004D5CFE" w:rsidP="009863FB">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9863FB">
      <w:pPr>
        <w:pStyle w:val="BodyText"/>
        <w:keepNext/>
        <w:contextualSpacing/>
        <w:jc w:val="both"/>
        <w:rPr>
          <w:b/>
          <w:bCs/>
        </w:rPr>
      </w:pPr>
    </w:p>
    <w:p w14:paraId="048791EF" w14:textId="498C12BF" w:rsidR="00BD2D24" w:rsidRDefault="00121F43" w:rsidP="009863FB">
      <w:pPr>
        <w:contextualSpacing/>
        <w:jc w:val="both"/>
        <w:rPr>
          <w:sz w:val="24"/>
          <w:szCs w:val="24"/>
        </w:rPr>
      </w:pPr>
      <w:r>
        <w:rPr>
          <w:b/>
          <w:bCs/>
          <w:sz w:val="24"/>
          <w:szCs w:val="24"/>
        </w:rPr>
        <w:t>6</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sidR="005002EF">
        <w:rPr>
          <w:sz w:val="24"/>
          <w:szCs w:val="24"/>
        </w:rPr>
        <w:t>June Board</w:t>
      </w:r>
      <w:r w:rsidR="004C1033">
        <w:rPr>
          <w:sz w:val="24"/>
          <w:szCs w:val="24"/>
        </w:rPr>
        <w:t xml:space="preserve"> materials.</w:t>
      </w:r>
    </w:p>
    <w:p w14:paraId="22D52378" w14:textId="5D9ABD68" w:rsidR="0051313E" w:rsidRDefault="0051313E" w:rsidP="009863FB">
      <w:pPr>
        <w:contextualSpacing/>
        <w:jc w:val="both"/>
        <w:rPr>
          <w:sz w:val="24"/>
          <w:szCs w:val="24"/>
        </w:rPr>
      </w:pPr>
    </w:p>
    <w:p w14:paraId="5C182A1D" w14:textId="16311548" w:rsidR="004D5CFE" w:rsidRDefault="00CE65E4" w:rsidP="009863FB">
      <w:pPr>
        <w:pStyle w:val="BodyText"/>
        <w:contextualSpacing/>
        <w:jc w:val="both"/>
      </w:pPr>
      <w:r>
        <w:t xml:space="preserve">The </w:t>
      </w:r>
      <w:r w:rsidR="005002EF">
        <w:t>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121F43">
        <w:t>7</w:t>
      </w:r>
      <w:r w:rsidR="002C624F">
        <w:t xml:space="preserve"> through </w:t>
      </w:r>
      <w:r w:rsidR="00121F43">
        <w:t>15</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9863FB">
      <w:pPr>
        <w:pStyle w:val="BodyText"/>
        <w:contextualSpacing/>
        <w:jc w:val="both"/>
      </w:pPr>
    </w:p>
    <w:p w14:paraId="7153DF60" w14:textId="1E859E85" w:rsidR="00B41ADB" w:rsidRPr="001C7C2D" w:rsidRDefault="00B41ADB" w:rsidP="009863FB">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9863FB">
      <w:pPr>
        <w:keepNext/>
        <w:contextualSpacing/>
        <w:jc w:val="both"/>
        <w:rPr>
          <w:sz w:val="24"/>
          <w:szCs w:val="24"/>
        </w:rPr>
      </w:pPr>
    </w:p>
    <w:p w14:paraId="4D069571" w14:textId="0DB9E2EE" w:rsidR="00B41ADB" w:rsidRPr="001C7C2D" w:rsidRDefault="00B41ADB" w:rsidP="009863FB">
      <w:pPr>
        <w:keepNext/>
        <w:contextualSpacing/>
        <w:jc w:val="both"/>
        <w:rPr>
          <w:b/>
          <w:sz w:val="24"/>
          <w:szCs w:val="24"/>
        </w:rPr>
      </w:pPr>
      <w:r>
        <w:rPr>
          <w:b/>
          <w:sz w:val="24"/>
          <w:szCs w:val="24"/>
        </w:rPr>
        <w:t xml:space="preserve">Official Action </w:t>
      </w:r>
      <w:r w:rsidRPr="001C7C2D">
        <w:rPr>
          <w:b/>
          <w:sz w:val="24"/>
          <w:szCs w:val="24"/>
        </w:rPr>
        <w:t>Project</w:t>
      </w:r>
      <w:r w:rsidR="008E1C1E">
        <w:rPr>
          <w:b/>
          <w:sz w:val="24"/>
          <w:szCs w:val="24"/>
        </w:rPr>
        <w:t xml:space="preserve"> with Volume Cap Request</w:t>
      </w:r>
    </w:p>
    <w:p w14:paraId="109FF25C" w14:textId="77777777" w:rsidR="00B41ADB" w:rsidRDefault="00B41ADB" w:rsidP="009863FB">
      <w:pPr>
        <w:pStyle w:val="BodyText"/>
        <w:keepNext/>
        <w:contextualSpacing/>
        <w:jc w:val="both"/>
      </w:pPr>
    </w:p>
    <w:p w14:paraId="632172E2" w14:textId="7C8C58A3" w:rsidR="00B41ADB" w:rsidRPr="007E2171" w:rsidRDefault="00121F43" w:rsidP="009863FB">
      <w:pPr>
        <w:pStyle w:val="BodyText"/>
        <w:contextualSpacing/>
        <w:jc w:val="both"/>
      </w:pPr>
      <w:r>
        <w:rPr>
          <w:b/>
          <w:bCs/>
        </w:rPr>
        <w:t>7</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9863FB">
      <w:pPr>
        <w:pStyle w:val="BodyText"/>
        <w:contextualSpacing/>
        <w:jc w:val="both"/>
      </w:pPr>
    </w:p>
    <w:p w14:paraId="03A253F8" w14:textId="77777777" w:rsidR="00B41ADB" w:rsidRDefault="00B41ADB"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9863FB">
      <w:pPr>
        <w:pStyle w:val="BodyText"/>
        <w:contextualSpacing/>
        <w:jc w:val="both"/>
      </w:pPr>
    </w:p>
    <w:p w14:paraId="03467584" w14:textId="67F64D2B" w:rsidR="00B41ADB" w:rsidRDefault="00B41ADB" w:rsidP="009863FB">
      <w:pPr>
        <w:pStyle w:val="BodyText"/>
        <w:ind w:left="720" w:right="720"/>
        <w:contextualSpacing/>
        <w:jc w:val="both"/>
      </w:pPr>
      <w:r w:rsidRPr="007E2171">
        <w:t xml:space="preserve">a project of </w:t>
      </w:r>
      <w:r w:rsidR="00121F43">
        <w:t>32 Marion Apartments LLC</w:t>
      </w:r>
      <w:r w:rsidR="0051143F">
        <w:t xml:space="preserve">, </w:t>
      </w:r>
      <w:r>
        <w:t xml:space="preserve">in </w:t>
      </w:r>
      <w:r w:rsidR="00121F43">
        <w:t>Brookline</w:t>
      </w:r>
      <w:r w:rsidR="007573D1">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215C06">
        <w:t>34,980,000</w:t>
      </w:r>
      <w:r>
        <w:t>.</w:t>
      </w:r>
    </w:p>
    <w:p w14:paraId="4116F0F7" w14:textId="77777777" w:rsidR="00B41ADB" w:rsidRDefault="00B41ADB" w:rsidP="009863FB">
      <w:pPr>
        <w:pStyle w:val="BodyText"/>
        <w:contextualSpacing/>
        <w:jc w:val="both"/>
      </w:pPr>
    </w:p>
    <w:p w14:paraId="4DD61B5D" w14:textId="0A5331EB" w:rsidR="00215C06" w:rsidRPr="007E2171" w:rsidRDefault="00215C06" w:rsidP="009863FB">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9E4921B" w14:textId="77777777" w:rsidR="00215C06" w:rsidRPr="007E2171" w:rsidRDefault="00215C06" w:rsidP="009863FB">
      <w:pPr>
        <w:pStyle w:val="BodyText"/>
        <w:contextualSpacing/>
        <w:jc w:val="both"/>
      </w:pPr>
    </w:p>
    <w:p w14:paraId="40C5EF0C" w14:textId="77777777" w:rsidR="00215C06" w:rsidRDefault="00215C06" w:rsidP="009863FB">
      <w:pPr>
        <w:pStyle w:val="BodyText"/>
        <w:contextualSpacing/>
        <w:jc w:val="both"/>
      </w:pPr>
      <w:r w:rsidRPr="007E2171">
        <w:rPr>
          <w:b/>
          <w:bCs/>
        </w:rPr>
        <w:lastRenderedPageBreak/>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4708604" w14:textId="77777777" w:rsidR="00215C06" w:rsidRDefault="00215C06" w:rsidP="009863FB">
      <w:pPr>
        <w:pStyle w:val="BodyText"/>
        <w:contextualSpacing/>
        <w:jc w:val="both"/>
      </w:pPr>
    </w:p>
    <w:p w14:paraId="6BD1F515" w14:textId="5DE8EC2A" w:rsidR="00215C06" w:rsidRDefault="00215C06" w:rsidP="009863FB">
      <w:pPr>
        <w:pStyle w:val="BodyText"/>
        <w:ind w:left="720" w:right="720"/>
        <w:contextualSpacing/>
        <w:jc w:val="both"/>
      </w:pPr>
      <w:r w:rsidRPr="007E2171">
        <w:t xml:space="preserve">a project of </w:t>
      </w:r>
      <w:r>
        <w:t xml:space="preserve">Agawam Village LLC, in Ipswich, </w:t>
      </w:r>
      <w:r w:rsidRPr="007E2171">
        <w:t>Massachusetts</w:t>
      </w:r>
      <w:r>
        <w:t xml:space="preserve">, for </w:t>
      </w:r>
      <w:r w:rsidRPr="007E2171">
        <w:t xml:space="preserve">the issuance of </w:t>
      </w:r>
      <w:r>
        <w:t xml:space="preserve">a Tax-Exempt Bond to finance such project </w:t>
      </w:r>
      <w:r w:rsidRPr="007E2171">
        <w:t>in an amount not to exceed $</w:t>
      </w:r>
      <w:r>
        <w:t>15,500,000.</w:t>
      </w:r>
    </w:p>
    <w:p w14:paraId="70B41838" w14:textId="30A47F3E" w:rsidR="00215C06" w:rsidRDefault="00215C06" w:rsidP="009863FB">
      <w:pPr>
        <w:pStyle w:val="BodyText"/>
        <w:contextualSpacing/>
        <w:jc w:val="both"/>
      </w:pPr>
    </w:p>
    <w:p w14:paraId="2CFF3B7C" w14:textId="59DFB297" w:rsidR="00215C06" w:rsidRPr="001C7C2D" w:rsidRDefault="00215C06" w:rsidP="009863FB">
      <w:pPr>
        <w:keepNext/>
        <w:contextualSpacing/>
        <w:jc w:val="both"/>
        <w:rPr>
          <w:b/>
          <w:sz w:val="24"/>
          <w:szCs w:val="24"/>
        </w:rPr>
      </w:pPr>
      <w:r>
        <w:rPr>
          <w:b/>
          <w:sz w:val="24"/>
          <w:szCs w:val="24"/>
        </w:rPr>
        <w:t>Final Approval for Lease Financing</w:t>
      </w:r>
    </w:p>
    <w:p w14:paraId="5699C42F" w14:textId="77777777" w:rsidR="00215C06" w:rsidRDefault="00215C06" w:rsidP="009863FB">
      <w:pPr>
        <w:pStyle w:val="BodyText"/>
        <w:keepNext/>
        <w:contextualSpacing/>
        <w:jc w:val="both"/>
      </w:pPr>
    </w:p>
    <w:p w14:paraId="64082B7E" w14:textId="68E4819C" w:rsidR="00215C06" w:rsidRPr="007E2171" w:rsidRDefault="00215C06" w:rsidP="009863FB">
      <w:pPr>
        <w:pStyle w:val="BodyT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8797A9C" w14:textId="77777777" w:rsidR="00215C06" w:rsidRPr="007E2171" w:rsidRDefault="00215C06" w:rsidP="009863FB">
      <w:pPr>
        <w:pStyle w:val="BodyText"/>
        <w:contextualSpacing/>
        <w:jc w:val="both"/>
      </w:pPr>
    </w:p>
    <w:p w14:paraId="5761737C" w14:textId="77777777" w:rsidR="00215C06" w:rsidRDefault="00215C06"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50983A75" w14:textId="77777777" w:rsidR="00215C06" w:rsidRDefault="00215C06" w:rsidP="009863FB">
      <w:pPr>
        <w:pStyle w:val="BodyText"/>
        <w:contextualSpacing/>
        <w:jc w:val="both"/>
      </w:pPr>
    </w:p>
    <w:p w14:paraId="7B076F3F" w14:textId="52727693" w:rsidR="00215C06" w:rsidRDefault="00215C06" w:rsidP="009863FB">
      <w:pPr>
        <w:pStyle w:val="BodyText"/>
        <w:ind w:left="720" w:right="720"/>
        <w:contextualSpacing/>
        <w:jc w:val="both"/>
      </w:pPr>
      <w:r w:rsidRPr="007E2171">
        <w:t xml:space="preserve">a project of </w:t>
      </w:r>
      <w:r>
        <w:t xml:space="preserve">WGBH Educational Foundation in Boston (Brighton) and Springfield, </w:t>
      </w:r>
      <w:r w:rsidRPr="007E2171">
        <w:t>Massachusetts</w:t>
      </w:r>
      <w:r>
        <w:t xml:space="preserve">, for </w:t>
      </w:r>
      <w:r w:rsidRPr="007E2171">
        <w:t xml:space="preserve">the issuance of </w:t>
      </w:r>
      <w:r>
        <w:t xml:space="preserve">a 501(c)(3) Tax-Exempt Lease to finance such project </w:t>
      </w:r>
      <w:r w:rsidRPr="007E2171">
        <w:t>in an amount not to exceed $</w:t>
      </w:r>
      <w:r>
        <w:t>12,500,000.</w:t>
      </w:r>
    </w:p>
    <w:p w14:paraId="31B24DCF" w14:textId="77777777" w:rsidR="00215C06" w:rsidRDefault="00215C06" w:rsidP="009863FB">
      <w:pPr>
        <w:pStyle w:val="BodyText"/>
        <w:contextualSpacing/>
        <w:jc w:val="both"/>
      </w:pPr>
    </w:p>
    <w:p w14:paraId="41FDBB32" w14:textId="4350452B" w:rsidR="0051143F" w:rsidRPr="001C7C2D" w:rsidRDefault="0051143F" w:rsidP="009863FB">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9863FB">
      <w:pPr>
        <w:keepNext/>
        <w:contextualSpacing/>
        <w:jc w:val="both"/>
        <w:rPr>
          <w:sz w:val="24"/>
          <w:szCs w:val="24"/>
        </w:rPr>
      </w:pPr>
    </w:p>
    <w:p w14:paraId="2003F4D0" w14:textId="497F9091" w:rsidR="0051143F" w:rsidRPr="001C7C2D" w:rsidRDefault="0051143F" w:rsidP="009863F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9863FB">
      <w:pPr>
        <w:pStyle w:val="BodyText"/>
        <w:keepNext/>
        <w:contextualSpacing/>
        <w:jc w:val="both"/>
      </w:pPr>
    </w:p>
    <w:p w14:paraId="1853DCED" w14:textId="37D8B1B3" w:rsidR="0051143F" w:rsidRPr="007E2171" w:rsidRDefault="00215C06" w:rsidP="009863FB">
      <w:pPr>
        <w:pStyle w:val="BodyText"/>
        <w:contextualSpacing/>
        <w:jc w:val="both"/>
      </w:pPr>
      <w:r>
        <w:rPr>
          <w:b/>
          <w:bCs/>
        </w:rPr>
        <w:t>10</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9863FB">
      <w:pPr>
        <w:pStyle w:val="BodyText"/>
        <w:contextualSpacing/>
        <w:jc w:val="both"/>
      </w:pPr>
    </w:p>
    <w:p w14:paraId="4E282CA3" w14:textId="6444BA73" w:rsidR="0051143F" w:rsidRDefault="0051143F"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6455855" w14:textId="77777777" w:rsidR="0051143F" w:rsidRDefault="0051143F" w:rsidP="009863FB">
      <w:pPr>
        <w:pStyle w:val="BodyText"/>
        <w:contextualSpacing/>
        <w:jc w:val="both"/>
      </w:pPr>
    </w:p>
    <w:p w14:paraId="5D5A9D07" w14:textId="689D666E" w:rsidR="0051143F" w:rsidRDefault="0051143F" w:rsidP="009863FB">
      <w:pPr>
        <w:pStyle w:val="BodyText"/>
        <w:ind w:left="720" w:right="720"/>
        <w:contextualSpacing/>
        <w:jc w:val="both"/>
      </w:pPr>
      <w:r w:rsidRPr="007E2171">
        <w:t xml:space="preserve">a project of </w:t>
      </w:r>
      <w:r w:rsidR="00215C06">
        <w:t>Ascentr</w:t>
      </w:r>
      <w:r w:rsidR="008A6B02">
        <w:t>i</w:t>
      </w:r>
      <w:r w:rsidR="00215C06">
        <w:t>a Care Alliance, Inc.</w:t>
      </w:r>
      <w:r w:rsidR="00F76854">
        <w:t xml:space="preserve"> (</w:t>
      </w:r>
      <w:r w:rsidR="00215C06">
        <w:t>Obligated Group</w:t>
      </w:r>
      <w:r w:rsidR="00F76854">
        <w:t>)</w:t>
      </w:r>
      <w:r w:rsidR="00215C06">
        <w:t>, in several</w:t>
      </w:r>
      <w:r>
        <w:t xml:space="preserve"> </w:t>
      </w:r>
      <w:r w:rsidRPr="007E2171">
        <w:t>Massachusetts</w:t>
      </w:r>
      <w:r w:rsidR="00215C06">
        <w:t xml:space="preserve"> locations</w:t>
      </w:r>
      <w:r>
        <w:t xml:space="preserve">, for </w:t>
      </w:r>
      <w:r w:rsidRPr="007E2171">
        <w:t xml:space="preserve">the issuance of </w:t>
      </w:r>
      <w:r>
        <w:t xml:space="preserve">a </w:t>
      </w:r>
      <w:r w:rsidR="00C1481C">
        <w:t xml:space="preserve">501(c)(3) </w:t>
      </w:r>
      <w:r>
        <w:t xml:space="preserve">Tax-Exempt Bond to finance such project </w:t>
      </w:r>
      <w:r w:rsidRPr="007E2171">
        <w:t>in an amount not to exceed $</w:t>
      </w:r>
      <w:r w:rsidR="00F76854">
        <w:t>80,0</w:t>
      </w:r>
      <w:r>
        <w:t>00,000.</w:t>
      </w:r>
    </w:p>
    <w:p w14:paraId="784701F6" w14:textId="77777777" w:rsidR="0051143F" w:rsidRDefault="0051143F" w:rsidP="009863FB">
      <w:pPr>
        <w:pStyle w:val="BodyText"/>
        <w:contextualSpacing/>
        <w:jc w:val="both"/>
      </w:pPr>
    </w:p>
    <w:p w14:paraId="6027EB76" w14:textId="234E78BC" w:rsidR="00D77E75" w:rsidRPr="007E2171" w:rsidRDefault="00D77E75" w:rsidP="009863FB">
      <w:pPr>
        <w:pStyle w:val="BodyT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680FE68" w14:textId="77777777" w:rsidR="00D77E75" w:rsidRPr="007E2171" w:rsidRDefault="00D77E75" w:rsidP="009863FB">
      <w:pPr>
        <w:pStyle w:val="BodyText"/>
        <w:contextualSpacing/>
        <w:jc w:val="both"/>
      </w:pPr>
    </w:p>
    <w:p w14:paraId="4DACD53D" w14:textId="39C74A48" w:rsidR="00D77E75" w:rsidRDefault="00D77E75"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A7D6FEE" w14:textId="77777777" w:rsidR="00D77E75" w:rsidRDefault="00D77E75" w:rsidP="009863FB">
      <w:pPr>
        <w:pStyle w:val="BodyText"/>
        <w:contextualSpacing/>
        <w:jc w:val="both"/>
      </w:pPr>
    </w:p>
    <w:p w14:paraId="393BF772" w14:textId="659BE2CD" w:rsidR="00D77E75" w:rsidRDefault="00D77E75" w:rsidP="009863FB">
      <w:pPr>
        <w:pStyle w:val="BodyText"/>
        <w:ind w:left="720" w:right="720"/>
        <w:contextualSpacing/>
        <w:jc w:val="both"/>
      </w:pPr>
      <w:r w:rsidRPr="007E2171">
        <w:t xml:space="preserve">a project of </w:t>
      </w:r>
      <w:r>
        <w:t xml:space="preserve">Berkshire Health Systems, Inc., in Great Barrington and Pittsfield,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82174F">
        <w:t>61,2</w:t>
      </w:r>
      <w:r>
        <w:t>00,000.</w:t>
      </w:r>
    </w:p>
    <w:p w14:paraId="4C909F2A" w14:textId="77777777" w:rsidR="00D77E75" w:rsidRDefault="00D77E75" w:rsidP="009863FB">
      <w:pPr>
        <w:pStyle w:val="BodyText"/>
        <w:contextualSpacing/>
        <w:jc w:val="both"/>
      </w:pPr>
    </w:p>
    <w:p w14:paraId="443A6AD6" w14:textId="5A90D6CA" w:rsidR="0082174F" w:rsidRPr="007E2171" w:rsidRDefault="0082174F" w:rsidP="009863FB">
      <w:pPr>
        <w:pStyle w:val="BodyText"/>
        <w:contextualSpacing/>
        <w:jc w:val="both"/>
      </w:pPr>
      <w:r>
        <w:rPr>
          <w:b/>
          <w:bCs/>
        </w:rPr>
        <w:lastRenderedPageBreak/>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02166B1" w14:textId="77777777" w:rsidR="0082174F" w:rsidRPr="007E2171" w:rsidRDefault="0082174F" w:rsidP="009863FB">
      <w:pPr>
        <w:pStyle w:val="BodyText"/>
        <w:contextualSpacing/>
        <w:jc w:val="both"/>
      </w:pPr>
    </w:p>
    <w:p w14:paraId="6C6D4AB2" w14:textId="77777777" w:rsidR="0082174F" w:rsidRDefault="0082174F"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37D789EC" w14:textId="77777777" w:rsidR="0082174F" w:rsidRDefault="0082174F" w:rsidP="009863FB">
      <w:pPr>
        <w:pStyle w:val="BodyText"/>
        <w:contextualSpacing/>
        <w:jc w:val="both"/>
      </w:pPr>
    </w:p>
    <w:p w14:paraId="62D2F4EE" w14:textId="42BB7976" w:rsidR="0082174F" w:rsidRDefault="0082174F" w:rsidP="009863FB">
      <w:pPr>
        <w:pStyle w:val="BodyText"/>
        <w:ind w:left="720" w:right="720"/>
        <w:contextualSpacing/>
        <w:jc w:val="both"/>
      </w:pPr>
      <w:r w:rsidRPr="007E2171">
        <w:t xml:space="preserve">a project of </w:t>
      </w:r>
      <w:r>
        <w:t xml:space="preserve">Charles River Association for Retarded Citizens, Inc., in several </w:t>
      </w:r>
      <w:r w:rsidRPr="007E2171">
        <w:t>Massachusetts</w:t>
      </w:r>
      <w:r>
        <w:t xml:space="preserve"> locations, for </w:t>
      </w:r>
      <w:r w:rsidRPr="007E2171">
        <w:t xml:space="preserve">the issuance of </w:t>
      </w:r>
      <w:r>
        <w:t xml:space="preserve">a 501(c)(3) Tax-Exempt Bond to finance such project </w:t>
      </w:r>
      <w:r w:rsidRPr="007E2171">
        <w:t>in an amount not to exceed $</w:t>
      </w:r>
      <w:r>
        <w:t>8,350,000.</w:t>
      </w:r>
    </w:p>
    <w:p w14:paraId="520B3244" w14:textId="3241A4C5" w:rsidR="0082174F" w:rsidRDefault="0082174F" w:rsidP="009863FB">
      <w:pPr>
        <w:pStyle w:val="BodyText"/>
        <w:contextualSpacing/>
        <w:jc w:val="both"/>
      </w:pPr>
    </w:p>
    <w:p w14:paraId="09EDF818" w14:textId="36C84909" w:rsidR="0082174F" w:rsidRPr="007E2171" w:rsidRDefault="0082174F" w:rsidP="009863FB">
      <w:pPr>
        <w:pStyle w:val="BodyText"/>
        <w:contextualSpacing/>
        <w:jc w:val="both"/>
      </w:pPr>
      <w:r>
        <w:rPr>
          <w:b/>
          <w:bCs/>
        </w:rPr>
        <w:t>1</w:t>
      </w:r>
      <w:r w:rsidR="00BE3D8F">
        <w:rPr>
          <w:b/>
          <w:bCs/>
        </w:rPr>
        <w:t>3</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09537369" w14:textId="77777777" w:rsidR="0082174F" w:rsidRPr="007E2171" w:rsidRDefault="0082174F" w:rsidP="009863FB">
      <w:pPr>
        <w:pStyle w:val="BodyText"/>
        <w:contextualSpacing/>
        <w:jc w:val="both"/>
      </w:pPr>
    </w:p>
    <w:p w14:paraId="617F2995" w14:textId="77777777" w:rsidR="0082174F" w:rsidRDefault="0082174F"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666B19EF" w14:textId="77777777" w:rsidR="0082174F" w:rsidRDefault="0082174F" w:rsidP="009863FB">
      <w:pPr>
        <w:pStyle w:val="BodyText"/>
        <w:contextualSpacing/>
        <w:jc w:val="both"/>
      </w:pPr>
    </w:p>
    <w:p w14:paraId="35CED9BD" w14:textId="5609FBD3" w:rsidR="0082174F" w:rsidRDefault="0082174F" w:rsidP="009863FB">
      <w:pPr>
        <w:pStyle w:val="BodyText"/>
        <w:ind w:left="720" w:right="720"/>
        <w:contextualSpacing/>
        <w:jc w:val="both"/>
      </w:pPr>
      <w:r w:rsidRPr="007E2171">
        <w:t xml:space="preserve">a project of </w:t>
      </w:r>
      <w:r w:rsidR="00BE3D8F">
        <w:t>The Williston Northampton School</w:t>
      </w:r>
      <w:r>
        <w:t xml:space="preserve">, in </w:t>
      </w:r>
      <w:r w:rsidR="00BE3D8F">
        <w:t>Easthampton</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BE3D8F">
        <w:t>4,0</w:t>
      </w:r>
      <w:r>
        <w:t>00,000.</w:t>
      </w:r>
    </w:p>
    <w:p w14:paraId="1B5AE253" w14:textId="77777777" w:rsidR="0082174F" w:rsidRDefault="0082174F" w:rsidP="009863FB">
      <w:pPr>
        <w:pStyle w:val="BodyText"/>
        <w:contextualSpacing/>
        <w:jc w:val="both"/>
      </w:pPr>
    </w:p>
    <w:p w14:paraId="7D8772CA" w14:textId="7B270A9A" w:rsidR="00F94658" w:rsidRPr="001C7C2D" w:rsidRDefault="00F94658" w:rsidP="009863F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504BA565" w14:textId="77777777" w:rsidR="00F94658" w:rsidRDefault="00F94658" w:rsidP="009863FB">
      <w:pPr>
        <w:pStyle w:val="BodyText"/>
        <w:keepNext/>
        <w:contextualSpacing/>
        <w:jc w:val="both"/>
      </w:pPr>
    </w:p>
    <w:p w14:paraId="0114F0D5" w14:textId="4500BC9A" w:rsidR="00F94658" w:rsidRPr="007E2171" w:rsidRDefault="00F94658" w:rsidP="009863FB">
      <w:pPr>
        <w:pStyle w:val="BodyText"/>
        <w:contextualSpacing/>
        <w:jc w:val="both"/>
      </w:pPr>
      <w:r>
        <w:rPr>
          <w:b/>
          <w:bCs/>
        </w:rPr>
        <w:t>1</w:t>
      </w:r>
      <w:r w:rsidR="00BE3D8F">
        <w:rPr>
          <w:b/>
          <w:bCs/>
        </w:rPr>
        <w:t>4</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B67C664" w14:textId="77777777" w:rsidR="00F94658" w:rsidRPr="007E2171" w:rsidRDefault="00F94658" w:rsidP="009863FB">
      <w:pPr>
        <w:pStyle w:val="BodyText"/>
        <w:contextualSpacing/>
        <w:jc w:val="both"/>
      </w:pPr>
    </w:p>
    <w:p w14:paraId="7732A7D8" w14:textId="5D431B88" w:rsidR="00F94658" w:rsidRDefault="00F94658"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D5DF3AD" w14:textId="77777777" w:rsidR="00F94658" w:rsidRDefault="00F94658" w:rsidP="009863FB">
      <w:pPr>
        <w:pStyle w:val="BodyText"/>
        <w:contextualSpacing/>
        <w:jc w:val="both"/>
      </w:pPr>
    </w:p>
    <w:p w14:paraId="485A3327" w14:textId="294C8D75" w:rsidR="00F94658" w:rsidRDefault="00F94658" w:rsidP="009863FB">
      <w:pPr>
        <w:pStyle w:val="BodyText"/>
        <w:ind w:left="720" w:right="720"/>
        <w:contextualSpacing/>
        <w:jc w:val="both"/>
      </w:pPr>
      <w:r w:rsidRPr="007E2171">
        <w:t xml:space="preserve">a project of </w:t>
      </w:r>
      <w:r w:rsidR="00BE3D8F">
        <w:t>BC Baystate Place LLC</w:t>
      </w:r>
      <w:r w:rsidR="005306BB">
        <w:t xml:space="preserve">, in </w:t>
      </w:r>
      <w:r w:rsidR="00BE3D8F">
        <w:t>Springfield</w:t>
      </w:r>
      <w:r>
        <w:t xml:space="preserve">, </w:t>
      </w:r>
      <w:r w:rsidRPr="007E2171">
        <w:t>Massachusetts</w:t>
      </w:r>
      <w:r>
        <w:t xml:space="preserve">, for </w:t>
      </w:r>
      <w:r w:rsidRPr="007E2171">
        <w:t xml:space="preserve">the issuance of </w:t>
      </w:r>
      <w:r>
        <w:t xml:space="preserve">a Tax-Exempt </w:t>
      </w:r>
      <w:r w:rsidR="00BE3D8F">
        <w:t xml:space="preserve">and Taxable </w:t>
      </w:r>
      <w:r>
        <w:t xml:space="preserve">Bond to finance such project </w:t>
      </w:r>
      <w:r w:rsidRPr="007E2171">
        <w:t>in an amount not to exceed $</w:t>
      </w:r>
      <w:r w:rsidR="00BE3D8F">
        <w:t>40</w:t>
      </w:r>
      <w:r>
        <w:t>,000,000.</w:t>
      </w:r>
    </w:p>
    <w:p w14:paraId="3CD7BBF4" w14:textId="57154AAA" w:rsidR="00F94658" w:rsidRDefault="00F94658" w:rsidP="009863FB">
      <w:pPr>
        <w:pStyle w:val="BodyText"/>
        <w:contextualSpacing/>
        <w:jc w:val="both"/>
      </w:pPr>
    </w:p>
    <w:p w14:paraId="39FDDE45" w14:textId="7DCE1F2C" w:rsidR="00BE3D8F" w:rsidRPr="007E2171" w:rsidRDefault="00BE3D8F" w:rsidP="009863FB">
      <w:pPr>
        <w:pStyle w:val="BodyText"/>
        <w:contextualSpacing/>
        <w:jc w:val="both"/>
      </w:pPr>
      <w:r>
        <w:rPr>
          <w:b/>
          <w:bCs/>
        </w:rPr>
        <w:t>15</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5B44D807" w14:textId="77777777" w:rsidR="00BE3D8F" w:rsidRPr="007E2171" w:rsidRDefault="00BE3D8F" w:rsidP="009863FB">
      <w:pPr>
        <w:pStyle w:val="BodyText"/>
        <w:contextualSpacing/>
        <w:jc w:val="both"/>
      </w:pPr>
    </w:p>
    <w:p w14:paraId="7B207203" w14:textId="21D813D7" w:rsidR="00BE3D8F" w:rsidRDefault="00BE3D8F" w:rsidP="009863F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26C2C564" w14:textId="77777777" w:rsidR="00BE3D8F" w:rsidRDefault="00BE3D8F" w:rsidP="009863FB">
      <w:pPr>
        <w:pStyle w:val="BodyText"/>
        <w:contextualSpacing/>
        <w:jc w:val="both"/>
      </w:pPr>
    </w:p>
    <w:p w14:paraId="191B612D" w14:textId="7CD49EE2" w:rsidR="00BE3D8F" w:rsidRDefault="00BE3D8F" w:rsidP="009863FB">
      <w:pPr>
        <w:pStyle w:val="BodyText"/>
        <w:ind w:left="720" w:right="720"/>
        <w:contextualSpacing/>
        <w:jc w:val="both"/>
      </w:pPr>
      <w:r w:rsidRPr="007E2171">
        <w:t xml:space="preserve">a project of </w:t>
      </w:r>
      <w:r>
        <w:t xml:space="preserve">Lake George Realty, LLC, in Devens, </w:t>
      </w:r>
      <w:r w:rsidRPr="007E2171">
        <w:t>Massachusetts</w:t>
      </w:r>
      <w:r>
        <w:t xml:space="preserve">, for </w:t>
      </w:r>
      <w:r w:rsidRPr="007E2171">
        <w:t xml:space="preserve">the issuance of </w:t>
      </w:r>
      <w:r>
        <w:t xml:space="preserve">an Industrial Development Bond to finance such project </w:t>
      </w:r>
      <w:r w:rsidRPr="007E2171">
        <w:t>in an amount not to exceed $</w:t>
      </w:r>
      <w:r>
        <w:t>4,140,000.</w:t>
      </w:r>
    </w:p>
    <w:p w14:paraId="4A6BB8A4" w14:textId="67228B5E" w:rsidR="00BE3D8F" w:rsidRDefault="00BE3D8F" w:rsidP="009863FB">
      <w:pPr>
        <w:pStyle w:val="BodyText"/>
        <w:contextualSpacing/>
        <w:jc w:val="both"/>
      </w:pPr>
    </w:p>
    <w:p w14:paraId="33498CA9" w14:textId="77777777" w:rsidR="0026134F" w:rsidRDefault="0026134F" w:rsidP="009863FB">
      <w:pPr>
        <w:pStyle w:val="BodyText"/>
        <w:contextualSpacing/>
        <w:jc w:val="both"/>
      </w:pPr>
    </w:p>
    <w:p w14:paraId="2E9FC4AC" w14:textId="516486EF" w:rsidR="001014D9" w:rsidRPr="00CA0A2A" w:rsidRDefault="001014D9" w:rsidP="009863FB">
      <w:pPr>
        <w:keepNext/>
        <w:tabs>
          <w:tab w:val="left" w:pos="2700"/>
        </w:tabs>
        <w:jc w:val="both"/>
        <w:rPr>
          <w:b/>
          <w:smallCaps/>
          <w:sz w:val="24"/>
          <w:szCs w:val="24"/>
          <w:u w:val="single"/>
        </w:rPr>
      </w:pPr>
      <w:r>
        <w:rPr>
          <w:b/>
          <w:smallCaps/>
          <w:sz w:val="24"/>
          <w:szCs w:val="24"/>
          <w:u w:val="single"/>
        </w:rPr>
        <w:lastRenderedPageBreak/>
        <w:t>Standing Board Committee Reports</w:t>
      </w:r>
    </w:p>
    <w:p w14:paraId="4248CFE7" w14:textId="77777777" w:rsidR="001014D9" w:rsidRPr="00CA0A2A" w:rsidRDefault="001014D9" w:rsidP="009863FB">
      <w:pPr>
        <w:keepNext/>
        <w:tabs>
          <w:tab w:val="left" w:pos="2700"/>
        </w:tabs>
        <w:jc w:val="both"/>
        <w:rPr>
          <w:sz w:val="24"/>
          <w:szCs w:val="24"/>
        </w:rPr>
      </w:pPr>
    </w:p>
    <w:p w14:paraId="1FA90D6C" w14:textId="666993F2" w:rsidR="0026134F" w:rsidRPr="005E5D1A" w:rsidRDefault="0026134F" w:rsidP="009863FB">
      <w:pPr>
        <w:pStyle w:val="BodyText"/>
        <w:keepNext/>
        <w:contextualSpacing/>
        <w:jc w:val="both"/>
        <w:rPr>
          <w:b/>
          <w:i/>
          <w:u w:val="single"/>
        </w:rPr>
      </w:pPr>
      <w:r>
        <w:rPr>
          <w:b/>
          <w:i/>
          <w:u w:val="single"/>
        </w:rPr>
        <w:t xml:space="preserve">Audit &amp; Administration </w:t>
      </w:r>
      <w:r w:rsidRPr="005E5D1A">
        <w:rPr>
          <w:b/>
          <w:i/>
          <w:u w:val="single"/>
        </w:rPr>
        <w:t>Committee</w:t>
      </w:r>
    </w:p>
    <w:p w14:paraId="3374A5E7" w14:textId="77777777" w:rsidR="0026134F" w:rsidRDefault="0026134F" w:rsidP="009863FB">
      <w:pPr>
        <w:pStyle w:val="BodyText"/>
        <w:keepNext/>
        <w:contextualSpacing/>
        <w:jc w:val="both"/>
      </w:pPr>
    </w:p>
    <w:p w14:paraId="1D0D5534" w14:textId="5E273A0C" w:rsidR="0026134F" w:rsidRDefault="0026134F" w:rsidP="009863FB">
      <w:pPr>
        <w:pStyle w:val="BodyText"/>
        <w:tabs>
          <w:tab w:val="left" w:pos="7538"/>
        </w:tabs>
        <w:contextualSpacing/>
        <w:jc w:val="both"/>
        <w:rPr>
          <w:bCs/>
        </w:rPr>
      </w:pPr>
      <w:r>
        <w:rPr>
          <w:bCs/>
        </w:rPr>
        <w:t>Mr. Attia reported that the Audit &amp; Administration Committee met this morning to review the proposed audit plan for the coming year with the Agency’s auditors</w:t>
      </w:r>
      <w:r w:rsidR="00F471D6">
        <w:rPr>
          <w:bCs/>
        </w:rPr>
        <w:t xml:space="preserve">, </w:t>
      </w:r>
      <w:r w:rsidR="0073357F">
        <w:rPr>
          <w:bCs/>
        </w:rPr>
        <w:t xml:space="preserve">who will provide a further </w:t>
      </w:r>
      <w:r w:rsidR="009F35B5">
        <w:rPr>
          <w:bCs/>
        </w:rPr>
        <w:t>progress</w:t>
      </w:r>
      <w:r>
        <w:rPr>
          <w:bCs/>
        </w:rPr>
        <w:t xml:space="preserve"> update in the October</w:t>
      </w:r>
      <w:r w:rsidR="00485895">
        <w:rPr>
          <w:bCs/>
        </w:rPr>
        <w:t xml:space="preserve"> </w:t>
      </w:r>
      <w:r>
        <w:rPr>
          <w:bCs/>
        </w:rPr>
        <w:t>/</w:t>
      </w:r>
      <w:r w:rsidR="00485895">
        <w:rPr>
          <w:bCs/>
        </w:rPr>
        <w:t xml:space="preserve"> </w:t>
      </w:r>
      <w:r>
        <w:rPr>
          <w:bCs/>
        </w:rPr>
        <w:t xml:space="preserve">November timeframe.  Meanwhile, the Committee </w:t>
      </w:r>
      <w:r w:rsidR="002D2879">
        <w:rPr>
          <w:bCs/>
        </w:rPr>
        <w:t xml:space="preserve">also </w:t>
      </w:r>
      <w:r>
        <w:rPr>
          <w:bCs/>
        </w:rPr>
        <w:t xml:space="preserve">discussed cybersecurity and the importance of controlling threats to the Agency’s Information Technology systems.  </w:t>
      </w:r>
      <w:r w:rsidR="008A6B02">
        <w:rPr>
          <w:bCs/>
        </w:rPr>
        <w:t xml:space="preserve">A </w:t>
      </w:r>
      <w:r>
        <w:rPr>
          <w:bCs/>
        </w:rPr>
        <w:t xml:space="preserve">Committee </w:t>
      </w:r>
      <w:r w:rsidR="008A6B02">
        <w:rPr>
          <w:bCs/>
        </w:rPr>
        <w:t xml:space="preserve">meeting </w:t>
      </w:r>
      <w:r w:rsidR="0073357F">
        <w:rPr>
          <w:bCs/>
        </w:rPr>
        <w:t xml:space="preserve">will </w:t>
      </w:r>
      <w:r w:rsidR="008A6B02">
        <w:rPr>
          <w:bCs/>
        </w:rPr>
        <w:t xml:space="preserve">be </w:t>
      </w:r>
      <w:r w:rsidR="0073357F">
        <w:rPr>
          <w:bCs/>
        </w:rPr>
        <w:t>schedule</w:t>
      </w:r>
      <w:r w:rsidR="008A6B02">
        <w:rPr>
          <w:bCs/>
        </w:rPr>
        <w:t>d</w:t>
      </w:r>
      <w:r w:rsidR="0073357F">
        <w:rPr>
          <w:bCs/>
        </w:rPr>
        <w:t xml:space="preserve"> </w:t>
      </w:r>
      <w:r w:rsidR="002D2879">
        <w:rPr>
          <w:bCs/>
        </w:rPr>
        <w:t xml:space="preserve">to </w:t>
      </w:r>
      <w:r w:rsidR="0073357F">
        <w:rPr>
          <w:bCs/>
        </w:rPr>
        <w:t xml:space="preserve">focus on </w:t>
      </w:r>
      <w:r w:rsidR="002D2879">
        <w:rPr>
          <w:bCs/>
        </w:rPr>
        <w:t>these issues</w:t>
      </w:r>
      <w:r>
        <w:rPr>
          <w:bCs/>
        </w:rPr>
        <w:t>.</w:t>
      </w:r>
    </w:p>
    <w:p w14:paraId="1F3D8CED" w14:textId="5FD1BB59" w:rsidR="002D2879" w:rsidRDefault="002D2879" w:rsidP="009863FB">
      <w:pPr>
        <w:pStyle w:val="BodyText"/>
        <w:contextualSpacing/>
        <w:jc w:val="both"/>
        <w:rPr>
          <w:bCs/>
        </w:rPr>
      </w:pPr>
    </w:p>
    <w:p w14:paraId="537BA92F" w14:textId="77777777" w:rsidR="004D5CFE" w:rsidRPr="005E5D1A" w:rsidRDefault="004D5CFE" w:rsidP="009863FB">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9863FB">
      <w:pPr>
        <w:pStyle w:val="BodyText"/>
        <w:keepNext/>
        <w:contextualSpacing/>
        <w:jc w:val="both"/>
      </w:pPr>
    </w:p>
    <w:p w14:paraId="538BCE46" w14:textId="56BDD6C7" w:rsidR="004D5CFE" w:rsidRDefault="00F471D6" w:rsidP="009863FB">
      <w:pPr>
        <w:pStyle w:val="BodyText"/>
        <w:tabs>
          <w:tab w:val="left" w:pos="7538"/>
        </w:tabs>
        <w:contextualSpacing/>
        <w:jc w:val="both"/>
        <w:rPr>
          <w:bCs/>
        </w:rPr>
      </w:pPr>
      <w:r>
        <w:rPr>
          <w:bCs/>
        </w:rPr>
        <w:t xml:space="preserve">Mr. Blake advised that the </w:t>
      </w:r>
      <w:r w:rsidR="00CA5A34">
        <w:rPr>
          <w:bCs/>
        </w:rPr>
        <w:t xml:space="preserve">Origination &amp; Credit </w:t>
      </w:r>
      <w:r w:rsidR="002B549C">
        <w:rPr>
          <w:bCs/>
        </w:rPr>
        <w:t xml:space="preserve">Committee </w:t>
      </w:r>
      <w:r>
        <w:rPr>
          <w:bCs/>
        </w:rPr>
        <w:t>met on Tuesday, June 8</w:t>
      </w:r>
      <w:r w:rsidR="002D2879">
        <w:rPr>
          <w:bCs/>
        </w:rPr>
        <w:t>, 2021</w:t>
      </w:r>
      <w:r w:rsidR="00832543">
        <w:rPr>
          <w:bCs/>
        </w:rPr>
        <w:t>.</w:t>
      </w:r>
    </w:p>
    <w:p w14:paraId="0986EBA3" w14:textId="59D91C36" w:rsidR="002A2E7E" w:rsidRDefault="002A2E7E" w:rsidP="009863FB">
      <w:pPr>
        <w:pStyle w:val="BodyText"/>
        <w:contextualSpacing/>
        <w:jc w:val="both"/>
        <w:rPr>
          <w:bCs/>
        </w:rPr>
      </w:pPr>
    </w:p>
    <w:p w14:paraId="6E0582D4" w14:textId="77777777" w:rsidR="004D5CFE" w:rsidRPr="005E5D1A" w:rsidRDefault="004D5CFE" w:rsidP="009863FB">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9863FB">
      <w:pPr>
        <w:pStyle w:val="BodyText"/>
        <w:keepNext/>
        <w:ind w:right="720"/>
        <w:contextualSpacing/>
        <w:jc w:val="both"/>
      </w:pPr>
    </w:p>
    <w:p w14:paraId="4A128A9C" w14:textId="79EB18D3" w:rsidR="00F57B38" w:rsidRDefault="002D2879" w:rsidP="009863FB">
      <w:pPr>
        <w:pStyle w:val="BodyText"/>
        <w:keepNext/>
        <w:ind w:left="1440" w:hanging="1440"/>
        <w:jc w:val="both"/>
      </w:pPr>
      <w:r>
        <w:rPr>
          <w:b/>
        </w:rPr>
        <w:t>16</w:t>
      </w:r>
      <w:r w:rsidR="00F57B38" w:rsidRPr="00CA2A94">
        <w:rPr>
          <w:b/>
        </w:rPr>
        <w:t>.  VOTE</w:t>
      </w:r>
      <w:r w:rsidR="00F57B38">
        <w:rPr>
          <w:b/>
        </w:rPr>
        <w:t xml:space="preserve">  –</w:t>
      </w:r>
      <w:r w:rsidR="00F57B38">
        <w:rPr>
          <w:b/>
        </w:rPr>
        <w:tab/>
      </w:r>
      <w:r>
        <w:rPr>
          <w:b/>
        </w:rPr>
        <w:t>Commonwealth Fund III, LLC – Investment Period Extension</w:t>
      </w:r>
    </w:p>
    <w:p w14:paraId="445C6C9F" w14:textId="77777777" w:rsidR="00F57B38" w:rsidRDefault="00F57B38" w:rsidP="009863FB">
      <w:pPr>
        <w:pStyle w:val="BodyText"/>
        <w:keepNext/>
        <w:jc w:val="both"/>
      </w:pPr>
    </w:p>
    <w:p w14:paraId="723DC8E6" w14:textId="3C423BB5" w:rsidR="00F57B38" w:rsidRPr="00A220BD" w:rsidRDefault="00F57B38" w:rsidP="009863FB">
      <w:pPr>
        <w:pStyle w:val="BodyText"/>
        <w:tabs>
          <w:tab w:val="left" w:pos="360"/>
        </w:tabs>
        <w:contextualSpacing/>
        <w:jc w:val="both"/>
      </w:pPr>
      <w:r>
        <w:t xml:space="preserve">Mr. </w:t>
      </w:r>
      <w:r w:rsidR="002D2879">
        <w:t xml:space="preserve">Kenney </w:t>
      </w:r>
      <w:r>
        <w:t xml:space="preserve">described </w:t>
      </w:r>
      <w:r w:rsidR="002D2879">
        <w:t xml:space="preserve">this request from the administration of this $5 Million Fund (managed by MassDevelopment and MassVentures) to extend its investment period to October 1, 2024.  There is no intent to make any new investments during the extended time period; rather, the </w:t>
      </w:r>
      <w:r w:rsidR="009F35B5">
        <w:t xml:space="preserve">extension </w:t>
      </w:r>
      <w:r w:rsidR="002D2879">
        <w:t xml:space="preserve">will enable the Fund to remain eligible to participate in certain opportunities to protect existing investment(s).  </w:t>
      </w:r>
      <w:r w:rsidR="009F35B5">
        <w:t xml:space="preserve">Responding to a question posed at the Origination &amp; Credit Committee meeting, </w:t>
      </w:r>
      <w:r w:rsidR="002D2879">
        <w:t xml:space="preserve">Mr. Kenney advised that this item will also be voted upon at the MassVentures Board of Directors meeting on June 14.  </w:t>
      </w:r>
      <w:r w:rsidR="00CE65E4">
        <w:t xml:space="preserve">The </w:t>
      </w:r>
      <w:r w:rsidR="005002EF">
        <w:t>Chair</w:t>
      </w:r>
      <w:r>
        <w:t xml:space="preserve"> asked for a vote</w:t>
      </w:r>
      <w:r w:rsidRPr="007E2171">
        <w:t xml:space="preserve"> and, </w:t>
      </w:r>
      <w:r>
        <w:t>upon motion duly made and seconded, by a roll call of the directors on the videoconference, it was, unanimously</w:t>
      </w:r>
    </w:p>
    <w:p w14:paraId="4751036F" w14:textId="77777777" w:rsidR="00F57B38" w:rsidRDefault="00F57B38" w:rsidP="009863FB">
      <w:pPr>
        <w:jc w:val="both"/>
        <w:rPr>
          <w:sz w:val="24"/>
          <w:szCs w:val="24"/>
        </w:rPr>
      </w:pPr>
    </w:p>
    <w:p w14:paraId="09FD981D" w14:textId="43B0F348" w:rsidR="00F57B38" w:rsidRDefault="00F57B38" w:rsidP="009863FB">
      <w:pPr>
        <w:pStyle w:val="BodyText"/>
        <w:jc w:val="both"/>
      </w:pPr>
      <w:r w:rsidRPr="007E2171">
        <w:rPr>
          <w:b/>
        </w:rPr>
        <w:t>VOTED:</w:t>
      </w:r>
      <w:r w:rsidRPr="007E2171">
        <w:t xml:space="preserve">  That the Board of Directors of Mass</w:t>
      </w:r>
      <w:r>
        <w:t>Development a</w:t>
      </w:r>
      <w:r w:rsidR="002D2879">
        <w:t>uthorizes the extension of the investment period for Commonwealth Fund III, LLC</w:t>
      </w:r>
      <w:r>
        <w:t xml:space="preserve">, as outlined in </w:t>
      </w:r>
      <w:r w:rsidRPr="00A545AB">
        <w:t xml:space="preserve">the </w:t>
      </w:r>
      <w:r>
        <w:t xml:space="preserve">memorandum and vote </w:t>
      </w:r>
      <w:r w:rsidR="00676A3F">
        <w:t>dated June 10</w:t>
      </w:r>
      <w:r>
        <w:t xml:space="preserve">, 2021, </w:t>
      </w:r>
      <w:r w:rsidR="009C2F42">
        <w:t>which are attached</w:t>
      </w:r>
      <w:r>
        <w:t xml:space="preserve"> and made a part of</w:t>
      </w:r>
      <w:r w:rsidRPr="007E2171">
        <w:t xml:space="preserve"> the minutes of this meeti</w:t>
      </w:r>
      <w:r>
        <w:t>ng.</w:t>
      </w:r>
    </w:p>
    <w:p w14:paraId="60C13B64" w14:textId="0D818A07" w:rsidR="00F57B38" w:rsidRDefault="00F57B38" w:rsidP="009863FB">
      <w:pPr>
        <w:pStyle w:val="BodyText"/>
        <w:jc w:val="both"/>
      </w:pPr>
    </w:p>
    <w:p w14:paraId="52B220B2" w14:textId="555F7604" w:rsidR="006428D4" w:rsidRDefault="006428D4" w:rsidP="009863FB">
      <w:pPr>
        <w:pStyle w:val="BodyText"/>
        <w:jc w:val="both"/>
      </w:pPr>
      <w:r>
        <w:t>[</w:t>
      </w:r>
      <w:r w:rsidRPr="00E5360F">
        <w:rPr>
          <w:i/>
        </w:rPr>
        <w:t xml:space="preserve">Secretary’s Note:  It was noted that Mr. Blake departed the meeting </w:t>
      </w:r>
      <w:r>
        <w:rPr>
          <w:i/>
        </w:rPr>
        <w:t xml:space="preserve">during the above presentation </w:t>
      </w:r>
      <w:r w:rsidRPr="00E5360F">
        <w:rPr>
          <w:i/>
        </w:rPr>
        <w:t>at 1</w:t>
      </w:r>
      <w:r>
        <w:rPr>
          <w:i/>
        </w:rPr>
        <w:t>1:08</w:t>
      </w:r>
      <w:r w:rsidRPr="00E5360F">
        <w:rPr>
          <w:i/>
        </w:rPr>
        <w:t xml:space="preserve"> a.m. and did not return.</w:t>
      </w:r>
      <w:r>
        <w:t>]</w:t>
      </w:r>
    </w:p>
    <w:p w14:paraId="169D2395" w14:textId="77777777" w:rsidR="006428D4" w:rsidRDefault="006428D4" w:rsidP="009863FB">
      <w:pPr>
        <w:pStyle w:val="BodyText"/>
        <w:jc w:val="both"/>
      </w:pPr>
    </w:p>
    <w:p w14:paraId="671CA467" w14:textId="77777777" w:rsidR="004D5CFE" w:rsidRPr="005E5D1A" w:rsidRDefault="004D5CFE" w:rsidP="009863FB">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9863FB">
      <w:pPr>
        <w:pStyle w:val="BodyText"/>
        <w:keepNext/>
        <w:contextualSpacing/>
        <w:jc w:val="both"/>
      </w:pPr>
    </w:p>
    <w:p w14:paraId="562A56D8" w14:textId="31E0CA99" w:rsidR="00686FB7" w:rsidRDefault="00686FB7" w:rsidP="009863FB">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2D2879">
        <w:rPr>
          <w:bCs/>
        </w:rPr>
        <w:t>June 8</w:t>
      </w:r>
      <w:r w:rsidR="00D17A90">
        <w:rPr>
          <w:bCs/>
        </w:rPr>
        <w:t>, 2021</w:t>
      </w:r>
      <w:r w:rsidR="006674E7">
        <w:rPr>
          <w:bCs/>
        </w:rPr>
        <w:t>.</w:t>
      </w:r>
    </w:p>
    <w:p w14:paraId="315273E9" w14:textId="33B5985C" w:rsidR="00686FB7" w:rsidRDefault="00686FB7" w:rsidP="009863FB">
      <w:pPr>
        <w:pStyle w:val="BodyText"/>
        <w:tabs>
          <w:tab w:val="left" w:pos="360"/>
        </w:tabs>
        <w:contextualSpacing/>
        <w:jc w:val="both"/>
        <w:rPr>
          <w:bCs/>
        </w:rPr>
      </w:pPr>
    </w:p>
    <w:p w14:paraId="4DA9F908" w14:textId="79E21009" w:rsidR="0098376D" w:rsidRPr="00946AF1" w:rsidRDefault="00D117A1" w:rsidP="009863FB">
      <w:pPr>
        <w:pStyle w:val="BodyText"/>
        <w:keepNext/>
        <w:ind w:left="1440" w:hanging="1440"/>
        <w:contextualSpacing/>
        <w:jc w:val="both"/>
        <w:rPr>
          <w:b/>
          <w:bCs/>
        </w:rPr>
      </w:pPr>
      <w:r>
        <w:rPr>
          <w:b/>
          <w:bCs/>
        </w:rPr>
        <w:lastRenderedPageBreak/>
        <w:t>17</w:t>
      </w:r>
      <w:r w:rsidR="008114CB">
        <w:rPr>
          <w:b/>
          <w:bCs/>
        </w:rPr>
        <w:t xml:space="preserve">. </w:t>
      </w:r>
      <w:r w:rsidR="0098376D" w:rsidRPr="00946AF1">
        <w:rPr>
          <w:b/>
          <w:bCs/>
        </w:rPr>
        <w:t>– VOTE –</w:t>
      </w:r>
      <w:r w:rsidR="0098376D">
        <w:rPr>
          <w:b/>
          <w:bCs/>
        </w:rPr>
        <w:tab/>
      </w:r>
      <w:r w:rsidR="00185BCA">
        <w:rPr>
          <w:b/>
          <w:bCs/>
        </w:rPr>
        <w:t xml:space="preserve">Devens – </w:t>
      </w:r>
      <w:r w:rsidR="002D2879">
        <w:rPr>
          <w:b/>
          <w:bCs/>
        </w:rPr>
        <w:t>FY2022 Electric Rate Adjustments</w:t>
      </w:r>
    </w:p>
    <w:p w14:paraId="0CC374A3" w14:textId="77777777" w:rsidR="0098376D" w:rsidRDefault="0098376D" w:rsidP="009863FB">
      <w:pPr>
        <w:pStyle w:val="BodyText"/>
        <w:keepNext/>
        <w:ind w:left="1440" w:hanging="1440"/>
        <w:contextualSpacing/>
        <w:jc w:val="both"/>
        <w:rPr>
          <w:bCs/>
        </w:rPr>
      </w:pPr>
    </w:p>
    <w:p w14:paraId="415E44B1" w14:textId="569EA923" w:rsidR="0098376D" w:rsidRPr="00D1607E" w:rsidRDefault="00185BCA" w:rsidP="009863FB">
      <w:pPr>
        <w:pStyle w:val="BodyText"/>
        <w:tabs>
          <w:tab w:val="left" w:pos="360"/>
        </w:tabs>
        <w:contextualSpacing/>
        <w:jc w:val="both"/>
        <w:rPr>
          <w:bCs/>
        </w:rPr>
      </w:pPr>
      <w:r>
        <w:rPr>
          <w:bCs/>
        </w:rPr>
        <w:t xml:space="preserve">Mr. </w:t>
      </w:r>
      <w:r w:rsidR="002D2879">
        <w:rPr>
          <w:bCs/>
        </w:rPr>
        <w:t xml:space="preserve">Moore </w:t>
      </w:r>
      <w:r>
        <w:rPr>
          <w:bCs/>
        </w:rPr>
        <w:t xml:space="preserve">briefly described this </w:t>
      </w:r>
      <w:r w:rsidR="002D2879">
        <w:rPr>
          <w:bCs/>
        </w:rPr>
        <w:t xml:space="preserve">annual </w:t>
      </w:r>
      <w:r>
        <w:rPr>
          <w:bCs/>
        </w:rPr>
        <w:t xml:space="preserve">request to </w:t>
      </w:r>
      <w:r w:rsidR="002D2879">
        <w:rPr>
          <w:bCs/>
        </w:rPr>
        <w:t>adjust the electric rate</w:t>
      </w:r>
      <w:r w:rsidR="003350BB">
        <w:rPr>
          <w:bCs/>
        </w:rPr>
        <w:t xml:space="preserve">.  </w:t>
      </w:r>
      <w:r w:rsidR="002D2879">
        <w:rPr>
          <w:bCs/>
        </w:rPr>
        <w:t xml:space="preserve">He stated that </w:t>
      </w:r>
      <w:r w:rsidR="002D2879">
        <w:t xml:space="preserve">power costs in Devens are down this year, resulting in a 3 – 5 percent decrease in electric rates.  </w:t>
      </w:r>
      <w:r w:rsidR="00CE65E4">
        <w:t xml:space="preserve">The </w:t>
      </w:r>
      <w:r w:rsidR="005002EF">
        <w:t>Chair</w:t>
      </w:r>
      <w:r w:rsidR="0098376D">
        <w:t xml:space="preserve"> asked for a vote</w:t>
      </w:r>
      <w:r w:rsidR="0098376D" w:rsidRPr="007E2171">
        <w:t xml:space="preserve"> and, </w:t>
      </w:r>
      <w:r w:rsidR="0098376D">
        <w:t>upon motion duly made and seconded, by a roll call of the directors on the videoconference, it was, unanimously</w:t>
      </w:r>
    </w:p>
    <w:p w14:paraId="587E0BF9" w14:textId="1FEC902C" w:rsidR="0098376D" w:rsidRDefault="0098376D" w:rsidP="009863FB">
      <w:pPr>
        <w:jc w:val="both"/>
        <w:rPr>
          <w:sz w:val="24"/>
          <w:szCs w:val="24"/>
        </w:rPr>
      </w:pPr>
    </w:p>
    <w:p w14:paraId="4E90D6B0" w14:textId="3F70711F" w:rsidR="002D2879" w:rsidRDefault="002D2879" w:rsidP="009863FB">
      <w:pPr>
        <w:pStyle w:val="BodyText"/>
        <w:jc w:val="both"/>
      </w:pPr>
      <w:r w:rsidRPr="007E2171">
        <w:rPr>
          <w:b/>
        </w:rPr>
        <w:t>VOTED:</w:t>
      </w:r>
      <w:r w:rsidRPr="007E2171">
        <w:t xml:space="preserve">  That the Board of Directors of Mass</w:t>
      </w:r>
      <w:r>
        <w:t xml:space="preserve">Development authorizes the electric rate adjustments for FY2022, as outlined in </w:t>
      </w:r>
      <w:r w:rsidRPr="00A545AB">
        <w:t xml:space="preserve">the </w:t>
      </w:r>
      <w:r>
        <w:t>memorandum and vote dated June 10, 2021, which are attached and made a part of</w:t>
      </w:r>
      <w:r w:rsidRPr="007E2171">
        <w:t xml:space="preserve"> the minutes of this meeti</w:t>
      </w:r>
      <w:r>
        <w:t>ng.</w:t>
      </w:r>
    </w:p>
    <w:p w14:paraId="5B8B7413" w14:textId="77777777" w:rsidR="002D2879" w:rsidRDefault="002D2879" w:rsidP="009863FB">
      <w:pPr>
        <w:pStyle w:val="BodyText"/>
        <w:jc w:val="both"/>
      </w:pPr>
    </w:p>
    <w:p w14:paraId="6C13BFC5" w14:textId="59A5E704" w:rsidR="002D2879" w:rsidRPr="00946AF1" w:rsidRDefault="002D2879" w:rsidP="009863FB">
      <w:pPr>
        <w:pStyle w:val="BodyText"/>
        <w:keepNext/>
        <w:ind w:left="1440" w:hanging="1440"/>
        <w:contextualSpacing/>
        <w:jc w:val="both"/>
        <w:rPr>
          <w:b/>
          <w:bCs/>
        </w:rPr>
      </w:pPr>
      <w:r>
        <w:rPr>
          <w:b/>
          <w:bCs/>
        </w:rPr>
        <w:t xml:space="preserve">18. </w:t>
      </w:r>
      <w:r w:rsidRPr="00946AF1">
        <w:rPr>
          <w:b/>
          <w:bCs/>
        </w:rPr>
        <w:t>– VOTE –</w:t>
      </w:r>
      <w:r>
        <w:rPr>
          <w:b/>
          <w:bCs/>
        </w:rPr>
        <w:tab/>
        <w:t>Devens – FY2022 Water Rate Adjustments</w:t>
      </w:r>
    </w:p>
    <w:p w14:paraId="4CB0DF07" w14:textId="77777777" w:rsidR="002D2879" w:rsidRDefault="002D2879" w:rsidP="009863FB">
      <w:pPr>
        <w:pStyle w:val="BodyText"/>
        <w:keepNext/>
        <w:ind w:left="1440" w:hanging="1440"/>
        <w:contextualSpacing/>
        <w:jc w:val="both"/>
        <w:rPr>
          <w:bCs/>
        </w:rPr>
      </w:pPr>
    </w:p>
    <w:p w14:paraId="3868F020" w14:textId="3224644B" w:rsidR="002D2879" w:rsidRPr="00D1607E" w:rsidRDefault="002D2879" w:rsidP="009863FB">
      <w:pPr>
        <w:pStyle w:val="BodyText"/>
        <w:tabs>
          <w:tab w:val="left" w:pos="360"/>
        </w:tabs>
        <w:contextualSpacing/>
        <w:jc w:val="both"/>
        <w:rPr>
          <w:bCs/>
        </w:rPr>
      </w:pPr>
      <w:r>
        <w:rPr>
          <w:bCs/>
        </w:rPr>
        <w:t xml:space="preserve">Mr. Moore briefly described this annual request to adjust the water rate.  He stated </w:t>
      </w:r>
      <w:r>
        <w:t>that small increases, like this one, have been made over time in anticipation of operating costs and expenses associated with PFAS remediation.  The Chair asked for a vote</w:t>
      </w:r>
      <w:r w:rsidRPr="007E2171">
        <w:t xml:space="preserve"> and, </w:t>
      </w:r>
      <w:r>
        <w:t>upon motion duly made and seconded, by a roll call of the directors on the videoconference, it was, unanimously</w:t>
      </w:r>
    </w:p>
    <w:p w14:paraId="2CD0DAA3" w14:textId="77777777" w:rsidR="002D2879" w:rsidRDefault="002D2879" w:rsidP="009863FB">
      <w:pPr>
        <w:jc w:val="both"/>
        <w:rPr>
          <w:sz w:val="24"/>
          <w:szCs w:val="24"/>
        </w:rPr>
      </w:pPr>
    </w:p>
    <w:p w14:paraId="63605EFA" w14:textId="1A277AF2" w:rsidR="002D2879" w:rsidRDefault="002D2879" w:rsidP="009863FB">
      <w:pPr>
        <w:pStyle w:val="BodyText"/>
        <w:jc w:val="both"/>
      </w:pPr>
      <w:r w:rsidRPr="007E2171">
        <w:rPr>
          <w:b/>
        </w:rPr>
        <w:t>VOTED:</w:t>
      </w:r>
      <w:r w:rsidRPr="007E2171">
        <w:t xml:space="preserve">  That the Board of Directors of Mass</w:t>
      </w:r>
      <w:r>
        <w:t xml:space="preserve">Development authorizes the water rate adjustments for FY2022, as outlined in </w:t>
      </w:r>
      <w:r w:rsidRPr="00A545AB">
        <w:t xml:space="preserve">the </w:t>
      </w:r>
      <w:r>
        <w:t>memorandum and vote dated June 10, 2021, which are attached and made a part of</w:t>
      </w:r>
      <w:r w:rsidRPr="007E2171">
        <w:t xml:space="preserve"> the minutes of this meeti</w:t>
      </w:r>
      <w:r>
        <w:t>ng.</w:t>
      </w:r>
    </w:p>
    <w:p w14:paraId="03288CC4" w14:textId="1300ECC8" w:rsidR="002D2879" w:rsidRDefault="002D2879" w:rsidP="009863FB">
      <w:pPr>
        <w:pStyle w:val="BodyText"/>
        <w:jc w:val="both"/>
      </w:pPr>
    </w:p>
    <w:p w14:paraId="2CAB2AAA" w14:textId="27EC34C6" w:rsidR="00D117A1" w:rsidRPr="00946AF1" w:rsidRDefault="00D117A1" w:rsidP="009863FB">
      <w:pPr>
        <w:pStyle w:val="BodyText"/>
        <w:keepNext/>
        <w:ind w:left="1440" w:hanging="1440"/>
        <w:contextualSpacing/>
        <w:jc w:val="both"/>
        <w:rPr>
          <w:b/>
          <w:bCs/>
        </w:rPr>
      </w:pPr>
      <w:r>
        <w:rPr>
          <w:b/>
          <w:bCs/>
        </w:rPr>
        <w:t xml:space="preserve">19. </w:t>
      </w:r>
      <w:r w:rsidRPr="00946AF1">
        <w:rPr>
          <w:b/>
          <w:bCs/>
        </w:rPr>
        <w:t>– VOTE –</w:t>
      </w:r>
      <w:r>
        <w:rPr>
          <w:b/>
          <w:bCs/>
        </w:rPr>
        <w:tab/>
        <w:t>Devens – FY2022 Sewer Rate Adjustments</w:t>
      </w:r>
    </w:p>
    <w:p w14:paraId="3D90783A" w14:textId="77777777" w:rsidR="00D117A1" w:rsidRDefault="00D117A1" w:rsidP="009863FB">
      <w:pPr>
        <w:pStyle w:val="BodyText"/>
        <w:keepNext/>
        <w:ind w:left="1440" w:hanging="1440"/>
        <w:contextualSpacing/>
        <w:jc w:val="both"/>
        <w:rPr>
          <w:bCs/>
        </w:rPr>
      </w:pPr>
    </w:p>
    <w:p w14:paraId="6A6112F3" w14:textId="55476510" w:rsidR="00D117A1" w:rsidRPr="00D1607E" w:rsidRDefault="00D117A1" w:rsidP="009863FB">
      <w:pPr>
        <w:pStyle w:val="BodyText"/>
        <w:tabs>
          <w:tab w:val="left" w:pos="360"/>
        </w:tabs>
        <w:contextualSpacing/>
        <w:jc w:val="both"/>
        <w:rPr>
          <w:bCs/>
        </w:rPr>
      </w:pPr>
      <w:r>
        <w:rPr>
          <w:bCs/>
        </w:rPr>
        <w:t>Next, Mr. Moore briefly described this annual request to adjust the sewer rate.  He noted that the slight increase – 2 percent – is necessary to meet increased maintenance and operating costs</w:t>
      </w:r>
      <w:r>
        <w:t>.  The Chair asked for a vote</w:t>
      </w:r>
      <w:r w:rsidRPr="007E2171">
        <w:t xml:space="preserve"> and, </w:t>
      </w:r>
      <w:r>
        <w:t>upon motion duly made and seconded, by a roll call of the directors on the videoconference, it was, unanimously</w:t>
      </w:r>
    </w:p>
    <w:p w14:paraId="2920D1DD" w14:textId="77777777" w:rsidR="00D117A1" w:rsidRDefault="00D117A1" w:rsidP="009863FB">
      <w:pPr>
        <w:jc w:val="both"/>
        <w:rPr>
          <w:sz w:val="24"/>
          <w:szCs w:val="24"/>
        </w:rPr>
      </w:pPr>
    </w:p>
    <w:p w14:paraId="6B1FE01A" w14:textId="2F88995B" w:rsidR="00D117A1" w:rsidRDefault="00D117A1" w:rsidP="009863FB">
      <w:pPr>
        <w:pStyle w:val="BodyText"/>
        <w:jc w:val="both"/>
      </w:pPr>
      <w:r w:rsidRPr="007E2171">
        <w:rPr>
          <w:b/>
        </w:rPr>
        <w:t>VOTED:</w:t>
      </w:r>
      <w:r w:rsidRPr="007E2171">
        <w:t xml:space="preserve">  That the Board of Directors of Mass</w:t>
      </w:r>
      <w:r>
        <w:t xml:space="preserve">Development authorizes the sewer rate adjustments for FY2022, as outlined in </w:t>
      </w:r>
      <w:r w:rsidRPr="00A545AB">
        <w:t xml:space="preserve">the </w:t>
      </w:r>
      <w:r>
        <w:t>memorandum and vote dated June 10, 2021, which are attached and made a part of</w:t>
      </w:r>
      <w:r w:rsidRPr="007E2171">
        <w:t xml:space="preserve"> the minutes of this meeti</w:t>
      </w:r>
      <w:r>
        <w:t>ng.</w:t>
      </w:r>
    </w:p>
    <w:p w14:paraId="40E536F6" w14:textId="77777777" w:rsidR="00D117A1" w:rsidRDefault="00D117A1" w:rsidP="009863FB">
      <w:pPr>
        <w:pStyle w:val="BodyText"/>
        <w:jc w:val="both"/>
      </w:pPr>
    </w:p>
    <w:p w14:paraId="0956BB62" w14:textId="5B6E4912" w:rsidR="00D26BF5" w:rsidRPr="00946AF1" w:rsidRDefault="00D117A1" w:rsidP="009863FB">
      <w:pPr>
        <w:pStyle w:val="BodyText"/>
        <w:keepNext/>
        <w:ind w:left="1440" w:hanging="1440"/>
        <w:contextualSpacing/>
        <w:jc w:val="both"/>
        <w:rPr>
          <w:b/>
          <w:bCs/>
        </w:rPr>
      </w:pPr>
      <w:r>
        <w:rPr>
          <w:b/>
          <w:bCs/>
        </w:rPr>
        <w:t>20</w:t>
      </w:r>
      <w:r w:rsidR="00D26BF5">
        <w:rPr>
          <w:b/>
          <w:bCs/>
        </w:rPr>
        <w:t xml:space="preserve">. </w:t>
      </w:r>
      <w:r w:rsidR="00D26BF5" w:rsidRPr="00946AF1">
        <w:rPr>
          <w:b/>
          <w:bCs/>
        </w:rPr>
        <w:t>– VOTE –</w:t>
      </w:r>
      <w:r w:rsidR="00D26BF5">
        <w:rPr>
          <w:b/>
          <w:bCs/>
        </w:rPr>
        <w:tab/>
        <w:t xml:space="preserve">Devens – </w:t>
      </w:r>
      <w:r>
        <w:rPr>
          <w:b/>
          <w:bCs/>
        </w:rPr>
        <w:t>General Contractor Contract for Construction of Water Treatment Plants at Patton and Shabokin Wells</w:t>
      </w:r>
    </w:p>
    <w:p w14:paraId="5F5F51B3" w14:textId="77777777" w:rsidR="00D26BF5" w:rsidRDefault="00D26BF5" w:rsidP="009863FB">
      <w:pPr>
        <w:pStyle w:val="BodyText"/>
        <w:keepNext/>
        <w:ind w:left="1440" w:hanging="1440"/>
        <w:contextualSpacing/>
        <w:jc w:val="both"/>
        <w:rPr>
          <w:bCs/>
        </w:rPr>
      </w:pPr>
    </w:p>
    <w:p w14:paraId="66CE3B95" w14:textId="4D0FDCEF" w:rsidR="00D26BF5" w:rsidRPr="00D1607E" w:rsidRDefault="00D117A1" w:rsidP="009863FB">
      <w:pPr>
        <w:pStyle w:val="BodyText"/>
        <w:tabs>
          <w:tab w:val="left" w:pos="360"/>
        </w:tabs>
        <w:contextualSpacing/>
        <w:jc w:val="both"/>
        <w:rPr>
          <w:bCs/>
        </w:rPr>
      </w:pPr>
      <w:r>
        <w:t>Mr. Moore then described the process of selecting a General Contractor for construction of water treatment plants at the Patton and Shabokin wells, noting there were four qualified responders to a call for bids.  He advised that Waterline Industries Corp. was the low bidder and meets all requirements.</w:t>
      </w:r>
      <w:r w:rsidR="00E570EB">
        <w:rPr>
          <w:bCs/>
        </w:rPr>
        <w:t xml:space="preserve"> </w:t>
      </w:r>
      <w:r w:rsidR="00C93BA6">
        <w:rPr>
          <w:bCs/>
        </w:rPr>
        <w:t xml:space="preserve"> </w:t>
      </w:r>
      <w:r w:rsidR="00CE65E4">
        <w:t xml:space="preserve">The </w:t>
      </w:r>
      <w:r w:rsidR="005002EF">
        <w:t>Chair</w:t>
      </w:r>
      <w:r w:rsidR="00D26BF5">
        <w:t xml:space="preserve"> asked for a vote</w:t>
      </w:r>
      <w:r w:rsidR="00D26BF5" w:rsidRPr="007E2171">
        <w:t xml:space="preserve"> and, </w:t>
      </w:r>
      <w:r w:rsidR="00D26BF5">
        <w:t>upon motion duly made and seconded, by a roll call of the directors on the videoconference, it was, unanimously</w:t>
      </w:r>
    </w:p>
    <w:p w14:paraId="10D0B120" w14:textId="77CDEE42" w:rsidR="00D26BF5" w:rsidRDefault="00D26BF5" w:rsidP="009863FB">
      <w:pPr>
        <w:jc w:val="both"/>
        <w:rPr>
          <w:sz w:val="24"/>
          <w:szCs w:val="24"/>
        </w:rPr>
      </w:pPr>
    </w:p>
    <w:p w14:paraId="3127E4FA" w14:textId="7FAC4AFB" w:rsidR="00D26BF5" w:rsidRDefault="00D26BF5" w:rsidP="009863FB">
      <w:pPr>
        <w:pStyle w:val="BodyText"/>
        <w:jc w:val="both"/>
      </w:pPr>
      <w:r w:rsidRPr="007E2171">
        <w:rPr>
          <w:b/>
        </w:rPr>
        <w:t>VOTED:</w:t>
      </w:r>
      <w:r w:rsidRPr="007E2171">
        <w:t xml:space="preserve">  That the Board of Directors of Mass</w:t>
      </w:r>
      <w:r>
        <w:t>Development a</w:t>
      </w:r>
      <w:r w:rsidR="00D117A1">
        <w:t>uthorizes the award of a General Contractor contract for construction of water treatment plants in Devens</w:t>
      </w:r>
      <w:r>
        <w:t xml:space="preserve">, as </w:t>
      </w:r>
      <w:r>
        <w:lastRenderedPageBreak/>
        <w:t xml:space="preserve">outlined in </w:t>
      </w:r>
      <w:r w:rsidRPr="00A545AB">
        <w:t xml:space="preserve">the </w:t>
      </w:r>
      <w:r>
        <w:t xml:space="preserve">memorandum and vote </w:t>
      </w:r>
      <w:r w:rsidR="00676A3F">
        <w:t>dated June 10</w:t>
      </w:r>
      <w:r>
        <w:t xml:space="preserve">, 2021, </w:t>
      </w:r>
      <w:r w:rsidR="009C2F42">
        <w:t>which are attached</w:t>
      </w:r>
      <w:r>
        <w:t xml:space="preserve"> and made a part of</w:t>
      </w:r>
      <w:r w:rsidRPr="007E2171">
        <w:t xml:space="preserve"> the minutes of this meeti</w:t>
      </w:r>
      <w:r>
        <w:t>ng.</w:t>
      </w:r>
    </w:p>
    <w:p w14:paraId="12127C9F" w14:textId="77777777" w:rsidR="002D2879" w:rsidRDefault="002D2879" w:rsidP="009863FB">
      <w:pPr>
        <w:pStyle w:val="BodyText"/>
        <w:jc w:val="both"/>
      </w:pPr>
    </w:p>
    <w:p w14:paraId="33FD0520" w14:textId="7607B00C" w:rsidR="00080BBD" w:rsidRDefault="0080360D" w:rsidP="009863FB">
      <w:pPr>
        <w:pStyle w:val="BodyText"/>
        <w:jc w:val="both"/>
      </w:pPr>
      <w:r>
        <w:rPr>
          <w:b/>
          <w:bCs/>
        </w:rPr>
        <w:t>2</w:t>
      </w:r>
      <w:r w:rsidR="006428D4">
        <w:rPr>
          <w:b/>
          <w:bCs/>
        </w:rPr>
        <w:t>1</w:t>
      </w:r>
      <w:r w:rsidR="006F3597" w:rsidRPr="00193513">
        <w:rPr>
          <w:b/>
          <w:bCs/>
        </w:rPr>
        <w:t>.  Devens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D51173">
        <w:t xml:space="preserve">Ms. Strunkin reported </w:t>
      </w:r>
      <w:r w:rsidR="003B5168">
        <w:t xml:space="preserve">that the Devens Jurisdiction Framework Committee met </w:t>
      </w:r>
      <w:r w:rsidR="0073357F">
        <w:t>on June 9</w:t>
      </w:r>
      <w:r w:rsidR="003B5168">
        <w:t xml:space="preserve"> after not ha</w:t>
      </w:r>
      <w:r w:rsidR="00AB58CF">
        <w:t>ving done so for several months</w:t>
      </w:r>
      <w:r w:rsidR="0073357F">
        <w:t>.</w:t>
      </w:r>
      <w:r w:rsidR="00AB58CF">
        <w:t xml:space="preserve"> </w:t>
      </w:r>
      <w:r w:rsidR="00485895">
        <w:t xml:space="preserve"> </w:t>
      </w:r>
      <w:r w:rsidR="0073357F">
        <w:t>T</w:t>
      </w:r>
      <w:r w:rsidR="00AB58CF">
        <w:t xml:space="preserve">he next meeting of the </w:t>
      </w:r>
      <w:r w:rsidR="006B4AFA">
        <w:t>group</w:t>
      </w:r>
      <w:r w:rsidR="00AB58CF">
        <w:t xml:space="preserve"> is scheduled for the August / September timeframe.</w:t>
      </w:r>
      <w:r w:rsidR="00AB58CF" w:rsidRPr="00AB58CF">
        <w:t xml:space="preserve"> </w:t>
      </w:r>
      <w:r w:rsidR="00AB58CF">
        <w:t xml:space="preserve"> Ms. Strunkin stated that she attended a Memorial Day ceremony </w:t>
      </w:r>
      <w:r w:rsidR="000E4D11">
        <w:t xml:space="preserve">at Fort Devens </w:t>
      </w:r>
      <w:r w:rsidR="00AB58CF">
        <w:t xml:space="preserve">and will attend a Change of Command event on July 1 for the new incoming Commanding Officer.  Fort Devens is </w:t>
      </w:r>
      <w:r w:rsidR="00080BBD">
        <w:t xml:space="preserve">currently </w:t>
      </w:r>
      <w:r w:rsidR="00AB58CF">
        <w:t xml:space="preserve">hosting a number of exercises </w:t>
      </w:r>
      <w:r w:rsidR="00080BBD">
        <w:t xml:space="preserve">(called the “Ravens Challenge”) </w:t>
      </w:r>
      <w:r w:rsidR="00AB58CF">
        <w:t>on the North and South Posts</w:t>
      </w:r>
      <w:r w:rsidR="00080BBD">
        <w:t xml:space="preserve"> with the U.S. Department of Alcohol, Tobacco and Firearms and Explosive Ordnance Disposal officers</w:t>
      </w:r>
      <w:r w:rsidR="00AB58CF">
        <w:t>.</w:t>
      </w:r>
    </w:p>
    <w:p w14:paraId="5EEFD425" w14:textId="77777777" w:rsidR="00080BBD" w:rsidRDefault="00080BBD" w:rsidP="009863FB">
      <w:pPr>
        <w:pStyle w:val="BodyText"/>
        <w:jc w:val="both"/>
      </w:pPr>
    </w:p>
    <w:p w14:paraId="35F1A589" w14:textId="2DD5A835" w:rsidR="00080BBD" w:rsidRDefault="00AB58CF" w:rsidP="009863FB">
      <w:pPr>
        <w:pStyle w:val="BodyText"/>
        <w:jc w:val="both"/>
      </w:pPr>
      <w:r>
        <w:t xml:space="preserve">The Devens Fire Department </w:t>
      </w:r>
      <w:r w:rsidR="00080BBD">
        <w:t xml:space="preserve">recently announced </w:t>
      </w:r>
      <w:r>
        <w:t xml:space="preserve">that two new </w:t>
      </w:r>
      <w:r w:rsidR="000E4D11">
        <w:t>firefighters</w:t>
      </w:r>
      <w:r>
        <w:t xml:space="preserve"> – both women – have joined the Department.  This is the first time women have served </w:t>
      </w:r>
      <w:r w:rsidR="00485895">
        <w:t>on the Devens Fire Department.</w:t>
      </w:r>
    </w:p>
    <w:p w14:paraId="1D91733B" w14:textId="77777777" w:rsidR="00080BBD" w:rsidRDefault="00080BBD" w:rsidP="009863FB">
      <w:pPr>
        <w:pStyle w:val="BodyText"/>
        <w:jc w:val="both"/>
      </w:pPr>
    </w:p>
    <w:p w14:paraId="4E0590C8" w14:textId="0BE21D39" w:rsidR="00032912" w:rsidRDefault="00080BBD" w:rsidP="009863FB">
      <w:pPr>
        <w:pStyle w:val="BodyText"/>
        <w:jc w:val="both"/>
      </w:pPr>
      <w:r>
        <w:t xml:space="preserve">In other Devens and local news, Ms. Strunkin advised that </w:t>
      </w:r>
      <w:r w:rsidR="00AB58CF">
        <w:t xml:space="preserve">Bristol-Meyers Squibb </w:t>
      </w:r>
      <w:r w:rsidR="006B4AFA">
        <w:t xml:space="preserve">is </w:t>
      </w:r>
      <w:r>
        <w:t>add</w:t>
      </w:r>
      <w:r w:rsidR="006B4AFA">
        <w:t>ing</w:t>
      </w:r>
      <w:r>
        <w:t xml:space="preserve"> a self-therapy division, thereby increasing</w:t>
      </w:r>
      <w:r w:rsidR="00AB58CF">
        <w:t xml:space="preserve"> its </w:t>
      </w:r>
      <w:r>
        <w:t xml:space="preserve">occupancy </w:t>
      </w:r>
      <w:r w:rsidR="00AB58CF">
        <w:t>to 1 million</w:t>
      </w:r>
      <w:r>
        <w:t xml:space="preserve"> square feet</w:t>
      </w:r>
      <w:r w:rsidR="00AB58CF">
        <w:t>.</w:t>
      </w:r>
      <w:r>
        <w:t xml:space="preserve">  </w:t>
      </w:r>
      <w:r w:rsidR="000E4D11">
        <w:t>MassDevelopment has received a $150,000 grant for PFAS remediation.</w:t>
      </w:r>
      <w:r w:rsidR="00485895">
        <w:t xml:space="preserve"> </w:t>
      </w:r>
      <w:r w:rsidR="000E4D11">
        <w:t xml:space="preserve"> </w:t>
      </w:r>
      <w:r>
        <w:t xml:space="preserve">New England Studios </w:t>
      </w:r>
      <w:r w:rsidR="000E4D11">
        <w:t>has an active filming schedule under way</w:t>
      </w:r>
      <w:r>
        <w:t>.  Representatives of th</w:t>
      </w:r>
      <w:r w:rsidR="003E6006">
        <w:t>e City of Fitchburg are meeting</w:t>
      </w:r>
      <w:r>
        <w:t xml:space="preserve"> with </w:t>
      </w:r>
      <w:r w:rsidR="000E4D11">
        <w:t xml:space="preserve">staff </w:t>
      </w:r>
      <w:r>
        <w:t>from Keolis</w:t>
      </w:r>
      <w:r w:rsidR="000E4D11">
        <w:t>, th</w:t>
      </w:r>
      <w:r w:rsidR="00485895">
        <w:t>e commuter rail operator,</w:t>
      </w:r>
      <w:r>
        <w:t xml:space="preserve"> regarding </w:t>
      </w:r>
      <w:r w:rsidR="000E4D11">
        <w:t xml:space="preserve">possible new </w:t>
      </w:r>
      <w:r>
        <w:t>services.</w:t>
      </w:r>
      <w:r w:rsidR="00C573BA">
        <w:t xml:space="preserve">  Clear Path for Veterans, Inc. continu</w:t>
      </w:r>
      <w:r w:rsidR="00485895">
        <w:t>es</w:t>
      </w:r>
      <w:r w:rsidR="00C573BA">
        <w:t xml:space="preserve"> to hold COVID-19 vaccination clinics on Wednesdays.  And, finally, a ¾ scale model of the Veterans’ War Memorial (“the Wall” in Washington, D.C.) is coming to Devens next month.</w:t>
      </w:r>
    </w:p>
    <w:p w14:paraId="6987D678" w14:textId="5DCA2216" w:rsidR="00EA1D12" w:rsidRDefault="00EA1D12" w:rsidP="009863FB">
      <w:pPr>
        <w:pStyle w:val="BodyText"/>
        <w:jc w:val="both"/>
      </w:pPr>
    </w:p>
    <w:p w14:paraId="7AE573A5" w14:textId="13C9AC03" w:rsidR="006F41A2" w:rsidRDefault="006C4216" w:rsidP="009863FB">
      <w:pPr>
        <w:jc w:val="both"/>
        <w:rPr>
          <w:sz w:val="24"/>
          <w:szCs w:val="24"/>
        </w:rPr>
      </w:pPr>
      <w:r>
        <w:rPr>
          <w:b/>
          <w:bCs/>
          <w:sz w:val="24"/>
          <w:szCs w:val="24"/>
        </w:rPr>
        <w:t>2</w:t>
      </w:r>
      <w:r w:rsidR="009863FB">
        <w:rPr>
          <w:b/>
          <w:bCs/>
          <w:sz w:val="24"/>
          <w:szCs w:val="24"/>
        </w:rPr>
        <w:t>2</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360535">
        <w:rPr>
          <w:sz w:val="24"/>
          <w:szCs w:val="24"/>
        </w:rPr>
        <w:t xml:space="preserve">Ms. McKenzie reported </w:t>
      </w:r>
      <w:r w:rsidR="00C573BA">
        <w:rPr>
          <w:sz w:val="24"/>
          <w:szCs w:val="24"/>
        </w:rPr>
        <w:t xml:space="preserve">that staff continues to field inquiries regarding three potential land sales in </w:t>
      </w:r>
      <w:r w:rsidR="00C573BA" w:rsidRPr="00C573BA">
        <w:rPr>
          <w:b/>
          <w:i/>
          <w:sz w:val="24"/>
          <w:szCs w:val="24"/>
        </w:rPr>
        <w:t>Devens</w:t>
      </w:r>
      <w:r w:rsidR="00C573BA">
        <w:rPr>
          <w:sz w:val="24"/>
          <w:szCs w:val="24"/>
        </w:rPr>
        <w:t xml:space="preserve">:  16 Grant Road; 11 Grant Road; and 33 Lake George Street.  A Request for Proposals regarding </w:t>
      </w:r>
      <w:r w:rsidR="000E4D11">
        <w:rPr>
          <w:sz w:val="24"/>
          <w:szCs w:val="24"/>
        </w:rPr>
        <w:t xml:space="preserve">support </w:t>
      </w:r>
      <w:r w:rsidR="00C573BA">
        <w:rPr>
          <w:sz w:val="24"/>
          <w:szCs w:val="24"/>
        </w:rPr>
        <w:t xml:space="preserve">services for </w:t>
      </w:r>
      <w:r w:rsidR="000E4D11">
        <w:rPr>
          <w:sz w:val="24"/>
          <w:szCs w:val="24"/>
        </w:rPr>
        <w:t>v</w:t>
      </w:r>
      <w:r w:rsidR="00C573BA">
        <w:rPr>
          <w:sz w:val="24"/>
          <w:szCs w:val="24"/>
        </w:rPr>
        <w:t xml:space="preserve">eterans has closed and staff is reviewing/vetting the applications received.  Master planning exercises are underway in connection with Salerno Circle and the Shirley Village Growth Area.  Elsewhere, work related to necessary repairs at the </w:t>
      </w:r>
      <w:r w:rsidR="00C573BA" w:rsidRPr="00C573BA">
        <w:rPr>
          <w:b/>
          <w:i/>
          <w:sz w:val="24"/>
          <w:szCs w:val="24"/>
        </w:rPr>
        <w:t>New Bedford State Pier</w:t>
      </w:r>
      <w:r w:rsidR="00C573BA">
        <w:rPr>
          <w:sz w:val="24"/>
          <w:szCs w:val="24"/>
        </w:rPr>
        <w:t xml:space="preserve"> is ongoing.</w:t>
      </w:r>
    </w:p>
    <w:p w14:paraId="43B59EDC" w14:textId="15E156A7" w:rsidR="00C573BA" w:rsidRDefault="00C573BA" w:rsidP="009863FB">
      <w:pPr>
        <w:jc w:val="both"/>
        <w:rPr>
          <w:sz w:val="24"/>
          <w:szCs w:val="24"/>
        </w:rPr>
      </w:pPr>
    </w:p>
    <w:p w14:paraId="00C5F3A7" w14:textId="4B2B3CAD" w:rsidR="00C573BA" w:rsidRDefault="00A71D72" w:rsidP="009863FB">
      <w:pPr>
        <w:jc w:val="both"/>
        <w:rPr>
          <w:sz w:val="24"/>
          <w:szCs w:val="24"/>
        </w:rPr>
      </w:pPr>
      <w:r>
        <w:rPr>
          <w:sz w:val="24"/>
          <w:szCs w:val="24"/>
        </w:rPr>
        <w:t xml:space="preserve">In addition, </w:t>
      </w:r>
      <w:r w:rsidR="00C573BA">
        <w:rPr>
          <w:sz w:val="24"/>
          <w:szCs w:val="24"/>
        </w:rPr>
        <w:t>Ms. McKenzie advised that the period for accepting applications to the Commonwealth On</w:t>
      </w:r>
      <w:r w:rsidR="00C7238D">
        <w:rPr>
          <w:sz w:val="24"/>
          <w:szCs w:val="24"/>
        </w:rPr>
        <w:t xml:space="preserve">e Stop Program </w:t>
      </w:r>
      <w:r w:rsidR="003E6006">
        <w:rPr>
          <w:sz w:val="24"/>
          <w:szCs w:val="24"/>
        </w:rPr>
        <w:t xml:space="preserve">ended </w:t>
      </w:r>
      <w:r w:rsidR="00C7238D">
        <w:rPr>
          <w:sz w:val="24"/>
          <w:szCs w:val="24"/>
        </w:rPr>
        <w:t>on June 4</w:t>
      </w:r>
      <w:r w:rsidR="00485895">
        <w:rPr>
          <w:sz w:val="24"/>
          <w:szCs w:val="24"/>
        </w:rPr>
        <w:t>;</w:t>
      </w:r>
      <w:r w:rsidR="00C7238D">
        <w:rPr>
          <w:sz w:val="24"/>
          <w:szCs w:val="24"/>
        </w:rPr>
        <w:t xml:space="preserve"> </w:t>
      </w:r>
      <w:r w:rsidR="003E6006">
        <w:rPr>
          <w:sz w:val="24"/>
          <w:szCs w:val="24"/>
        </w:rPr>
        <w:t xml:space="preserve">90 </w:t>
      </w:r>
      <w:r w:rsidR="00C7238D">
        <w:rPr>
          <w:sz w:val="24"/>
          <w:szCs w:val="24"/>
        </w:rPr>
        <w:t xml:space="preserve">applications were received for the Underutilized Properties Program and more than </w:t>
      </w:r>
      <w:r w:rsidR="003E6006">
        <w:rPr>
          <w:sz w:val="24"/>
          <w:szCs w:val="24"/>
        </w:rPr>
        <w:t xml:space="preserve">60 </w:t>
      </w:r>
      <w:r w:rsidR="00C7238D">
        <w:rPr>
          <w:sz w:val="24"/>
          <w:szCs w:val="24"/>
        </w:rPr>
        <w:t xml:space="preserve">applications were received for the Site Readiness Program.  Real Estate and Community Development staff members are busy reviewing and vetting all applications.  Lastly, three of six open positions in Real Estate have recently been filled and interviews continue </w:t>
      </w:r>
      <w:r>
        <w:rPr>
          <w:sz w:val="24"/>
          <w:szCs w:val="24"/>
        </w:rPr>
        <w:t xml:space="preserve">for </w:t>
      </w:r>
      <w:r w:rsidR="00C7238D">
        <w:rPr>
          <w:sz w:val="24"/>
          <w:szCs w:val="24"/>
        </w:rPr>
        <w:t>the remaining three open positions.</w:t>
      </w:r>
    </w:p>
    <w:p w14:paraId="16DAE430" w14:textId="02E14F77" w:rsidR="00121F43" w:rsidRDefault="00121F43" w:rsidP="009863FB">
      <w:pPr>
        <w:jc w:val="both"/>
        <w:rPr>
          <w:sz w:val="24"/>
          <w:szCs w:val="24"/>
        </w:rPr>
      </w:pPr>
    </w:p>
    <w:p w14:paraId="472D987E" w14:textId="77777777" w:rsidR="00BE3D8F" w:rsidRPr="005E5D1A" w:rsidRDefault="00BE3D8F" w:rsidP="009863FB">
      <w:pPr>
        <w:pStyle w:val="BodyText"/>
        <w:keepNext/>
        <w:contextualSpacing/>
        <w:jc w:val="both"/>
        <w:rPr>
          <w:b/>
          <w:i/>
          <w:u w:val="single"/>
        </w:rPr>
      </w:pPr>
      <w:r>
        <w:rPr>
          <w:b/>
          <w:i/>
          <w:u w:val="single"/>
        </w:rPr>
        <w:lastRenderedPageBreak/>
        <w:t>Community Development</w:t>
      </w:r>
    </w:p>
    <w:p w14:paraId="3B3FF290" w14:textId="77777777" w:rsidR="00BE3D8F" w:rsidRDefault="00BE3D8F" w:rsidP="009863FB">
      <w:pPr>
        <w:pStyle w:val="BodyText"/>
        <w:keepNext/>
        <w:contextualSpacing/>
        <w:jc w:val="both"/>
      </w:pPr>
    </w:p>
    <w:p w14:paraId="1F496185" w14:textId="17471222" w:rsidR="00BE3D8F" w:rsidRDefault="00E97228" w:rsidP="009863FB">
      <w:pPr>
        <w:pStyle w:val="BodyText"/>
        <w:contextualSpacing/>
        <w:jc w:val="both"/>
      </w:pPr>
      <w:r>
        <w:t xml:space="preserve">On its two month anniversary, </w:t>
      </w:r>
      <w:r w:rsidR="00BE3D8F">
        <w:t>M</w:t>
      </w:r>
      <w:r w:rsidR="00A71D72">
        <w:t xml:space="preserve">r. </w:t>
      </w:r>
      <w:r w:rsidR="00BE3D8F">
        <w:t>Marrero</w:t>
      </w:r>
      <w:r w:rsidR="00A71D72">
        <w:t xml:space="preserve"> reported </w:t>
      </w:r>
      <w:r>
        <w:t>o</w:t>
      </w:r>
      <w:r w:rsidR="00A71D72">
        <w:t xml:space="preserve">n continuing changes </w:t>
      </w:r>
      <w:r>
        <w:t xml:space="preserve">to the </w:t>
      </w:r>
      <w:r w:rsidR="00A71D72">
        <w:t xml:space="preserve">Community Development Division, </w:t>
      </w:r>
      <w:r>
        <w:t xml:space="preserve">noting that </w:t>
      </w:r>
      <w:r w:rsidR="000E4D11">
        <w:t xml:space="preserve">the </w:t>
      </w:r>
      <w:r>
        <w:t xml:space="preserve">Business Development </w:t>
      </w:r>
      <w:r w:rsidR="000E4D11">
        <w:t xml:space="preserve">organization </w:t>
      </w:r>
      <w:r>
        <w:t xml:space="preserve">is now part of Community Development.  The focus has been on </w:t>
      </w:r>
      <w:r w:rsidR="000E4D11">
        <w:t xml:space="preserve">revising </w:t>
      </w:r>
      <w:r>
        <w:t>workflow and driving business in collaboration with others.</w:t>
      </w:r>
    </w:p>
    <w:p w14:paraId="5C72C049" w14:textId="77777777" w:rsidR="00BE3D8F" w:rsidRDefault="00BE3D8F" w:rsidP="009863FB">
      <w:pPr>
        <w:pStyle w:val="BodyText"/>
        <w:contextualSpacing/>
        <w:jc w:val="both"/>
      </w:pPr>
    </w:p>
    <w:p w14:paraId="517B5970" w14:textId="154842DE" w:rsidR="00BE3D8F" w:rsidRPr="00E9317F" w:rsidRDefault="00E97228" w:rsidP="009863FB">
      <w:pPr>
        <w:pStyle w:val="BodyText"/>
        <w:keepNext/>
        <w:ind w:left="1440" w:hanging="1440"/>
        <w:contextualSpacing/>
        <w:jc w:val="both"/>
        <w:rPr>
          <w:b/>
        </w:rPr>
      </w:pPr>
      <w:r>
        <w:rPr>
          <w:b/>
        </w:rPr>
        <w:t>23</w:t>
      </w:r>
      <w:r w:rsidR="00BE3D8F">
        <w:rPr>
          <w:b/>
        </w:rPr>
        <w:t xml:space="preserve">.  </w:t>
      </w:r>
      <w:r w:rsidR="00BE3D8F" w:rsidRPr="00E9317F">
        <w:rPr>
          <w:b/>
        </w:rPr>
        <w:t>VOTE</w:t>
      </w:r>
      <w:r w:rsidR="00485895">
        <w:rPr>
          <w:b/>
        </w:rPr>
        <w:t xml:space="preserve"> </w:t>
      </w:r>
      <w:r w:rsidR="00BE3D8F" w:rsidRPr="00E9317F">
        <w:rPr>
          <w:b/>
        </w:rPr>
        <w:t xml:space="preserve"> –</w:t>
      </w:r>
      <w:r w:rsidR="00BE3D8F">
        <w:rPr>
          <w:b/>
        </w:rPr>
        <w:tab/>
        <w:t>Cultura</w:t>
      </w:r>
      <w:r>
        <w:rPr>
          <w:b/>
        </w:rPr>
        <w:t>l Facilities Fund – Grant Award</w:t>
      </w:r>
      <w:r w:rsidR="00BE3D8F">
        <w:rPr>
          <w:b/>
        </w:rPr>
        <w:t xml:space="preserve"> – </w:t>
      </w:r>
      <w:r>
        <w:rPr>
          <w:b/>
        </w:rPr>
        <w:t>Worcester Art Museum</w:t>
      </w:r>
    </w:p>
    <w:p w14:paraId="04230FE2" w14:textId="77777777" w:rsidR="00BE3D8F" w:rsidRDefault="00BE3D8F" w:rsidP="009863FB">
      <w:pPr>
        <w:pStyle w:val="BodyText"/>
        <w:keepNext/>
        <w:contextualSpacing/>
        <w:jc w:val="both"/>
      </w:pPr>
    </w:p>
    <w:p w14:paraId="5024FDAF" w14:textId="1C8F5275" w:rsidR="00BE3D8F" w:rsidRPr="007E2171" w:rsidRDefault="00E97228" w:rsidP="009863FB">
      <w:pPr>
        <w:pStyle w:val="BodyText"/>
        <w:contextualSpacing/>
        <w:jc w:val="both"/>
      </w:pPr>
      <w:r>
        <w:t xml:space="preserve">Recalling that a </w:t>
      </w:r>
      <w:r w:rsidR="000E4D11">
        <w:t xml:space="preserve">lack </w:t>
      </w:r>
      <w:r>
        <w:t>of a quorum prevented a vote on this grant at the May Board meeting (the remaining 98 grants were approved), Ms. Muñoz described briefly this request to approve the award of a Cultural Facilities Fund capital grant in the amount of $200,</w:t>
      </w:r>
      <w:r w:rsidR="00482450">
        <w:t>000 to the Worcester Art Museum,</w:t>
      </w:r>
      <w:r w:rsidR="00BE3D8F">
        <w:t xml:space="preserve"> contingent as always upon receipt of funds from the Commonwealth.  The Chair </w:t>
      </w:r>
      <w:r w:rsidR="00BE3D8F" w:rsidRPr="007E2171">
        <w:t xml:space="preserve">asked for a </w:t>
      </w:r>
      <w:r w:rsidR="00BE3D8F">
        <w:t>vote</w:t>
      </w:r>
      <w:r w:rsidR="00BE3D8F" w:rsidRPr="007E2171">
        <w:t xml:space="preserve"> and, </w:t>
      </w:r>
      <w:r w:rsidR="00BE3D8F">
        <w:t>upon motion duly made and seconded, by a roll call of the directors on the videoconference, it was, unanimously</w:t>
      </w:r>
    </w:p>
    <w:p w14:paraId="3624FF56" w14:textId="77777777" w:rsidR="00BE3D8F" w:rsidRDefault="00BE3D8F" w:rsidP="009863FB">
      <w:pPr>
        <w:pStyle w:val="BodyText"/>
        <w:contextualSpacing/>
        <w:jc w:val="both"/>
      </w:pPr>
    </w:p>
    <w:p w14:paraId="44645B23" w14:textId="5F695650" w:rsidR="00BE3D8F" w:rsidRDefault="00BE3D8F" w:rsidP="009863FB">
      <w:pPr>
        <w:pStyle w:val="BodyText"/>
        <w:jc w:val="both"/>
      </w:pPr>
      <w:r w:rsidRPr="007E2171">
        <w:rPr>
          <w:b/>
        </w:rPr>
        <w:t>VOTED:</w:t>
      </w:r>
      <w:r w:rsidRPr="007E2171">
        <w:t xml:space="preserve">  </w:t>
      </w:r>
      <w:r>
        <w:t xml:space="preserve">That the </w:t>
      </w:r>
      <w:r w:rsidRPr="007E2171">
        <w:t>Board of Directors of Mass</w:t>
      </w:r>
      <w:r>
        <w:t xml:space="preserve">Development approves </w:t>
      </w:r>
      <w:r w:rsidR="00482450">
        <w:t xml:space="preserve">the Cultural Facilities Fund </w:t>
      </w:r>
      <w:r>
        <w:t xml:space="preserve">grant </w:t>
      </w:r>
      <w:r w:rsidR="00482450">
        <w:t xml:space="preserve">to the </w:t>
      </w:r>
      <w:r>
        <w:t xml:space="preserve">Worcester Art Museum, as outlined in </w:t>
      </w:r>
      <w:r w:rsidRPr="00A545AB">
        <w:t xml:space="preserve">the </w:t>
      </w:r>
      <w:r>
        <w:t xml:space="preserve">memorandum and vote dated June 10, 2021, which are </w:t>
      </w:r>
      <w:r w:rsidRPr="007E2171">
        <w:t xml:space="preserve">attached and </w:t>
      </w:r>
      <w:r>
        <w:t xml:space="preserve">made a </w:t>
      </w:r>
      <w:r w:rsidRPr="007E2171">
        <w:t>part of the minutes of this meeti</w:t>
      </w:r>
      <w:r>
        <w:t>ng.</w:t>
      </w:r>
    </w:p>
    <w:p w14:paraId="59091FD6" w14:textId="77777777" w:rsidR="00BE3D8F" w:rsidRDefault="00BE3D8F" w:rsidP="009863FB">
      <w:pPr>
        <w:pStyle w:val="BodyText"/>
        <w:contextualSpacing/>
        <w:jc w:val="both"/>
      </w:pPr>
    </w:p>
    <w:p w14:paraId="4E173194" w14:textId="72EEB79C" w:rsidR="00BE3D8F" w:rsidRDefault="00BE3D8F" w:rsidP="009863FB">
      <w:pPr>
        <w:pStyle w:val="BodyText"/>
        <w:contextualSpacing/>
        <w:jc w:val="both"/>
      </w:pPr>
      <w:r>
        <w:t>[</w:t>
      </w:r>
      <w:r w:rsidRPr="00DA5564">
        <w:rPr>
          <w:i/>
        </w:rPr>
        <w:t>Secretary’s Note:</w:t>
      </w:r>
      <w:r>
        <w:t xml:space="preserve">  </w:t>
      </w:r>
      <w:r>
        <w:rPr>
          <w:i/>
        </w:rPr>
        <w:t>Ms. Spillane advised that she is a corporate member of the Worcester Art Museum.  She, therefore, recused herself from the consideration of this matter</w:t>
      </w:r>
      <w:r w:rsidR="00482450">
        <w:rPr>
          <w:i/>
        </w:rPr>
        <w:t xml:space="preserve">; at the time the roll call vote was taken (later in the meeting), she was disconnected from the videoconference and did not </w:t>
      </w:r>
      <w:r w:rsidR="00482450" w:rsidRPr="00484ACE">
        <w:rPr>
          <w:i/>
        </w:rPr>
        <w:t>participate in any discussi</w:t>
      </w:r>
      <w:r w:rsidR="00482450">
        <w:rPr>
          <w:i/>
        </w:rPr>
        <w:t xml:space="preserve">on, deliberation, or vote on the </w:t>
      </w:r>
      <w:r w:rsidR="00482450" w:rsidRPr="00484ACE">
        <w:rPr>
          <w:i/>
        </w:rPr>
        <w:t>matter.</w:t>
      </w:r>
      <w:r>
        <w:t>]</w:t>
      </w:r>
    </w:p>
    <w:p w14:paraId="6AD5D6A0" w14:textId="77777777" w:rsidR="00BE3D8F" w:rsidRDefault="00BE3D8F" w:rsidP="009863FB">
      <w:pPr>
        <w:pStyle w:val="BodyText"/>
        <w:contextualSpacing/>
        <w:jc w:val="both"/>
      </w:pPr>
    </w:p>
    <w:p w14:paraId="4E45A5AA" w14:textId="11160FB5" w:rsidR="00E97228" w:rsidRPr="00E9317F" w:rsidRDefault="00482450" w:rsidP="009863FB">
      <w:pPr>
        <w:pStyle w:val="BodyText"/>
        <w:keepNext/>
        <w:ind w:left="1440" w:hanging="1440"/>
        <w:contextualSpacing/>
        <w:jc w:val="both"/>
        <w:rPr>
          <w:b/>
        </w:rPr>
      </w:pPr>
      <w:r>
        <w:rPr>
          <w:b/>
        </w:rPr>
        <w:t>2</w:t>
      </w:r>
      <w:r w:rsidR="00E97228">
        <w:rPr>
          <w:b/>
        </w:rPr>
        <w:t xml:space="preserve">4.  </w:t>
      </w:r>
      <w:r w:rsidR="00E97228" w:rsidRPr="00E9317F">
        <w:rPr>
          <w:b/>
        </w:rPr>
        <w:t xml:space="preserve">VOTE </w:t>
      </w:r>
      <w:r w:rsidR="00485895">
        <w:rPr>
          <w:b/>
        </w:rPr>
        <w:t xml:space="preserve"> </w:t>
      </w:r>
      <w:r w:rsidR="00E97228" w:rsidRPr="00E9317F">
        <w:rPr>
          <w:b/>
        </w:rPr>
        <w:t>–</w:t>
      </w:r>
      <w:r w:rsidR="00E97228">
        <w:rPr>
          <w:b/>
        </w:rPr>
        <w:tab/>
      </w:r>
      <w:r>
        <w:rPr>
          <w:b/>
        </w:rPr>
        <w:t>Berkshire Innovation Center, Inc. – Grant Increase and Extension</w:t>
      </w:r>
    </w:p>
    <w:p w14:paraId="60F15142" w14:textId="77777777" w:rsidR="00E97228" w:rsidRDefault="00E97228" w:rsidP="009863FB">
      <w:pPr>
        <w:pStyle w:val="BodyText"/>
        <w:keepNext/>
        <w:contextualSpacing/>
        <w:jc w:val="both"/>
      </w:pPr>
    </w:p>
    <w:p w14:paraId="24C73D66" w14:textId="771BD12B" w:rsidR="00E97228" w:rsidRPr="007E2171" w:rsidRDefault="00E97228" w:rsidP="009863FB">
      <w:pPr>
        <w:pStyle w:val="BodyText"/>
        <w:contextualSpacing/>
        <w:jc w:val="both"/>
      </w:pPr>
      <w:r>
        <w:t xml:space="preserve">Mr. </w:t>
      </w:r>
      <w:r w:rsidR="00482450">
        <w:t xml:space="preserve">Calnan </w:t>
      </w:r>
      <w:r w:rsidR="004632FA">
        <w:t xml:space="preserve">described </w:t>
      </w:r>
      <w:r w:rsidR="00482450">
        <w:t xml:space="preserve">the grand opening of the Berkshire Innovation Center in February 2020, following ten years of </w:t>
      </w:r>
      <w:r w:rsidR="000E4D11">
        <w:t>project development</w:t>
      </w:r>
      <w:r w:rsidR="00482450">
        <w:t xml:space="preserve">.  He noted </w:t>
      </w:r>
      <w:r w:rsidR="004632FA">
        <w:t xml:space="preserve">then </w:t>
      </w:r>
      <w:r w:rsidR="00482450">
        <w:t xml:space="preserve">that the Center was forced to shut down two weeks later due to the COVID-19 pandemic and </w:t>
      </w:r>
      <w:r w:rsidR="000E4D11">
        <w:t xml:space="preserve">was consequently </w:t>
      </w:r>
      <w:r w:rsidR="00482450">
        <w:t xml:space="preserve">unable to </w:t>
      </w:r>
      <w:r w:rsidR="000E4D11">
        <w:t xml:space="preserve">achieve its anticipated </w:t>
      </w:r>
      <w:r w:rsidR="00482450">
        <w:t xml:space="preserve">revenue </w:t>
      </w:r>
      <w:r w:rsidR="000E4D11">
        <w:t xml:space="preserve">flow </w:t>
      </w:r>
      <w:r w:rsidR="00482450">
        <w:t xml:space="preserve">in its first eighteen months.  The Agency previously provided assistance to the Center through a $450,000 Advanced Manufacturing Futures grant to support operations, and Mr. Calnan </w:t>
      </w:r>
      <w:r w:rsidR="004632FA">
        <w:t>stated that</w:t>
      </w:r>
      <w:r w:rsidR="00482450">
        <w:t xml:space="preserve"> th</w:t>
      </w:r>
      <w:r w:rsidR="000E4D11">
        <w:t>is</w:t>
      </w:r>
      <w:r w:rsidR="00482450">
        <w:t xml:space="preserve"> </w:t>
      </w:r>
      <w:r w:rsidR="000E4D11">
        <w:t xml:space="preserve">proposal to provide </w:t>
      </w:r>
      <w:r w:rsidR="00482450">
        <w:t xml:space="preserve">additional funds will continue to support the operations of this </w:t>
      </w:r>
      <w:r w:rsidR="003E6006">
        <w:t>important</w:t>
      </w:r>
      <w:r w:rsidR="00482450">
        <w:t xml:space="preserve"> facility.  </w:t>
      </w:r>
      <w:r>
        <w:t xml:space="preserve">The Chair </w:t>
      </w:r>
      <w:r w:rsidRPr="007E2171">
        <w:t xml:space="preserve">asked for a </w:t>
      </w:r>
      <w:r>
        <w:t>vote</w:t>
      </w:r>
      <w:r w:rsidRPr="007E2171">
        <w:t xml:space="preserve"> and, </w:t>
      </w:r>
      <w:r>
        <w:t>upon motion duly made and seconded, by a roll call of the directors on the videoconference, it was, unanimously</w:t>
      </w:r>
    </w:p>
    <w:p w14:paraId="0A8B4587" w14:textId="77777777" w:rsidR="00E97228" w:rsidRDefault="00E97228" w:rsidP="009863FB">
      <w:pPr>
        <w:pStyle w:val="BodyText"/>
        <w:contextualSpacing/>
        <w:jc w:val="both"/>
      </w:pPr>
    </w:p>
    <w:p w14:paraId="1BF70CDC" w14:textId="7F2AE1DB" w:rsidR="00E97228" w:rsidRDefault="00E97228" w:rsidP="009863FB">
      <w:pPr>
        <w:pStyle w:val="BodyText"/>
        <w:jc w:val="both"/>
      </w:pPr>
      <w:r w:rsidRPr="007E2171">
        <w:rPr>
          <w:b/>
        </w:rPr>
        <w:t>VOTED:</w:t>
      </w:r>
      <w:r w:rsidRPr="007E2171">
        <w:t xml:space="preserve">  </w:t>
      </w:r>
      <w:r>
        <w:t xml:space="preserve">That the </w:t>
      </w:r>
      <w:r w:rsidRPr="007E2171">
        <w:t>Board of Directors of Mass</w:t>
      </w:r>
      <w:r>
        <w:t xml:space="preserve">Development </w:t>
      </w:r>
      <w:r w:rsidR="004632FA">
        <w:t>approves</w:t>
      </w:r>
      <w:r>
        <w:t xml:space="preserve"> the</w:t>
      </w:r>
      <w:r w:rsidR="004632FA">
        <w:t xml:space="preserve"> grant extension and increase to the Berkshire Innovation Center</w:t>
      </w:r>
      <w:r>
        <w:t xml:space="preserve">, Community Development, as outlined in </w:t>
      </w:r>
      <w:r w:rsidRPr="00A545AB">
        <w:t xml:space="preserve">the </w:t>
      </w:r>
      <w:r>
        <w:t xml:space="preserve">memorandum and vote dated June 10, 2021, which are </w:t>
      </w:r>
      <w:r w:rsidRPr="007E2171">
        <w:t xml:space="preserve">attached and </w:t>
      </w:r>
      <w:r>
        <w:t xml:space="preserve">made a </w:t>
      </w:r>
      <w:r w:rsidRPr="007E2171">
        <w:t>part of the minutes of this meeti</w:t>
      </w:r>
      <w:r>
        <w:t>ng.</w:t>
      </w:r>
    </w:p>
    <w:p w14:paraId="6FB50BF7" w14:textId="77777777" w:rsidR="00E97228" w:rsidRDefault="00E97228" w:rsidP="009863FB">
      <w:pPr>
        <w:pStyle w:val="BodyText"/>
        <w:contextualSpacing/>
        <w:jc w:val="both"/>
      </w:pPr>
    </w:p>
    <w:p w14:paraId="5343CFF9" w14:textId="3AB20347" w:rsidR="00BE3D8F" w:rsidRDefault="004632FA" w:rsidP="009863FB">
      <w:pPr>
        <w:pStyle w:val="BodyText"/>
        <w:contextualSpacing/>
        <w:jc w:val="both"/>
      </w:pPr>
      <w:r>
        <w:rPr>
          <w:b/>
        </w:rPr>
        <w:t>25</w:t>
      </w:r>
      <w:r w:rsidR="00BE3D8F" w:rsidRPr="0002519E">
        <w:rPr>
          <w:b/>
        </w:rPr>
        <w:t>.  T</w:t>
      </w:r>
      <w:r w:rsidR="00BE3D8F">
        <w:rPr>
          <w:b/>
        </w:rPr>
        <w:t xml:space="preserve">ransformative </w:t>
      </w:r>
      <w:r w:rsidR="00BE3D8F" w:rsidRPr="0002519E">
        <w:rPr>
          <w:b/>
        </w:rPr>
        <w:t>D</w:t>
      </w:r>
      <w:r w:rsidR="00BE3D8F">
        <w:rPr>
          <w:b/>
        </w:rPr>
        <w:t xml:space="preserve">evelopment </w:t>
      </w:r>
      <w:r w:rsidR="00BE3D8F" w:rsidRPr="0002519E">
        <w:rPr>
          <w:b/>
        </w:rPr>
        <w:t>I</w:t>
      </w:r>
      <w:r w:rsidR="00BE3D8F">
        <w:rPr>
          <w:b/>
        </w:rPr>
        <w:t>nitiative</w:t>
      </w:r>
      <w:r>
        <w:rPr>
          <w:b/>
        </w:rPr>
        <w:t xml:space="preserve"> (“TDI”)</w:t>
      </w:r>
      <w:r w:rsidR="00BE3D8F" w:rsidRPr="0002519E">
        <w:rPr>
          <w:b/>
        </w:rPr>
        <w:t xml:space="preserve"> </w:t>
      </w:r>
      <w:r w:rsidR="00BE3D8F">
        <w:rPr>
          <w:b/>
        </w:rPr>
        <w:t>U</w:t>
      </w:r>
      <w:r w:rsidR="00BE3D8F" w:rsidRPr="0002519E">
        <w:rPr>
          <w:b/>
        </w:rPr>
        <w:t>pdates</w:t>
      </w:r>
      <w:r w:rsidR="00BE3D8F">
        <w:t xml:space="preserve">.  For informational </w:t>
      </w:r>
      <w:r w:rsidR="00BE3D8F" w:rsidRPr="007E2171">
        <w:t>purposes</w:t>
      </w:r>
      <w:r w:rsidR="00BE3D8F">
        <w:t xml:space="preserve">, the TDI Updates are attached </w:t>
      </w:r>
      <w:r w:rsidR="00BE3D8F" w:rsidRPr="007E2171">
        <w:t xml:space="preserve">and </w:t>
      </w:r>
      <w:r w:rsidR="00BE3D8F">
        <w:t xml:space="preserve">made a </w:t>
      </w:r>
      <w:r w:rsidR="00BE3D8F" w:rsidRPr="007E2171">
        <w:t xml:space="preserve">part of the minutes of this meeting.  </w:t>
      </w:r>
      <w:r w:rsidR="00BE3D8F">
        <w:lastRenderedPageBreak/>
        <w:t xml:space="preserve">Mr. Koretz </w:t>
      </w:r>
      <w:r w:rsidR="004C2D2F">
        <w:t xml:space="preserve">stated that </w:t>
      </w:r>
      <w:r w:rsidR="00D745DD">
        <w:t xml:space="preserve">the TDI team is looking at extending </w:t>
      </w:r>
      <w:r w:rsidR="000E4D11">
        <w:t xml:space="preserve">all the existing </w:t>
      </w:r>
      <w:r w:rsidR="00D745DD">
        <w:t xml:space="preserve">Districts into 2022 </w:t>
      </w:r>
      <w:r w:rsidR="000E4D11">
        <w:t xml:space="preserve">due to the impact of pandemic restrictions </w:t>
      </w:r>
      <w:r w:rsidR="00D745DD">
        <w:t xml:space="preserve">and updating the agreements </w:t>
      </w:r>
      <w:r w:rsidR="0037513D">
        <w:t xml:space="preserve">related to those Districts </w:t>
      </w:r>
      <w:r w:rsidR="00D745DD">
        <w:t xml:space="preserve">accordingly. </w:t>
      </w:r>
      <w:r w:rsidR="004C2D2F">
        <w:t xml:space="preserve"> He said Brockton is “graduating”</w:t>
      </w:r>
      <w:r w:rsidR="000E4D11">
        <w:t xml:space="preserve"> from the program,</w:t>
      </w:r>
      <w:r w:rsidR="004C2D2F">
        <w:t xml:space="preserve"> and that efforts to the continue the TDI work in Brockton will take place at the </w:t>
      </w:r>
      <w:r w:rsidR="000E4D11">
        <w:t xml:space="preserve">municipal </w:t>
      </w:r>
      <w:r w:rsidR="004C2D2F">
        <w:t>level.  Eleven new grants are being awarded from the Commonwealth Places Program and the current round of funding is fully spent.  A Notice of Funding Availability related to Equity Investments was recently issued and requests therefor are being received.</w:t>
      </w:r>
    </w:p>
    <w:p w14:paraId="5A34856C" w14:textId="78414897" w:rsidR="009863FB" w:rsidRDefault="009863FB" w:rsidP="009863FB">
      <w:pPr>
        <w:pStyle w:val="BodyText"/>
        <w:contextualSpacing/>
        <w:jc w:val="both"/>
      </w:pPr>
    </w:p>
    <w:p w14:paraId="7B8AC10A" w14:textId="77777777" w:rsidR="009863FB" w:rsidRDefault="009863FB" w:rsidP="009863FB">
      <w:pPr>
        <w:pStyle w:val="BodyText"/>
        <w:contextualSpacing/>
        <w:jc w:val="both"/>
      </w:pPr>
    </w:p>
    <w:p w14:paraId="19CDC125" w14:textId="68DF3C2E" w:rsidR="000F652C" w:rsidRPr="00CA0A2A" w:rsidRDefault="000F652C" w:rsidP="009863FB">
      <w:pPr>
        <w:keepNext/>
        <w:tabs>
          <w:tab w:val="left" w:pos="2700"/>
        </w:tabs>
        <w:jc w:val="both"/>
        <w:rPr>
          <w:b/>
          <w:smallCaps/>
          <w:sz w:val="24"/>
          <w:szCs w:val="24"/>
          <w:u w:val="single"/>
        </w:rPr>
      </w:pPr>
      <w:r>
        <w:rPr>
          <w:b/>
          <w:smallCaps/>
          <w:sz w:val="24"/>
          <w:szCs w:val="24"/>
          <w:u w:val="single"/>
        </w:rPr>
        <w:t>Informational / Reports</w:t>
      </w:r>
    </w:p>
    <w:p w14:paraId="38F914B3" w14:textId="77777777" w:rsidR="000F652C" w:rsidRDefault="000F652C" w:rsidP="009863FB">
      <w:pPr>
        <w:pStyle w:val="BodyText"/>
        <w:keepNext/>
        <w:contextualSpacing/>
        <w:jc w:val="both"/>
      </w:pPr>
    </w:p>
    <w:p w14:paraId="69C317E2" w14:textId="177A9B63" w:rsidR="003C7603" w:rsidRDefault="003C7603" w:rsidP="009863FB">
      <w:pPr>
        <w:pStyle w:val="BodyText"/>
        <w:contextualSpacing/>
        <w:jc w:val="both"/>
      </w:pPr>
      <w:r>
        <w:rPr>
          <w:b/>
          <w:bCs/>
        </w:rPr>
        <w:t>26</w:t>
      </w:r>
      <w:r w:rsidRPr="007C1E63">
        <w:rPr>
          <w:b/>
          <w:bCs/>
        </w:rPr>
        <w:t xml:space="preserve">.  </w:t>
      </w:r>
      <w:r>
        <w:rPr>
          <w:b/>
          <w:bCs/>
        </w:rPr>
        <w:t xml:space="preserve">Community Development – </w:t>
      </w:r>
      <w:r w:rsidRPr="007C1E63">
        <w:rPr>
          <w:b/>
          <w:bCs/>
        </w:rPr>
        <w:t>Delegated Authority Report</w:t>
      </w:r>
      <w:r>
        <w:rPr>
          <w:b/>
          <w:bCs/>
        </w:rPr>
        <w:t xml:space="preserve"> for Loan Approvals (</w:t>
      </w:r>
      <w:r w:rsidR="004C2D2F">
        <w:rPr>
          <w:b/>
          <w:bCs/>
        </w:rPr>
        <w:t xml:space="preserve">April </w:t>
      </w:r>
      <w:r>
        <w:rPr>
          <w:b/>
          <w:bCs/>
        </w:rPr>
        <w:t>2021)</w:t>
      </w:r>
      <w:r w:rsidRPr="00D75A6E">
        <w:rPr>
          <w:bCs/>
        </w:rPr>
        <w:t xml:space="preserve">.  </w:t>
      </w:r>
      <w:r>
        <w:t>F</w:t>
      </w:r>
      <w:r w:rsidRPr="007E2171">
        <w:t>or information</w:t>
      </w:r>
      <w:r>
        <w:t>al</w:t>
      </w:r>
      <w:r w:rsidRPr="007E2171">
        <w:t xml:space="preserve"> purposes only, the </w:t>
      </w:r>
      <w:r>
        <w:t>Delegated Authority Report regarding Community Development Approvals is attached and made a part of the minutes of this meeting.  There was no discussion of this report.</w:t>
      </w:r>
    </w:p>
    <w:p w14:paraId="7C782226" w14:textId="77777777" w:rsidR="003C7603" w:rsidRDefault="003C7603" w:rsidP="009863FB">
      <w:pPr>
        <w:pStyle w:val="BodyText"/>
        <w:contextualSpacing/>
        <w:jc w:val="both"/>
      </w:pPr>
    </w:p>
    <w:p w14:paraId="11165445" w14:textId="314A49A5" w:rsidR="002D2879" w:rsidRDefault="002D2879" w:rsidP="009863FB">
      <w:pPr>
        <w:pStyle w:val="BodyText"/>
        <w:contextualSpacing/>
        <w:jc w:val="both"/>
      </w:pPr>
      <w:r>
        <w:rPr>
          <w:b/>
          <w:bCs/>
        </w:rPr>
        <w:t>27</w:t>
      </w:r>
      <w:r w:rsidRPr="007C1E63">
        <w:rPr>
          <w:b/>
          <w:bCs/>
        </w:rPr>
        <w:t xml:space="preserve">.  </w:t>
      </w:r>
      <w:r>
        <w:rPr>
          <w:b/>
          <w:bCs/>
        </w:rPr>
        <w:t xml:space="preserve">Lending – </w:t>
      </w:r>
      <w:r w:rsidRPr="007C1E63">
        <w:rPr>
          <w:b/>
          <w:bCs/>
        </w:rPr>
        <w:t>Delegated Authority Report</w:t>
      </w:r>
      <w:r>
        <w:rPr>
          <w:b/>
          <w:bCs/>
        </w:rPr>
        <w:t xml:space="preserve"> for Loan Approvals (</w:t>
      </w:r>
      <w:r w:rsidR="004C2D2F">
        <w:rPr>
          <w:b/>
          <w:bCs/>
        </w:rPr>
        <w:t>April</w:t>
      </w:r>
      <w:r>
        <w:rPr>
          <w:b/>
          <w:bCs/>
        </w:rPr>
        <w:t xml:space="preserve"> 2021)</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 minutes of this meeting.  There was no discussion of this report.</w:t>
      </w:r>
    </w:p>
    <w:p w14:paraId="20AB998F" w14:textId="77777777" w:rsidR="002D2879" w:rsidRDefault="002D2879" w:rsidP="009863FB">
      <w:pPr>
        <w:pStyle w:val="BodyText"/>
        <w:contextualSpacing/>
        <w:jc w:val="both"/>
      </w:pPr>
    </w:p>
    <w:p w14:paraId="39E92A07" w14:textId="790036F9" w:rsidR="00121F43" w:rsidRPr="00B43FAB" w:rsidRDefault="00121F43" w:rsidP="009863FB">
      <w:pPr>
        <w:pStyle w:val="BodyText"/>
        <w:tabs>
          <w:tab w:val="left" w:pos="360"/>
        </w:tabs>
        <w:contextualSpacing/>
        <w:jc w:val="both"/>
      </w:pPr>
      <w:r>
        <w:rPr>
          <w:b/>
          <w:bCs/>
        </w:rPr>
        <w:t>28</w:t>
      </w:r>
      <w:r w:rsidRPr="00B43FAB">
        <w:rPr>
          <w:b/>
          <w:bCs/>
        </w:rPr>
        <w:t>.</w:t>
      </w:r>
      <w:r w:rsidRPr="00B43FAB">
        <w:t xml:space="preserve">  </w:t>
      </w:r>
      <w:r w:rsidRPr="00B43FAB">
        <w:rPr>
          <w:b/>
          <w:bCs/>
        </w:rPr>
        <w:t>Media Report (</w:t>
      </w:r>
      <w:r w:rsidR="004C2D2F">
        <w:rPr>
          <w:b/>
          <w:bCs/>
        </w:rPr>
        <w:t xml:space="preserve">May </w:t>
      </w:r>
      <w:r>
        <w:rPr>
          <w:b/>
          <w:bCs/>
        </w:rPr>
        <w:t>2021</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40FE17D3" w14:textId="77777777" w:rsidR="00121F43" w:rsidRDefault="00121F43" w:rsidP="009863FB">
      <w:pPr>
        <w:contextualSpacing/>
        <w:jc w:val="both"/>
        <w:rPr>
          <w:sz w:val="24"/>
          <w:szCs w:val="24"/>
        </w:rPr>
      </w:pPr>
    </w:p>
    <w:p w14:paraId="2ADFECB0" w14:textId="77777777" w:rsidR="00121F43" w:rsidRDefault="00121F43" w:rsidP="009863FB">
      <w:pPr>
        <w:jc w:val="both"/>
        <w:rPr>
          <w:sz w:val="24"/>
          <w:szCs w:val="24"/>
        </w:rPr>
      </w:pPr>
    </w:p>
    <w:p w14:paraId="0E04B709" w14:textId="77777777" w:rsidR="000F652C" w:rsidRPr="00CA0A2A" w:rsidRDefault="000F652C" w:rsidP="009863FB">
      <w:pPr>
        <w:keepNext/>
        <w:tabs>
          <w:tab w:val="left" w:pos="2700"/>
        </w:tabs>
        <w:jc w:val="both"/>
        <w:rPr>
          <w:b/>
          <w:smallCaps/>
          <w:sz w:val="24"/>
          <w:szCs w:val="24"/>
          <w:u w:val="single"/>
        </w:rPr>
      </w:pPr>
      <w:r>
        <w:rPr>
          <w:b/>
          <w:smallCaps/>
          <w:sz w:val="24"/>
          <w:szCs w:val="24"/>
          <w:u w:val="single"/>
        </w:rPr>
        <w:t>Miscellaneous:  Old Business / New Business</w:t>
      </w:r>
    </w:p>
    <w:p w14:paraId="65EE9588" w14:textId="77777777" w:rsidR="000F652C" w:rsidRPr="00CA0A2A" w:rsidRDefault="000F652C" w:rsidP="009863FB">
      <w:pPr>
        <w:keepNext/>
        <w:tabs>
          <w:tab w:val="left" w:pos="2700"/>
        </w:tabs>
        <w:jc w:val="both"/>
        <w:rPr>
          <w:sz w:val="24"/>
          <w:szCs w:val="24"/>
        </w:rPr>
      </w:pPr>
    </w:p>
    <w:p w14:paraId="0CEB6444" w14:textId="77777777" w:rsidR="000F652C" w:rsidRDefault="000F652C" w:rsidP="009863FB">
      <w:pPr>
        <w:pStyle w:val="BodyText"/>
        <w:contextualSpacing/>
        <w:jc w:val="both"/>
      </w:pPr>
      <w:r>
        <w:t>The Chair asked if there was any new or old business to consider, and there was none.</w:t>
      </w:r>
    </w:p>
    <w:p w14:paraId="3D7240B9" w14:textId="61A61E6C" w:rsidR="000F652C" w:rsidRDefault="000F652C" w:rsidP="009863FB">
      <w:pPr>
        <w:pStyle w:val="BodyText"/>
        <w:contextualSpacing/>
        <w:jc w:val="both"/>
      </w:pPr>
    </w:p>
    <w:p w14:paraId="61348F16" w14:textId="432815DB" w:rsidR="001B025D" w:rsidRPr="00F62CB0" w:rsidRDefault="001B025D" w:rsidP="009863FB">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sidR="00F32B1B">
        <w:rPr>
          <w:bCs/>
          <w:i/>
        </w:rPr>
        <w:t>t</w:t>
      </w:r>
      <w:r w:rsidR="00CE65E4">
        <w:rPr>
          <w:bCs/>
          <w:i/>
        </w:rPr>
        <w:t xml:space="preserve">he </w:t>
      </w:r>
      <w:r w:rsidR="005002EF">
        <w:rPr>
          <w:bCs/>
          <w:i/>
        </w:rPr>
        <w:t>Chair</w:t>
      </w:r>
      <w:r w:rsidRPr="00A25F57">
        <w:rPr>
          <w:bCs/>
          <w:i/>
        </w:rPr>
        <w:t xml:space="preserve"> </w:t>
      </w:r>
      <w:r w:rsidRPr="00A25F57">
        <w:rPr>
          <w:i/>
        </w:rPr>
        <w:t>asked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sidR="000F652C">
        <w:rPr>
          <w:i/>
        </w:rPr>
        <w:t xml:space="preserve">s </w:t>
      </w:r>
      <w:r w:rsidRPr="00C82DE4">
        <w:rPr>
          <w:i/>
        </w:rPr>
        <w:t>1</w:t>
      </w:r>
      <w:r w:rsidR="000F652C">
        <w:rPr>
          <w:i/>
        </w:rPr>
        <w:t xml:space="preserve"> and 2</w:t>
      </w:r>
      <w:r w:rsidRPr="00C82DE4">
        <w:rPr>
          <w:i/>
        </w:rPr>
        <w:t xml:space="preserve">); </w:t>
      </w:r>
      <w:r w:rsidR="009863FB">
        <w:rPr>
          <w:i/>
        </w:rPr>
        <w:t>approval</w:t>
      </w:r>
      <w:r w:rsidR="000F652C">
        <w:rPr>
          <w:i/>
        </w:rPr>
        <w:t xml:space="preserve"> of </w:t>
      </w:r>
      <w:r w:rsidR="009863FB">
        <w:rPr>
          <w:i/>
        </w:rPr>
        <w:t xml:space="preserve">new </w:t>
      </w:r>
      <w:r w:rsidR="000F652C">
        <w:rPr>
          <w:i/>
        </w:rPr>
        <w:t xml:space="preserve">Retirement Committee </w:t>
      </w:r>
      <w:r w:rsidR="009863FB">
        <w:rPr>
          <w:i/>
        </w:rPr>
        <w:t xml:space="preserve">members </w:t>
      </w:r>
      <w:r w:rsidR="000F652C">
        <w:rPr>
          <w:i/>
        </w:rPr>
        <w:t xml:space="preserve">(Tab 4); the Agency’s FY2022 Operating and Capital Budget(s) (Tab 5); </w:t>
      </w:r>
      <w:r w:rsidRPr="00C82DE4">
        <w:rPr>
          <w:i/>
        </w:rPr>
        <w:t xml:space="preserve">the bond transactions (Tabs </w:t>
      </w:r>
      <w:r w:rsidR="000F652C">
        <w:rPr>
          <w:i/>
        </w:rPr>
        <w:t>7</w:t>
      </w:r>
      <w:r>
        <w:rPr>
          <w:i/>
        </w:rPr>
        <w:t xml:space="preserve"> </w:t>
      </w:r>
      <w:r w:rsidRPr="00C82DE4">
        <w:rPr>
          <w:i/>
        </w:rPr>
        <w:t xml:space="preserve">through </w:t>
      </w:r>
      <w:r w:rsidR="00F62CB0">
        <w:rPr>
          <w:i/>
        </w:rPr>
        <w:t>1</w:t>
      </w:r>
      <w:r w:rsidR="000F652C">
        <w:rPr>
          <w:i/>
        </w:rPr>
        <w:t>5</w:t>
      </w:r>
      <w:r w:rsidRPr="00C82DE4">
        <w:rPr>
          <w:i/>
        </w:rPr>
        <w:t>);</w:t>
      </w:r>
      <w:r w:rsidR="000F652C">
        <w:rPr>
          <w:i/>
        </w:rPr>
        <w:t xml:space="preserve"> the Lending request (Tab 16); the Devens requests (Tabs 17 – 20);</w:t>
      </w:r>
      <w:r w:rsidRPr="00C82DE4">
        <w:rPr>
          <w:i/>
        </w:rPr>
        <w:t xml:space="preserve"> </w:t>
      </w:r>
      <w:r w:rsidR="000F652C">
        <w:rPr>
          <w:i/>
        </w:rPr>
        <w:t xml:space="preserve">and the grant to Berkshire Innovation Center, Inc. (Tab 24).  An individual votes was </w:t>
      </w:r>
      <w:r w:rsidR="000F652C" w:rsidRPr="00A25F57">
        <w:rPr>
          <w:i/>
        </w:rPr>
        <w:t xml:space="preserve">taken for the </w:t>
      </w:r>
      <w:r w:rsidR="000F652C">
        <w:rPr>
          <w:i/>
        </w:rPr>
        <w:t xml:space="preserve">grant to the Worcester Art Museum </w:t>
      </w:r>
      <w:r w:rsidR="000F652C" w:rsidRPr="00A25F57">
        <w:rPr>
          <w:i/>
        </w:rPr>
        <w:t>(Tab</w:t>
      </w:r>
      <w:r w:rsidR="000F652C">
        <w:rPr>
          <w:i/>
        </w:rPr>
        <w:t xml:space="preserve"> 23</w:t>
      </w:r>
      <w:r w:rsidR="000F652C" w:rsidRPr="00A25F57">
        <w:rPr>
          <w:i/>
        </w:rPr>
        <w:t>)</w:t>
      </w:r>
      <w:r w:rsidR="000F652C">
        <w:rPr>
          <w:i/>
        </w:rPr>
        <w:t>, due to the recusal</w:t>
      </w:r>
      <w:r w:rsidR="000F652C" w:rsidRPr="00A25F57">
        <w:rPr>
          <w:i/>
        </w:rPr>
        <w:t xml:space="preserve"> identified above.</w:t>
      </w:r>
      <w:r w:rsidR="000F652C">
        <w:rPr>
          <w:i/>
        </w:rPr>
        <w:t xml:space="preserve">  Accordingly, all items were approved as indicated above.</w:t>
      </w:r>
      <w:r>
        <w:t>]</w:t>
      </w:r>
    </w:p>
    <w:p w14:paraId="386216F5" w14:textId="77777777" w:rsidR="001B025D" w:rsidRDefault="001B025D" w:rsidP="009863FB">
      <w:pPr>
        <w:pStyle w:val="BodyText"/>
        <w:tabs>
          <w:tab w:val="left" w:pos="360"/>
        </w:tabs>
        <w:contextualSpacing/>
        <w:jc w:val="both"/>
        <w:rPr>
          <w:bCs/>
        </w:rPr>
      </w:pPr>
    </w:p>
    <w:p w14:paraId="26179849" w14:textId="77777777" w:rsidR="001B025D" w:rsidRDefault="001B025D" w:rsidP="009863FB">
      <w:pPr>
        <w:pStyle w:val="BodyText"/>
        <w:tabs>
          <w:tab w:val="left" w:pos="360"/>
        </w:tabs>
        <w:contextualSpacing/>
        <w:jc w:val="both"/>
        <w:rPr>
          <w:bCs/>
        </w:rPr>
      </w:pPr>
    </w:p>
    <w:p w14:paraId="63D92CA4" w14:textId="69F49D97" w:rsidR="007605C5" w:rsidRDefault="00F822A8" w:rsidP="009863FB">
      <w:pPr>
        <w:pStyle w:val="BodyText"/>
        <w:contextualSpacing/>
        <w:jc w:val="both"/>
      </w:pPr>
      <w:r>
        <w:rPr>
          <w:iCs/>
        </w:rPr>
        <w:t xml:space="preserve">There being no further discussion or business </w:t>
      </w:r>
      <w:r>
        <w:t xml:space="preserve">before the Board of MassDevelopment, the Board Meeting </w:t>
      </w:r>
      <w:r w:rsidR="000F652C">
        <w:t xml:space="preserve">was </w:t>
      </w:r>
      <w:r w:rsidR="009A063A">
        <w:t xml:space="preserve">adjourned </w:t>
      </w:r>
      <w:r w:rsidR="000F652C">
        <w:t xml:space="preserve">at </w:t>
      </w:r>
      <w:r>
        <w:t>11:</w:t>
      </w:r>
      <w:r w:rsidR="000F652C">
        <w:t>41</w:t>
      </w:r>
      <w:r>
        <w:t> a.m.</w:t>
      </w:r>
    </w:p>
    <w:sectPr w:rsidR="007605C5"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0F652C" w:rsidRDefault="000F652C">
      <w:r>
        <w:separator/>
      </w:r>
    </w:p>
  </w:endnote>
  <w:endnote w:type="continuationSeparator" w:id="0">
    <w:p w14:paraId="60F1272C" w14:textId="77777777" w:rsidR="000F652C" w:rsidRDefault="000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F652C" w:rsidRDefault="000F652C" w:rsidP="00B27316">
    <w:pPr>
      <w:pStyle w:val="Footer"/>
      <w:rPr>
        <w:sz w:val="22"/>
        <w:szCs w:val="22"/>
      </w:rPr>
    </w:pPr>
  </w:p>
  <w:p w14:paraId="25702E9E" w14:textId="0E4ACC1E" w:rsidR="000F652C" w:rsidRDefault="000F652C"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t>June 10, 2021</w:t>
    </w:r>
  </w:p>
  <w:p w14:paraId="5BB937FE" w14:textId="74E902CB" w:rsidR="000F652C" w:rsidRPr="00BB4687" w:rsidRDefault="000F652C"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D11446">
      <w:rPr>
        <w:rStyle w:val="PageNumber"/>
        <w:noProof/>
        <w:sz w:val="14"/>
        <w:szCs w:val="14"/>
      </w:rPr>
      <w:t>\\Massdevelopment.com\mdfa\BosGroups\Legal\Agency General Operating Files\Board Book\2021 Bd Meetings\7-8-21\General\6-10-21 Minutes (final)(approved).docx</w:t>
    </w:r>
    <w:r w:rsidRPr="00BB4687">
      <w:rPr>
        <w:rStyle w:val="PageNumber"/>
        <w:noProof/>
        <w:sz w:val="14"/>
        <w:szCs w:val="14"/>
      </w:rPr>
      <w:fldChar w:fldCharType="end"/>
    </w:r>
  </w:p>
  <w:p w14:paraId="6BA5E7E2" w14:textId="7C7D2619" w:rsidR="000F652C" w:rsidRPr="00530960" w:rsidRDefault="000F652C"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11446">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0F652C" w:rsidRDefault="000F652C">
      <w:r>
        <w:separator/>
      </w:r>
    </w:p>
  </w:footnote>
  <w:footnote w:type="continuationSeparator" w:id="0">
    <w:p w14:paraId="387F9283" w14:textId="77777777" w:rsidR="000F652C" w:rsidRDefault="000F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2508" w14:textId="0B342DEE" w:rsidR="00D11446" w:rsidRPr="00D11446" w:rsidRDefault="00D11446" w:rsidP="00D11446">
    <w:pPr>
      <w:pStyle w:val="Header"/>
      <w:jc w:val="right"/>
      <w:rPr>
        <w:b/>
        <w:i/>
      </w:rPr>
    </w:pPr>
    <w:r w:rsidRPr="00D11446">
      <w:rPr>
        <w:b/>
        <w:i/>
      </w:rPr>
      <w:t>Approved:</w:t>
    </w:r>
  </w:p>
  <w:p w14:paraId="6BD2B117" w14:textId="63F8544B" w:rsidR="00D11446" w:rsidRPr="00D11446" w:rsidRDefault="00D11446" w:rsidP="00D11446">
    <w:pPr>
      <w:pStyle w:val="Header"/>
      <w:jc w:val="right"/>
      <w:rPr>
        <w:b/>
        <w:i/>
      </w:rPr>
    </w:pPr>
    <w:r w:rsidRPr="00D11446">
      <w:rPr>
        <w:b/>
        <w:i/>
      </w:rPr>
      <w:t>July 8,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13A7"/>
    <w:multiLevelType w:val="hybridMultilevel"/>
    <w:tmpl w:val="4C1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6"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42"/>
  </w:num>
  <w:num w:numId="4">
    <w:abstractNumId w:val="8"/>
  </w:num>
  <w:num w:numId="5">
    <w:abstractNumId w:val="27"/>
  </w:num>
  <w:num w:numId="6">
    <w:abstractNumId w:val="4"/>
  </w:num>
  <w:num w:numId="7">
    <w:abstractNumId w:val="23"/>
  </w:num>
  <w:num w:numId="8">
    <w:abstractNumId w:val="31"/>
  </w:num>
  <w:num w:numId="9">
    <w:abstractNumId w:val="30"/>
  </w:num>
  <w:num w:numId="10">
    <w:abstractNumId w:val="41"/>
  </w:num>
  <w:num w:numId="11">
    <w:abstractNumId w:val="37"/>
  </w:num>
  <w:num w:numId="12">
    <w:abstractNumId w:val="19"/>
  </w:num>
  <w:num w:numId="13">
    <w:abstractNumId w:val="36"/>
  </w:num>
  <w:num w:numId="14">
    <w:abstractNumId w:val="33"/>
  </w:num>
  <w:num w:numId="15">
    <w:abstractNumId w:val="29"/>
  </w:num>
  <w:num w:numId="16">
    <w:abstractNumId w:val="1"/>
  </w:num>
  <w:num w:numId="17">
    <w:abstractNumId w:val="21"/>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28"/>
  </w:num>
  <w:num w:numId="22">
    <w:abstractNumId w:val="5"/>
  </w:num>
  <w:num w:numId="23">
    <w:abstractNumId w:val="3"/>
  </w:num>
  <w:num w:numId="24">
    <w:abstractNumId w:val="13"/>
  </w:num>
  <w:num w:numId="25">
    <w:abstractNumId w:val="26"/>
  </w:num>
  <w:num w:numId="26">
    <w:abstractNumId w:val="38"/>
  </w:num>
  <w:num w:numId="27">
    <w:abstractNumId w:val="34"/>
  </w:num>
  <w:num w:numId="28">
    <w:abstractNumId w:val="39"/>
  </w:num>
  <w:num w:numId="29">
    <w:abstractNumId w:val="11"/>
  </w:num>
  <w:num w:numId="30">
    <w:abstractNumId w:val="0"/>
  </w:num>
  <w:num w:numId="31">
    <w:abstractNumId w:val="24"/>
  </w:num>
  <w:num w:numId="32">
    <w:abstractNumId w:val="17"/>
  </w:num>
  <w:num w:numId="33">
    <w:abstractNumId w:val="40"/>
  </w:num>
  <w:num w:numId="34">
    <w:abstractNumId w:val="14"/>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12"/>
  </w:num>
  <w:num w:numId="40">
    <w:abstractNumId w:val="2"/>
  </w:num>
  <w:num w:numId="41">
    <w:abstractNumId w:val="32"/>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ry+RY9/y014mgVtO8Zpg64cKXMsXB8uwKI59iUCG7lnPi0N/fAwbnkZ4KMWbmUymfMw6OoGkZOyKdG7uOYpmQ==" w:salt="1ZmRKDpt2pMMf+ea8d7hfg=="/>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3F0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DB4"/>
    <w:rsid w:val="00024E05"/>
    <w:rsid w:val="0002519E"/>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6859"/>
    <w:rsid w:val="00046DF6"/>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13D"/>
    <w:rsid w:val="000803CF"/>
    <w:rsid w:val="00080BBD"/>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2D39"/>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C7"/>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2DA4"/>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B8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4D11"/>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52C"/>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0BC"/>
    <w:rsid w:val="00120390"/>
    <w:rsid w:val="0012096D"/>
    <w:rsid w:val="00121142"/>
    <w:rsid w:val="00121A9D"/>
    <w:rsid w:val="00121D72"/>
    <w:rsid w:val="00121F43"/>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4DE"/>
    <w:rsid w:val="00135AE9"/>
    <w:rsid w:val="00135C02"/>
    <w:rsid w:val="00136621"/>
    <w:rsid w:val="0013666A"/>
    <w:rsid w:val="0013708A"/>
    <w:rsid w:val="0013709A"/>
    <w:rsid w:val="0013763E"/>
    <w:rsid w:val="00137D6C"/>
    <w:rsid w:val="00137DEC"/>
    <w:rsid w:val="00137E52"/>
    <w:rsid w:val="00140387"/>
    <w:rsid w:val="00140541"/>
    <w:rsid w:val="001405A5"/>
    <w:rsid w:val="00142137"/>
    <w:rsid w:val="00142773"/>
    <w:rsid w:val="00142A3E"/>
    <w:rsid w:val="001431A9"/>
    <w:rsid w:val="00143249"/>
    <w:rsid w:val="001432CB"/>
    <w:rsid w:val="001432F6"/>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8F"/>
    <w:rsid w:val="001D2763"/>
    <w:rsid w:val="001D2E5E"/>
    <w:rsid w:val="001D2F6C"/>
    <w:rsid w:val="001D311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20042A"/>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5C06"/>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630"/>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34F"/>
    <w:rsid w:val="0026157F"/>
    <w:rsid w:val="0026207B"/>
    <w:rsid w:val="002626CE"/>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9CE"/>
    <w:rsid w:val="00267D85"/>
    <w:rsid w:val="00267F38"/>
    <w:rsid w:val="00270427"/>
    <w:rsid w:val="0027090B"/>
    <w:rsid w:val="00270D97"/>
    <w:rsid w:val="00271512"/>
    <w:rsid w:val="00271C01"/>
    <w:rsid w:val="00271F17"/>
    <w:rsid w:val="00271F22"/>
    <w:rsid w:val="00272162"/>
    <w:rsid w:val="00272384"/>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EC3"/>
    <w:rsid w:val="0029059A"/>
    <w:rsid w:val="0029068D"/>
    <w:rsid w:val="00290794"/>
    <w:rsid w:val="00290884"/>
    <w:rsid w:val="002908BA"/>
    <w:rsid w:val="00290B11"/>
    <w:rsid w:val="00290C30"/>
    <w:rsid w:val="00290DB1"/>
    <w:rsid w:val="0029104D"/>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879"/>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0F37"/>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03E"/>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4AEC"/>
    <w:rsid w:val="003350BB"/>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535"/>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3D"/>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4B47"/>
    <w:rsid w:val="003B5167"/>
    <w:rsid w:val="003B5168"/>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603"/>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00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6E7A"/>
    <w:rsid w:val="00407BD5"/>
    <w:rsid w:val="00407C6E"/>
    <w:rsid w:val="00407EA5"/>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6FC"/>
    <w:rsid w:val="00461FC9"/>
    <w:rsid w:val="0046217D"/>
    <w:rsid w:val="004625B7"/>
    <w:rsid w:val="004625FE"/>
    <w:rsid w:val="00462766"/>
    <w:rsid w:val="00462796"/>
    <w:rsid w:val="004627A6"/>
    <w:rsid w:val="00462B51"/>
    <w:rsid w:val="00462D38"/>
    <w:rsid w:val="004632FA"/>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50"/>
    <w:rsid w:val="004824B3"/>
    <w:rsid w:val="004826D6"/>
    <w:rsid w:val="004826F0"/>
    <w:rsid w:val="004828D5"/>
    <w:rsid w:val="004833FD"/>
    <w:rsid w:val="004836F0"/>
    <w:rsid w:val="00483788"/>
    <w:rsid w:val="00483AA7"/>
    <w:rsid w:val="00483DD6"/>
    <w:rsid w:val="004845CA"/>
    <w:rsid w:val="00484ACE"/>
    <w:rsid w:val="00484AE1"/>
    <w:rsid w:val="00484CBE"/>
    <w:rsid w:val="00485895"/>
    <w:rsid w:val="00485CBC"/>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4F"/>
    <w:rsid w:val="004B4D29"/>
    <w:rsid w:val="004B4F90"/>
    <w:rsid w:val="004B51BC"/>
    <w:rsid w:val="004B61D7"/>
    <w:rsid w:val="004B65F3"/>
    <w:rsid w:val="004B6AFC"/>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CCB"/>
    <w:rsid w:val="004C2D2F"/>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5DA7"/>
    <w:rsid w:val="004E60C6"/>
    <w:rsid w:val="004E63E3"/>
    <w:rsid w:val="004E6F28"/>
    <w:rsid w:val="004E741C"/>
    <w:rsid w:val="004E7687"/>
    <w:rsid w:val="004E7D92"/>
    <w:rsid w:val="004F020C"/>
    <w:rsid w:val="004F03ED"/>
    <w:rsid w:val="004F09E8"/>
    <w:rsid w:val="004F1063"/>
    <w:rsid w:val="004F1152"/>
    <w:rsid w:val="004F1A74"/>
    <w:rsid w:val="004F1E73"/>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2EF"/>
    <w:rsid w:val="00500327"/>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B0"/>
    <w:rsid w:val="00511FC3"/>
    <w:rsid w:val="00512304"/>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BE4"/>
    <w:rsid w:val="00526988"/>
    <w:rsid w:val="00526BE8"/>
    <w:rsid w:val="00527026"/>
    <w:rsid w:val="0052768B"/>
    <w:rsid w:val="005300A3"/>
    <w:rsid w:val="005302A5"/>
    <w:rsid w:val="005306BB"/>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D0F"/>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E6F"/>
    <w:rsid w:val="00572F19"/>
    <w:rsid w:val="005734BE"/>
    <w:rsid w:val="005734DD"/>
    <w:rsid w:val="005739DF"/>
    <w:rsid w:val="00573FF3"/>
    <w:rsid w:val="0057463D"/>
    <w:rsid w:val="00574BCB"/>
    <w:rsid w:val="00574FD2"/>
    <w:rsid w:val="0057513F"/>
    <w:rsid w:val="005756A5"/>
    <w:rsid w:val="005759C8"/>
    <w:rsid w:val="00575AC7"/>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6CAB"/>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A38"/>
    <w:rsid w:val="005E6C9C"/>
    <w:rsid w:val="005E75E3"/>
    <w:rsid w:val="005E7BCC"/>
    <w:rsid w:val="005E7D3A"/>
    <w:rsid w:val="005E7D62"/>
    <w:rsid w:val="005E7DFB"/>
    <w:rsid w:val="005F07D6"/>
    <w:rsid w:val="005F130C"/>
    <w:rsid w:val="005F1571"/>
    <w:rsid w:val="005F1A17"/>
    <w:rsid w:val="005F250A"/>
    <w:rsid w:val="005F2B1A"/>
    <w:rsid w:val="005F2E9F"/>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7A5"/>
    <w:rsid w:val="00606D7C"/>
    <w:rsid w:val="006070BB"/>
    <w:rsid w:val="0060719A"/>
    <w:rsid w:val="006073D2"/>
    <w:rsid w:val="006076D8"/>
    <w:rsid w:val="00607775"/>
    <w:rsid w:val="0060798C"/>
    <w:rsid w:val="006079EC"/>
    <w:rsid w:val="00607B0A"/>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77"/>
    <w:rsid w:val="006159A8"/>
    <w:rsid w:val="00615DE1"/>
    <w:rsid w:val="00616346"/>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28D4"/>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78B"/>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A3F"/>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13B9"/>
    <w:rsid w:val="006B1A2D"/>
    <w:rsid w:val="006B1A3F"/>
    <w:rsid w:val="006B1A87"/>
    <w:rsid w:val="006B1BB4"/>
    <w:rsid w:val="006B1D87"/>
    <w:rsid w:val="006B20A0"/>
    <w:rsid w:val="006B293D"/>
    <w:rsid w:val="006B2B75"/>
    <w:rsid w:val="006B2BDD"/>
    <w:rsid w:val="006B3616"/>
    <w:rsid w:val="006B364D"/>
    <w:rsid w:val="006B36A4"/>
    <w:rsid w:val="006B4891"/>
    <w:rsid w:val="006B4AA4"/>
    <w:rsid w:val="006B4AFA"/>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052"/>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897"/>
    <w:rsid w:val="00703A62"/>
    <w:rsid w:val="00703C25"/>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7F"/>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5C5"/>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26F"/>
    <w:rsid w:val="007A7FE2"/>
    <w:rsid w:val="007B0895"/>
    <w:rsid w:val="007B0C10"/>
    <w:rsid w:val="007B188E"/>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172"/>
    <w:rsid w:val="007D1481"/>
    <w:rsid w:val="007D1A98"/>
    <w:rsid w:val="007D1C5B"/>
    <w:rsid w:val="007D2052"/>
    <w:rsid w:val="007D293E"/>
    <w:rsid w:val="007D29A2"/>
    <w:rsid w:val="007D325E"/>
    <w:rsid w:val="007D3C75"/>
    <w:rsid w:val="007D3D6F"/>
    <w:rsid w:val="007D3E98"/>
    <w:rsid w:val="007D3FBB"/>
    <w:rsid w:val="007D40CF"/>
    <w:rsid w:val="007D43A2"/>
    <w:rsid w:val="007D45C6"/>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21C"/>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4CB"/>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74F"/>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158C"/>
    <w:rsid w:val="00851BA3"/>
    <w:rsid w:val="00851CAC"/>
    <w:rsid w:val="008523C4"/>
    <w:rsid w:val="00852658"/>
    <w:rsid w:val="00852996"/>
    <w:rsid w:val="00852A37"/>
    <w:rsid w:val="00852C63"/>
    <w:rsid w:val="00852C68"/>
    <w:rsid w:val="00852EA9"/>
    <w:rsid w:val="0085312A"/>
    <w:rsid w:val="00853C3C"/>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0C54"/>
    <w:rsid w:val="0088168D"/>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FA"/>
    <w:rsid w:val="008A61BC"/>
    <w:rsid w:val="008A6878"/>
    <w:rsid w:val="008A6B02"/>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968"/>
    <w:rsid w:val="008D7AFC"/>
    <w:rsid w:val="008D7B5F"/>
    <w:rsid w:val="008E04CF"/>
    <w:rsid w:val="008E0562"/>
    <w:rsid w:val="008E0659"/>
    <w:rsid w:val="008E08DB"/>
    <w:rsid w:val="008E136B"/>
    <w:rsid w:val="008E14B1"/>
    <w:rsid w:val="008E152A"/>
    <w:rsid w:val="008E1AA9"/>
    <w:rsid w:val="008E1C1E"/>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382"/>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487"/>
    <w:rsid w:val="00981BFD"/>
    <w:rsid w:val="00981EC2"/>
    <w:rsid w:val="009820F4"/>
    <w:rsid w:val="0098219E"/>
    <w:rsid w:val="00982454"/>
    <w:rsid w:val="00982565"/>
    <w:rsid w:val="00982B80"/>
    <w:rsid w:val="009831E3"/>
    <w:rsid w:val="0098376D"/>
    <w:rsid w:val="009837F6"/>
    <w:rsid w:val="009838A8"/>
    <w:rsid w:val="0098405E"/>
    <w:rsid w:val="009841C4"/>
    <w:rsid w:val="00984274"/>
    <w:rsid w:val="00984A16"/>
    <w:rsid w:val="00984DE6"/>
    <w:rsid w:val="0098508C"/>
    <w:rsid w:val="009851E5"/>
    <w:rsid w:val="00985303"/>
    <w:rsid w:val="009856EF"/>
    <w:rsid w:val="00985D5F"/>
    <w:rsid w:val="009863FB"/>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B059B"/>
    <w:rsid w:val="009B1231"/>
    <w:rsid w:val="009B13CC"/>
    <w:rsid w:val="009B1466"/>
    <w:rsid w:val="009B1BF6"/>
    <w:rsid w:val="009B1D87"/>
    <w:rsid w:val="009B20A2"/>
    <w:rsid w:val="009B22D7"/>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2F42"/>
    <w:rsid w:val="009C3309"/>
    <w:rsid w:val="009C3A9F"/>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5B5"/>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014"/>
    <w:rsid w:val="00A0636D"/>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D72"/>
    <w:rsid w:val="00A71E69"/>
    <w:rsid w:val="00A72533"/>
    <w:rsid w:val="00A72822"/>
    <w:rsid w:val="00A731A7"/>
    <w:rsid w:val="00A736A4"/>
    <w:rsid w:val="00A738A3"/>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6DD6"/>
    <w:rsid w:val="00A87867"/>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8CF"/>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CE7"/>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5BAA"/>
    <w:rsid w:val="00B16751"/>
    <w:rsid w:val="00B1692F"/>
    <w:rsid w:val="00B16A1C"/>
    <w:rsid w:val="00B16DA0"/>
    <w:rsid w:val="00B171C7"/>
    <w:rsid w:val="00B17FDD"/>
    <w:rsid w:val="00B20797"/>
    <w:rsid w:val="00B20FD6"/>
    <w:rsid w:val="00B215EF"/>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3A4D"/>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4E65"/>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003"/>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3D8F"/>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842"/>
    <w:rsid w:val="00C44DDD"/>
    <w:rsid w:val="00C455B4"/>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3BA"/>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38D"/>
    <w:rsid w:val="00C72805"/>
    <w:rsid w:val="00C731CE"/>
    <w:rsid w:val="00C74386"/>
    <w:rsid w:val="00C7494B"/>
    <w:rsid w:val="00C74C5A"/>
    <w:rsid w:val="00C75126"/>
    <w:rsid w:val="00C753C9"/>
    <w:rsid w:val="00C757CD"/>
    <w:rsid w:val="00C75B71"/>
    <w:rsid w:val="00C766B3"/>
    <w:rsid w:val="00C76C7E"/>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33BB"/>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39D"/>
    <w:rsid w:val="00D0790A"/>
    <w:rsid w:val="00D07B94"/>
    <w:rsid w:val="00D07C0D"/>
    <w:rsid w:val="00D07D17"/>
    <w:rsid w:val="00D07FD4"/>
    <w:rsid w:val="00D10B17"/>
    <w:rsid w:val="00D10C52"/>
    <w:rsid w:val="00D10D4F"/>
    <w:rsid w:val="00D10EB4"/>
    <w:rsid w:val="00D11446"/>
    <w:rsid w:val="00D116F9"/>
    <w:rsid w:val="00D117A1"/>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224"/>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19"/>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5DD"/>
    <w:rsid w:val="00D7493E"/>
    <w:rsid w:val="00D74DFE"/>
    <w:rsid w:val="00D74FB8"/>
    <w:rsid w:val="00D75257"/>
    <w:rsid w:val="00D7551A"/>
    <w:rsid w:val="00D75537"/>
    <w:rsid w:val="00D75618"/>
    <w:rsid w:val="00D75D47"/>
    <w:rsid w:val="00D762B1"/>
    <w:rsid w:val="00D76300"/>
    <w:rsid w:val="00D76412"/>
    <w:rsid w:val="00D76F42"/>
    <w:rsid w:val="00D777B2"/>
    <w:rsid w:val="00D7793E"/>
    <w:rsid w:val="00D77998"/>
    <w:rsid w:val="00D77E75"/>
    <w:rsid w:val="00D80512"/>
    <w:rsid w:val="00D80D8F"/>
    <w:rsid w:val="00D80EC4"/>
    <w:rsid w:val="00D815BC"/>
    <w:rsid w:val="00D81622"/>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9CE"/>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AAB"/>
    <w:rsid w:val="00DE42A2"/>
    <w:rsid w:val="00DE44E4"/>
    <w:rsid w:val="00DE4582"/>
    <w:rsid w:val="00DE48C8"/>
    <w:rsid w:val="00DE4D6A"/>
    <w:rsid w:val="00DE5812"/>
    <w:rsid w:val="00DE590D"/>
    <w:rsid w:val="00DE5E3D"/>
    <w:rsid w:val="00DE62B3"/>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2CF6"/>
    <w:rsid w:val="00E130BE"/>
    <w:rsid w:val="00E13B30"/>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E2F"/>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715"/>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97228"/>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B05C0"/>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990"/>
    <w:rsid w:val="00F01AC2"/>
    <w:rsid w:val="00F01C73"/>
    <w:rsid w:val="00F01D20"/>
    <w:rsid w:val="00F01D42"/>
    <w:rsid w:val="00F01F6E"/>
    <w:rsid w:val="00F02624"/>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2B1B"/>
    <w:rsid w:val="00F33295"/>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1D6"/>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CB0"/>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007"/>
    <w:rsid w:val="00F933EF"/>
    <w:rsid w:val="00F93A66"/>
    <w:rsid w:val="00F93AEE"/>
    <w:rsid w:val="00F93FCD"/>
    <w:rsid w:val="00F94080"/>
    <w:rsid w:val="00F94371"/>
    <w:rsid w:val="00F94658"/>
    <w:rsid w:val="00F947FD"/>
    <w:rsid w:val="00F949A6"/>
    <w:rsid w:val="00F94D4A"/>
    <w:rsid w:val="00F95042"/>
    <w:rsid w:val="00F956F2"/>
    <w:rsid w:val="00F95B19"/>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255"/>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E2EB-899C-47FC-92EE-882DA6F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8</Words>
  <Characters>23375</Characters>
  <Application>Microsoft Office Word</Application>
  <DocSecurity>8</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7:25:00Z</dcterms:created>
  <dcterms:modified xsi:type="dcterms:W3CDTF">2021-07-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